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5561F" w14:textId="77777777" w:rsidR="00003023" w:rsidRDefault="00677DFE">
      <w:pPr>
        <w:rPr>
          <w:b/>
        </w:rPr>
      </w:pPr>
      <w:bookmarkStart w:id="0" w:name="_GoBack"/>
      <w:bookmarkEnd w:id="0"/>
      <w:r w:rsidRPr="00677DFE">
        <w:rPr>
          <w:b/>
        </w:rPr>
        <w:t>The role of decidual NK cells in pregnancies with impaired vascular remodelling</w:t>
      </w:r>
    </w:p>
    <w:p w14:paraId="62F5D0E1" w14:textId="74F7246D" w:rsidR="00677DFE" w:rsidRDefault="00126535">
      <w:r>
        <w:t>Judith E. Cartwright</w:t>
      </w:r>
      <w:r w:rsidR="00677DFE" w:rsidRPr="00037F10">
        <w:t>, Laura James-Allan</w:t>
      </w:r>
      <w:r w:rsidR="007B27EC">
        <w:t xml:space="preserve">, </w:t>
      </w:r>
      <w:r w:rsidRPr="00037F10">
        <w:t xml:space="preserve">Rebecca </w:t>
      </w:r>
      <w:r>
        <w:t xml:space="preserve">J. </w:t>
      </w:r>
      <w:r w:rsidRPr="00037F10">
        <w:t>Buckley</w:t>
      </w:r>
      <w:r>
        <w:t xml:space="preserve">, </w:t>
      </w:r>
      <w:r w:rsidR="007B27EC">
        <w:t>Alison E. Wallace.</w:t>
      </w:r>
    </w:p>
    <w:p w14:paraId="0B5B3DFB" w14:textId="77777777" w:rsidR="00037F10" w:rsidRDefault="00037F10">
      <w:r>
        <w:t>Reproductive and Cardiovascular Disease Research Group, Cardiovascular and Cell Sciences Institute, St. George’s,</w:t>
      </w:r>
      <w:r w:rsidR="007C61A9">
        <w:t xml:space="preserve"> University of London, Cranmer T</w:t>
      </w:r>
      <w:r>
        <w:t>errace, London, SW17 0RE, UK.</w:t>
      </w:r>
    </w:p>
    <w:p w14:paraId="3CDC1D60" w14:textId="27755044" w:rsidR="00037F10" w:rsidRDefault="00037F10">
      <w:r>
        <w:t xml:space="preserve">Author for correspondence: Prof. Judith Cartwright, </w:t>
      </w:r>
      <w:hyperlink r:id="rId5" w:history="1">
        <w:r w:rsidRPr="0046599D">
          <w:rPr>
            <w:rStyle w:val="Hyperlink"/>
          </w:rPr>
          <w:t>jcartwri@sgul.ac.uk</w:t>
        </w:r>
      </w:hyperlink>
      <w:r>
        <w:t xml:space="preserve">, </w:t>
      </w:r>
      <w:r w:rsidR="00C46624">
        <w:t>+</w:t>
      </w:r>
      <w:r>
        <w:t>44 (0)2087250803</w:t>
      </w:r>
    </w:p>
    <w:p w14:paraId="3D709DE2" w14:textId="2465B0C2" w:rsidR="00126535" w:rsidRDefault="00126535" w:rsidP="00E37EA2">
      <w:r>
        <w:br w:type="page"/>
      </w:r>
    </w:p>
    <w:p w14:paraId="635FC88F" w14:textId="77777777" w:rsidR="00E37EA2" w:rsidRPr="002429E5" w:rsidRDefault="007F2F82" w:rsidP="00E37EA2">
      <w:pPr>
        <w:rPr>
          <w:b/>
        </w:rPr>
      </w:pPr>
      <w:r w:rsidRPr="002429E5">
        <w:rPr>
          <w:b/>
        </w:rPr>
        <w:lastRenderedPageBreak/>
        <w:t>Abstract</w:t>
      </w:r>
    </w:p>
    <w:p w14:paraId="6C9E0A3C" w14:textId="77777777" w:rsidR="00C07584" w:rsidRDefault="00C07584" w:rsidP="00FA5C87">
      <w:pPr>
        <w:jc w:val="both"/>
        <w:rPr>
          <w:rFonts w:cs="Arial"/>
        </w:rPr>
      </w:pPr>
      <w:r w:rsidRPr="002429E5">
        <w:rPr>
          <w:rFonts w:cs="Arial"/>
        </w:rPr>
        <w:t>The pathologies of the dangerous pregnancy complications pre-eclampsia (PE) and fetal growth restriction (FGR) are established in the first trimester of human pregnancy yet we know little of how this</w:t>
      </w:r>
      <w:r w:rsidR="00586FAF" w:rsidRPr="002429E5">
        <w:rPr>
          <w:rFonts w:cs="Arial"/>
        </w:rPr>
        <w:t xml:space="preserve"> happens. F</w:t>
      </w:r>
      <w:r w:rsidRPr="002429E5">
        <w:rPr>
          <w:rFonts w:cs="Arial"/>
        </w:rPr>
        <w:t xml:space="preserve">inely tuned interactions between maternal and placental cells are essential for pregnancy to progress without complications; however, the precise nature of this cross-talk and how it can go wrong are crucial questions that remain to be answered. This </w:t>
      </w:r>
      <w:r w:rsidR="00586FAF" w:rsidRPr="002429E5">
        <w:rPr>
          <w:rFonts w:cs="Arial"/>
        </w:rPr>
        <w:t>review summarises recent studies</w:t>
      </w:r>
      <w:r w:rsidR="00075103" w:rsidRPr="002429E5">
        <w:rPr>
          <w:rFonts w:cs="Arial"/>
        </w:rPr>
        <w:t xml:space="preserve"> examining the </w:t>
      </w:r>
      <w:r w:rsidR="00586FAF" w:rsidRPr="002429E5">
        <w:rPr>
          <w:rFonts w:cs="Arial"/>
        </w:rPr>
        <w:t xml:space="preserve">role </w:t>
      </w:r>
      <w:r w:rsidR="002068D5" w:rsidRPr="002429E5">
        <w:rPr>
          <w:rFonts w:cs="Arial"/>
        </w:rPr>
        <w:t>played by natural killer cells in regulating</w:t>
      </w:r>
      <w:r w:rsidR="00586FAF" w:rsidRPr="002429E5">
        <w:rPr>
          <w:rFonts w:cs="Arial"/>
        </w:rPr>
        <w:t xml:space="preserve"> normal placentation and remodelling</w:t>
      </w:r>
      <w:r w:rsidR="002068D5" w:rsidRPr="002429E5">
        <w:rPr>
          <w:rFonts w:cs="Arial"/>
        </w:rPr>
        <w:t xml:space="preserve">. Their involvement </w:t>
      </w:r>
      <w:r w:rsidR="00586FAF" w:rsidRPr="002429E5">
        <w:rPr>
          <w:rFonts w:cs="Arial"/>
        </w:rPr>
        <w:t>when it is impaired in</w:t>
      </w:r>
      <w:r w:rsidRPr="002429E5">
        <w:rPr>
          <w:rFonts w:cs="Arial"/>
        </w:rPr>
        <w:t xml:space="preserve"> PE/FGR</w:t>
      </w:r>
      <w:r w:rsidR="00586FAF" w:rsidRPr="002429E5">
        <w:rPr>
          <w:rFonts w:cs="Arial"/>
        </w:rPr>
        <w:t xml:space="preserve"> pregnancies</w:t>
      </w:r>
      <w:r w:rsidR="002068D5" w:rsidRPr="002429E5">
        <w:rPr>
          <w:rFonts w:cs="Arial"/>
        </w:rPr>
        <w:t xml:space="preserve"> will additionally be discussed</w:t>
      </w:r>
      <w:r w:rsidRPr="002429E5">
        <w:rPr>
          <w:rFonts w:cs="Arial"/>
        </w:rPr>
        <w:t>.</w:t>
      </w:r>
    </w:p>
    <w:p w14:paraId="1928046B" w14:textId="00CBACC2" w:rsidR="00C5240F" w:rsidRDefault="00C5240F" w:rsidP="00FA5C87">
      <w:pPr>
        <w:jc w:val="both"/>
        <w:rPr>
          <w:rFonts w:cs="Arial"/>
          <w:b/>
        </w:rPr>
      </w:pPr>
      <w:r w:rsidRPr="00C5240F">
        <w:rPr>
          <w:rFonts w:cs="Arial"/>
          <w:b/>
        </w:rPr>
        <w:t>Keywords</w:t>
      </w:r>
    </w:p>
    <w:p w14:paraId="20AF343E" w14:textId="358CA80D" w:rsidR="00C5240F" w:rsidRPr="00C5240F" w:rsidRDefault="00C5240F" w:rsidP="00FA5C87">
      <w:pPr>
        <w:jc w:val="both"/>
        <w:rPr>
          <w:rFonts w:cs="Arial"/>
        </w:rPr>
      </w:pPr>
      <w:r>
        <w:rPr>
          <w:rFonts w:cs="Arial"/>
        </w:rPr>
        <w:t>Natural killer cell, decidua, trophoblast, spiral artery, pregnancy, pre-</w:t>
      </w:r>
      <w:proofErr w:type="spellStart"/>
      <w:r>
        <w:rPr>
          <w:rFonts w:cs="Arial"/>
        </w:rPr>
        <w:t>eclamspia</w:t>
      </w:r>
      <w:proofErr w:type="spellEnd"/>
    </w:p>
    <w:p w14:paraId="5C793309" w14:textId="30A7CD97" w:rsidR="00C5240F" w:rsidRPr="002429E5" w:rsidRDefault="00C5240F" w:rsidP="00C5240F">
      <w:pPr>
        <w:rPr>
          <w:rFonts w:cs="Arial"/>
        </w:rPr>
      </w:pPr>
      <w:r>
        <w:rPr>
          <w:rFonts w:cs="Arial"/>
        </w:rPr>
        <w:br w:type="page"/>
      </w:r>
    </w:p>
    <w:p w14:paraId="05FB9C68" w14:textId="77777777" w:rsidR="00C07584" w:rsidRPr="00E97C7B" w:rsidRDefault="00586FAF" w:rsidP="00C07584">
      <w:pPr>
        <w:rPr>
          <w:rFonts w:cs="Arial"/>
          <w:b/>
        </w:rPr>
      </w:pPr>
      <w:r w:rsidRPr="00E97C7B">
        <w:rPr>
          <w:rFonts w:cs="Arial"/>
          <w:b/>
        </w:rPr>
        <w:lastRenderedPageBreak/>
        <w:t>Introduction</w:t>
      </w:r>
    </w:p>
    <w:p w14:paraId="20ABF7F5" w14:textId="77777777" w:rsidR="00C07584" w:rsidRPr="00E97C7B" w:rsidRDefault="00C07584" w:rsidP="00D549CB">
      <w:pPr>
        <w:jc w:val="both"/>
        <w:rPr>
          <w:rFonts w:cs="Arial"/>
        </w:rPr>
      </w:pPr>
      <w:r w:rsidRPr="00E97C7B">
        <w:rPr>
          <w:rFonts w:cs="Arial"/>
        </w:rPr>
        <w:t>Decidualisation is accompanied by substantial recruitment of maternal immune cells, with approximately 70% being natural killer (NK) cells, 20% macrophages and the remaining 10% T cells. During placentation, fetal extravillous trophoblast cells (EVT) invade into the decidua, where they encounter this enriched environment of immune cells. When EVT reach t</w:t>
      </w:r>
      <w:r w:rsidR="00E464EB" w:rsidRPr="00E97C7B">
        <w:rPr>
          <w:rFonts w:cs="Arial"/>
        </w:rPr>
        <w:t>he uterine spiral arteries</w:t>
      </w:r>
      <w:r w:rsidRPr="00E97C7B">
        <w:rPr>
          <w:rFonts w:cs="Arial"/>
        </w:rPr>
        <w:t xml:space="preserve"> they actively participate in vessel remodelling which involves a loss of endothelial cells (EC) and vascular smooth muscle cells (VSMC), and matrix changes accompanied by </w:t>
      </w:r>
      <w:proofErr w:type="spellStart"/>
      <w:r w:rsidRPr="00E97C7B">
        <w:rPr>
          <w:rFonts w:cs="Arial"/>
        </w:rPr>
        <w:t>fibrinoid</w:t>
      </w:r>
      <w:proofErr w:type="spellEnd"/>
      <w:r w:rsidRPr="00E97C7B">
        <w:rPr>
          <w:rFonts w:cs="Arial"/>
        </w:rPr>
        <w:t xml:space="preserve"> deposition. The resulting high-flow, low-resistance vessel is then capable of supplying sufficient blood to the </w:t>
      </w:r>
      <w:proofErr w:type="spellStart"/>
      <w:r w:rsidRPr="00E97C7B">
        <w:rPr>
          <w:rFonts w:cs="Arial"/>
        </w:rPr>
        <w:t>intervillous</w:t>
      </w:r>
      <w:proofErr w:type="spellEnd"/>
      <w:r w:rsidRPr="00E97C7B">
        <w:rPr>
          <w:rFonts w:cs="Arial"/>
        </w:rPr>
        <w:t xml:space="preserve"> space to meet the increasing demands of the developing fetus (and placenta). There is </w:t>
      </w:r>
      <w:r w:rsidR="00075103" w:rsidRPr="00E97C7B">
        <w:rPr>
          <w:rFonts w:cs="Arial"/>
        </w:rPr>
        <w:t xml:space="preserve">increasing </w:t>
      </w:r>
      <w:r w:rsidRPr="00E97C7B">
        <w:rPr>
          <w:rFonts w:cs="Arial"/>
        </w:rPr>
        <w:t>evidence indicating the importance of immune cells in regulat</w:t>
      </w:r>
      <w:r w:rsidR="00E464EB" w:rsidRPr="00E97C7B">
        <w:rPr>
          <w:rFonts w:cs="Arial"/>
        </w:rPr>
        <w:t>ing trophoblast invasion and spiral artery</w:t>
      </w:r>
      <w:r w:rsidRPr="00E97C7B">
        <w:rPr>
          <w:rFonts w:cs="Arial"/>
        </w:rPr>
        <w:t xml:space="preserve"> remodelling. </w:t>
      </w:r>
    </w:p>
    <w:p w14:paraId="005431FF" w14:textId="61CCF0E3" w:rsidR="00C07584" w:rsidRPr="00E97C7B" w:rsidRDefault="00E464EB" w:rsidP="00D549CB">
      <w:pPr>
        <w:jc w:val="both"/>
        <w:rPr>
          <w:rFonts w:cs="Arial"/>
        </w:rPr>
      </w:pPr>
      <w:r w:rsidRPr="00E97C7B">
        <w:rPr>
          <w:rFonts w:cs="Arial"/>
        </w:rPr>
        <w:t>Insufficient spiral artery</w:t>
      </w:r>
      <w:r w:rsidR="00C07584" w:rsidRPr="00E97C7B">
        <w:rPr>
          <w:rFonts w:cs="Arial"/>
        </w:rPr>
        <w:t xml:space="preserve"> remodelling is an early characteristic of common pregnancy complications such as PE/FGR and stillbirth </w:t>
      </w:r>
      <w:r w:rsidR="00743EB5" w:rsidRPr="00E97C7B">
        <w:rPr>
          <w:rFonts w:cs="Arial"/>
        </w:rPr>
        <w:fldChar w:fldCharType="begin"/>
      </w:r>
      <w:r w:rsidR="00743EB5" w:rsidRPr="00E97C7B">
        <w:rPr>
          <w:rFonts w:cs="Arial"/>
        </w:rPr>
        <w:instrText xml:space="preserve"> ADDIN EN.CITE &lt;EndNote&gt;&lt;Cite&gt;&lt;Author&gt;Pijnenborg&lt;/Author&gt;&lt;Year&gt;2011&lt;/Year&gt;&lt;RecNum&gt;1730&lt;/RecNum&gt;&lt;DisplayText&gt;(Pijnenborg&lt;style face="italic"&gt; et al.&lt;/style&gt; 2011)&lt;/DisplayText&gt;&lt;record&gt;&lt;rec-number&gt;1730&lt;/rec-number&gt;&lt;foreign-keys&gt;&lt;key app="EN" db-id="292v5ws55fw5wye0sxo5fs50eae9s5vxxtf5" timestamp="1344420305"&gt;1730&lt;/key&gt;&lt;/foreign-keys&gt;&lt;ref-type name="Journal Article"&gt;17&lt;/ref-type&gt;&lt;contributors&gt;&lt;authors&gt;&lt;author&gt;Pijnenborg, R.&lt;/author&gt;&lt;author&gt;Vercruysse, L.&lt;/author&gt;&lt;author&gt;Brosens, I.&lt;/author&gt;&lt;/authors&gt;&lt;/contributors&gt;&lt;auth-address&gt;Department of Woman &amp;amp; Child, University Hospital Leuven, B-3000 Leuven, Belgium. Robert.Pijnenborg@uzleuven.be&lt;/auth-address&gt;&lt;titles&gt;&lt;title&gt;Deep placentation&lt;/title&gt;&lt;secondary-title&gt;Best Pract Res Clin Obstet Gynaecol&lt;/secondary-title&gt;&lt;/titles&gt;&lt;periodical&gt;&lt;full-title&gt;Best Pract Res Clin Obstet Gynaecol&lt;/full-title&gt;&lt;/periodical&gt;&lt;pages&gt;273-85&lt;/pages&gt;&lt;volume&gt;25&lt;/volume&gt;&lt;number&gt;3&lt;/number&gt;&lt;edition&gt;2011/01/08&lt;/edition&gt;&lt;keywords&gt;&lt;keyword&gt;Animals&lt;/keyword&gt;&lt;keyword&gt;Decidua/blood supply/ physiology&lt;/keyword&gt;&lt;keyword&gt;Female&lt;/keyword&gt;&lt;keyword&gt;Humans&lt;/keyword&gt;&lt;keyword&gt;Placenta/ blood supply&lt;/keyword&gt;&lt;keyword&gt;Placentation/ physiology&lt;/keyword&gt;&lt;keyword&gt;Pregnancy&lt;/keyword&gt;&lt;keyword&gt;Primates&lt;/keyword&gt;&lt;keyword&gt;Trophoblasts/ physiology&lt;/keyword&gt;&lt;/keywords&gt;&lt;dates&gt;&lt;year&gt;2011&lt;/year&gt;&lt;pub-dates&gt;&lt;date&gt;Jun&lt;/date&gt;&lt;/pub-dates&gt;&lt;/dates&gt;&lt;isbn&gt;1532-1932 (Electronic)&amp;#xD;1521-6934 (Linking)&lt;/isbn&gt;&lt;accession-num&gt;21212025&lt;/accession-num&gt;&lt;urls&gt;&lt;/urls&gt;&lt;electronic-resource-num&gt;S1521-6934(10)00132-X [pii]&amp;#xD;10.1016/j.bpobgyn.2010.10.009 [doi]&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Pijnenborg</w:t>
      </w:r>
      <w:r w:rsidR="00743EB5" w:rsidRPr="00E97C7B">
        <w:rPr>
          <w:rFonts w:cs="Arial"/>
          <w:i/>
          <w:noProof/>
        </w:rPr>
        <w:t xml:space="preserve"> et al.</w:t>
      </w:r>
      <w:r w:rsidR="00743EB5" w:rsidRPr="00E97C7B">
        <w:rPr>
          <w:rFonts w:cs="Arial"/>
          <w:noProof/>
        </w:rPr>
        <w:t xml:space="preserve"> 2011)</w:t>
      </w:r>
      <w:r w:rsidR="00743EB5" w:rsidRPr="00E97C7B">
        <w:rPr>
          <w:rFonts w:cs="Arial"/>
        </w:rPr>
        <w:fldChar w:fldCharType="end"/>
      </w:r>
      <w:r w:rsidR="00C07584" w:rsidRPr="00E97C7B">
        <w:rPr>
          <w:rFonts w:cs="Arial"/>
        </w:rPr>
        <w:t xml:space="preserve">. FGR with or without PE affects 5–8% of human pregnancies worldwide and is a major cause of neonatal morbidity and mortality. Women who have experienced FGR or PE are twice as likely to develop cardiovascular disease compared with those having a normal pregnancy and 8 times more likely if they have both FGR and PE </w:t>
      </w:r>
      <w:r w:rsidR="00743EB5" w:rsidRPr="00E97C7B">
        <w:rPr>
          <w:rFonts w:cs="Arial"/>
        </w:rPr>
        <w:fldChar w:fldCharType="begin">
          <w:fldData xml:space="preserve">PEVuZE5vdGU+PENpdGU+PEF1dGhvcj5TdGFmZjwvQXV0aG9yPjxZZWFyPjIwMTY8L1llYXI+PFJl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TdGFmZjwvQXV0aG9yPjxZZWFyPjIwMTY8L1llYXI+PFJl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Staff</w:t>
      </w:r>
      <w:r w:rsidR="00743EB5" w:rsidRPr="00E97C7B">
        <w:rPr>
          <w:rFonts w:cs="Arial"/>
          <w:i/>
          <w:noProof/>
        </w:rPr>
        <w:t xml:space="preserve"> et al.</w:t>
      </w:r>
      <w:r w:rsidR="00743EB5" w:rsidRPr="00E97C7B">
        <w:rPr>
          <w:rFonts w:cs="Arial"/>
          <w:noProof/>
        </w:rPr>
        <w:t xml:space="preserve"> 2016)</w:t>
      </w:r>
      <w:r w:rsidR="00743EB5" w:rsidRPr="00E97C7B">
        <w:rPr>
          <w:rFonts w:cs="Arial"/>
        </w:rPr>
        <w:fldChar w:fldCharType="end"/>
      </w:r>
      <w:r w:rsidR="00C07584" w:rsidRPr="00E97C7B">
        <w:rPr>
          <w:rFonts w:cs="Arial"/>
        </w:rPr>
        <w:t xml:space="preserve">. Growth restricted babies also suffer life-long consequences including increased risk of both cardiovascular and metabolic diseases </w:t>
      </w:r>
      <w:r w:rsidR="00743EB5" w:rsidRPr="00E97C7B">
        <w:rPr>
          <w:rFonts w:cs="Arial"/>
        </w:rPr>
        <w:fldChar w:fldCharType="begin">
          <w:fldData xml:space="preserve">PEVuZE5vdGU+PENpdGU+PEF1dGhvcj5EYXZpczwvQXV0aG9yPjxZZWFyPjIwMTI8L1llYXI+PFJl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EYXZpczwvQXV0aG9yPjxZZWFyPjIwMTI8L1llYXI+PFJl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Davis</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00075103" w:rsidRPr="00E97C7B">
        <w:rPr>
          <w:rFonts w:cs="Arial"/>
        </w:rPr>
        <w:t xml:space="preserve">. </w:t>
      </w:r>
      <w:r w:rsidR="00C07584" w:rsidRPr="00E97C7B">
        <w:rPr>
          <w:rFonts w:cs="Arial"/>
        </w:rPr>
        <w:t xml:space="preserve">There is increasing interest in the role the maternal immune system plays in the development of these conditions </w:t>
      </w:r>
      <w:r w:rsidR="00743EB5" w:rsidRPr="00E97C7B">
        <w:rPr>
          <w:rFonts w:cs="Arial"/>
        </w:rPr>
        <w:fldChar w:fldCharType="begin"/>
      </w:r>
      <w:r w:rsidR="00743EB5" w:rsidRPr="00E97C7B">
        <w:rPr>
          <w:rFonts w:cs="Arial"/>
        </w:rPr>
        <w:instrText xml:space="preserve"> ADDIN EN.CITE &lt;EndNote&gt;&lt;Cite&gt;&lt;Author&gt;Hsu&lt;/Author&gt;&lt;Year&gt;2014&lt;/Year&gt;&lt;RecNum&gt;2011&lt;/RecNum&gt;&lt;DisplayText&gt;(Hsu and Nanan 2014)&lt;/DisplayText&gt;&lt;record&gt;&lt;rec-number&gt;2011&lt;/rec-number&gt;&lt;foreign-keys&gt;&lt;key app="EN" db-id="292v5ws55fw5wye0sxo5fs50eae9s5vxxtf5" timestamp="1455204753"&gt;2011&lt;/key&gt;&lt;/foreign-keys&gt;&lt;ref-type name="Journal Article"&gt;17&lt;/ref-type&gt;&lt;contributors&gt;&lt;authors&gt;&lt;author&gt;Hsu, P.&lt;/author&gt;&lt;author&gt;Nanan, R. K.&lt;/author&gt;&lt;/authors&gt;&lt;/contributors&gt;&lt;auth-address&gt;Charles Perkins Centre Nepean , Penrith, NSW , Australia ; Department of Allergy and Immunology, The Children&amp;apos;s Hospital at Westmead , Sydney, NSW , Australia ; Sydney Medical School, The University of Sydney , Sydney, NSW , Australia.&amp;#xD;Charles Perkins Centre Nepean , Penrith, NSW , Australia ; Sydney Medical School, The University of Sydney , Sydney, NSW , Australia.&lt;/auth-address&gt;&lt;titles&gt;&lt;title&gt;Innate and adaptive immune interactions at the fetal-maternal interface in healthy human pregnancy and pre-eclampsia&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25&lt;/pages&gt;&lt;volume&gt;5&lt;/volume&gt;&lt;edition&gt;2014/04/16&lt;/edition&gt;&lt;keywords&gt;&lt;keyword&gt;Cd4+hla-g+&lt;/keyword&gt;&lt;keyword&gt;NK cells&lt;/keyword&gt;&lt;keyword&gt;T regulatory cells&lt;/keyword&gt;&lt;keyword&gt;decidual&lt;/keyword&gt;&lt;keyword&gt;dendritic cells&lt;/keyword&gt;&lt;keyword&gt;pre-eclampsia&lt;/keyword&gt;&lt;keyword&gt;pregnancy&lt;/keyword&gt;&lt;/keywords&gt;&lt;dates&gt;&lt;year&gt;2014&lt;/year&gt;&lt;/dates&gt;&lt;isbn&gt;1664-3224&lt;/isbn&gt;&lt;accession-num&gt;24734032&lt;/accession-num&gt;&lt;urls&gt;&lt;/urls&gt;&lt;custom2&gt;Pmc3975095&lt;/custom2&gt;&lt;electronic-resource-num&gt;10.3389/fimmu.2014.00125&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Hsu and Nanan 2014)</w:t>
      </w:r>
      <w:r w:rsidR="00743EB5" w:rsidRPr="00E97C7B">
        <w:rPr>
          <w:rFonts w:cs="Arial"/>
        </w:rPr>
        <w:fldChar w:fldCharType="end"/>
      </w:r>
      <w:r w:rsidR="00C07584" w:rsidRPr="00E97C7B">
        <w:rPr>
          <w:rFonts w:cs="Arial"/>
        </w:rPr>
        <w:t>.</w:t>
      </w:r>
    </w:p>
    <w:p w14:paraId="390EBBC2" w14:textId="77777777" w:rsidR="0045779C" w:rsidRPr="00E97C7B" w:rsidRDefault="0045779C" w:rsidP="00D549CB">
      <w:pPr>
        <w:jc w:val="both"/>
        <w:rPr>
          <w:rFonts w:cs="Arial"/>
          <w:b/>
        </w:rPr>
      </w:pPr>
      <w:r w:rsidRPr="00E97C7B">
        <w:rPr>
          <w:rFonts w:cs="Arial"/>
          <w:b/>
        </w:rPr>
        <w:t>How can we study placental pathology in the first trimester?</w:t>
      </w:r>
    </w:p>
    <w:p w14:paraId="0545DD32" w14:textId="1010DC2C" w:rsidR="0045779C" w:rsidRPr="00E97C7B" w:rsidRDefault="00C07584" w:rsidP="00D549CB">
      <w:pPr>
        <w:jc w:val="both"/>
        <w:rPr>
          <w:rFonts w:cs="Arial"/>
        </w:rPr>
      </w:pPr>
      <w:r w:rsidRPr="00E97C7B">
        <w:rPr>
          <w:rFonts w:cs="Arial"/>
        </w:rPr>
        <w:t xml:space="preserve">One of the greatest challenges in understanding the pathophysiology of PE and FGR remains our inability to investigate events early in pregnancy, at the time pathology is being established. Studies on term tissue, when the outcome is known, do not target the most crucial time, and so our knowledge of pathology-causing events is very limited. </w:t>
      </w:r>
      <w:r w:rsidR="00FA5C87" w:rsidRPr="00E97C7B">
        <w:rPr>
          <w:rFonts w:cs="Arial"/>
        </w:rPr>
        <w:t xml:space="preserve">We have used a proxy measure of the extent of remodelling (and hence risk of PE/FGR) for our studies. Uterine artery Doppler (UtAD) Ultrasound screening of women who are undergoing surgical pregnancy termination in the first trimester </w:t>
      </w:r>
      <w:r w:rsidR="00743EB5" w:rsidRPr="00E97C7B">
        <w:rPr>
          <w:rFonts w:cs="Arial"/>
        </w:rPr>
        <w:fldChar w:fldCharType="begin">
          <w:fldData xml:space="preserve">PEVuZE5vdGU+PENpdGU+PEF1dGhvcj5Ib2xsaXM8L0F1dGhvcj48WWVhcj4yMDAxPC9ZZWFyPjxS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Ib2xsaXM8L0F1dGhvcj48WWVhcj4yMDAxPC9ZZWFyPjxS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Hollis</w:t>
      </w:r>
      <w:r w:rsidR="00743EB5" w:rsidRPr="00E97C7B">
        <w:rPr>
          <w:rFonts w:cs="Arial"/>
          <w:i/>
          <w:noProof/>
        </w:rPr>
        <w:t xml:space="preserve"> et al.</w:t>
      </w:r>
      <w:r w:rsidR="00743EB5" w:rsidRPr="00E97C7B">
        <w:rPr>
          <w:rFonts w:cs="Arial"/>
          <w:noProof/>
        </w:rPr>
        <w:t xml:space="preserve"> 2001, Prefumo</w:t>
      </w:r>
      <w:r w:rsidR="00743EB5" w:rsidRPr="00E97C7B">
        <w:rPr>
          <w:rFonts w:cs="Arial"/>
          <w:i/>
          <w:noProof/>
        </w:rPr>
        <w:t xml:space="preserve"> et al.</w:t>
      </w:r>
      <w:r w:rsidR="00743EB5" w:rsidRPr="00E97C7B">
        <w:rPr>
          <w:rFonts w:cs="Arial"/>
          <w:noProof/>
        </w:rPr>
        <w:t xml:space="preserve"> 2004)</w:t>
      </w:r>
      <w:r w:rsidR="00743EB5" w:rsidRPr="00E97C7B">
        <w:rPr>
          <w:rFonts w:cs="Arial"/>
        </w:rPr>
        <w:fldChar w:fldCharType="end"/>
      </w:r>
      <w:r w:rsidR="00FA5C87" w:rsidRPr="00E97C7B">
        <w:rPr>
          <w:rFonts w:cs="Arial"/>
        </w:rPr>
        <w:t>, can i</w:t>
      </w:r>
      <w:r w:rsidR="00E464EB" w:rsidRPr="00E97C7B">
        <w:rPr>
          <w:rFonts w:cs="Arial"/>
        </w:rPr>
        <w:t xml:space="preserve">dentify those who have poor spiral artery </w:t>
      </w:r>
      <w:r w:rsidR="00FA5C87" w:rsidRPr="00E97C7B">
        <w:rPr>
          <w:rFonts w:cs="Arial"/>
        </w:rPr>
        <w:t xml:space="preserve">remodelling (five-fold increased risk of PE/FGR; high resistance index, hRI) compared to those with normal remodelling (low risk of PE/FGR; normal RI, nRI). </w:t>
      </w:r>
      <w:r w:rsidR="006F00C0" w:rsidRPr="00E97C7B">
        <w:rPr>
          <w:rFonts w:cs="Arial"/>
        </w:rPr>
        <w:t>We have previously reported that</w:t>
      </w:r>
      <w:r w:rsidR="00190599" w:rsidRPr="00E97C7B">
        <w:rPr>
          <w:rFonts w:cs="Arial"/>
        </w:rPr>
        <w:t>,</w:t>
      </w:r>
      <w:r w:rsidR="006F00C0" w:rsidRPr="00E97C7B">
        <w:rPr>
          <w:rFonts w:cs="Arial"/>
        </w:rPr>
        <w:t xml:space="preserve"> i</w:t>
      </w:r>
      <w:r w:rsidR="00190599" w:rsidRPr="00E97C7B">
        <w:rPr>
          <w:rFonts w:cs="Arial"/>
        </w:rPr>
        <w:t>n a</w:t>
      </w:r>
      <w:r w:rsidR="006F00C0" w:rsidRPr="00E97C7B">
        <w:rPr>
          <w:rFonts w:cs="Arial"/>
        </w:rPr>
        <w:t xml:space="preserve"> data set of 9952 ongoing pregnancies, cases with UtAD RI &gt;95th percentile in the first trimester had a 15% risk of PE compared with a 2.8% risk in cases with UtAD RI &lt;95th percentile</w:t>
      </w:r>
      <w:r w:rsidR="00190599" w:rsidRPr="00E97C7B">
        <w:rPr>
          <w:rFonts w:cs="Arial"/>
        </w:rPr>
        <w:t>. W</w:t>
      </w:r>
      <w:r w:rsidR="006F00C0" w:rsidRPr="00E97C7B">
        <w:rPr>
          <w:rFonts w:cs="Arial"/>
        </w:rPr>
        <w:t>omen with</w:t>
      </w:r>
      <w:r w:rsidR="00190599" w:rsidRPr="00E97C7B">
        <w:rPr>
          <w:rFonts w:cs="Arial"/>
        </w:rPr>
        <w:t xml:space="preserve"> the highest degree of uterine artery</w:t>
      </w:r>
      <w:r w:rsidR="006F00C0" w:rsidRPr="00E97C7B">
        <w:rPr>
          <w:rFonts w:cs="Arial"/>
        </w:rPr>
        <w:t xml:space="preserve"> resistance had a 24% chance of developing a placental complication of pregnancy (PE, FGR, or stillbirth) compared with women &lt;95th percentile who had a 4.9% risk </w:t>
      </w:r>
      <w:r w:rsidR="006F00C0" w:rsidRPr="00E97C7B">
        <w:rPr>
          <w:rFonts w:cs="Arial"/>
        </w:rPr>
        <w:fldChar w:fldCharType="begin">
          <w:fldData xml:space="preserve">PEVuZE5vdGU+PENpdGU+PEF1dGhvcj5MZXNsaWU8L0F1dGhvcj48WWVhcj4yMDE1PC9ZZWFyPjxS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</w:fldData>
        </w:fldChar>
      </w:r>
      <w:r w:rsidR="006F00C0" w:rsidRPr="00E97C7B">
        <w:rPr>
          <w:rFonts w:cs="Arial"/>
        </w:rPr>
        <w:instrText xml:space="preserve"> ADDIN EN.CITE </w:instrText>
      </w:r>
      <w:r w:rsidR="006F00C0" w:rsidRPr="00E97C7B">
        <w:rPr>
          <w:rFonts w:cs="Arial"/>
        </w:rPr>
        <w:fldChar w:fldCharType="begin">
          <w:fldData xml:space="preserve">PEVuZE5vdGU+PENpdGU+PEF1dGhvcj5MZXNsaWU8L0F1dGhvcj48WWVhcj4yMDE1PC9ZZWFyPjxS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</w:fldData>
        </w:fldChar>
      </w:r>
      <w:r w:rsidR="006F00C0" w:rsidRPr="00E97C7B">
        <w:rPr>
          <w:rFonts w:cs="Arial"/>
        </w:rPr>
        <w:instrText xml:space="preserve"> ADDIN EN.CITE.DATA </w:instrText>
      </w:r>
      <w:r w:rsidR="006F00C0" w:rsidRPr="00E97C7B">
        <w:rPr>
          <w:rFonts w:cs="Arial"/>
        </w:rPr>
      </w:r>
      <w:r w:rsidR="006F00C0" w:rsidRPr="00E97C7B">
        <w:rPr>
          <w:rFonts w:cs="Arial"/>
        </w:rPr>
        <w:fldChar w:fldCharType="end"/>
      </w:r>
      <w:r w:rsidR="006F00C0" w:rsidRPr="00E97C7B">
        <w:rPr>
          <w:rFonts w:cs="Arial"/>
        </w:rPr>
      </w:r>
      <w:r w:rsidR="006F00C0" w:rsidRPr="00E97C7B">
        <w:rPr>
          <w:rFonts w:cs="Arial"/>
        </w:rPr>
        <w:fldChar w:fldCharType="separate"/>
      </w:r>
      <w:r w:rsidR="006F00C0" w:rsidRPr="00E97C7B">
        <w:rPr>
          <w:rFonts w:cs="Arial"/>
          <w:noProof/>
        </w:rPr>
        <w:t>(Leslie</w:t>
      </w:r>
      <w:r w:rsidR="006F00C0" w:rsidRPr="00E97C7B">
        <w:rPr>
          <w:rFonts w:cs="Arial"/>
          <w:i/>
          <w:noProof/>
        </w:rPr>
        <w:t xml:space="preserve"> et al.</w:t>
      </w:r>
      <w:r w:rsidR="006F00C0" w:rsidRPr="00E97C7B">
        <w:rPr>
          <w:rFonts w:cs="Arial"/>
          <w:noProof/>
        </w:rPr>
        <w:t xml:space="preserve"> 2015)</w:t>
      </w:r>
      <w:r w:rsidR="006F00C0" w:rsidRPr="00E97C7B">
        <w:rPr>
          <w:rFonts w:cs="Arial"/>
        </w:rPr>
        <w:fldChar w:fldCharType="end"/>
      </w:r>
      <w:r w:rsidR="006F00C0" w:rsidRPr="00E97C7B">
        <w:rPr>
          <w:rFonts w:cs="Arial"/>
        </w:rPr>
        <w:t xml:space="preserve">. </w:t>
      </w:r>
      <w:r w:rsidR="00FA5C87" w:rsidRPr="00E97C7B">
        <w:rPr>
          <w:rFonts w:cs="Arial"/>
        </w:rPr>
        <w:t>Multiple cell types can be isolat</w:t>
      </w:r>
      <w:r w:rsidR="00BF4ED7" w:rsidRPr="00E97C7B">
        <w:rPr>
          <w:rFonts w:cs="Arial"/>
        </w:rPr>
        <w:t>ed and characterised</w:t>
      </w:r>
      <w:r w:rsidR="006F00C0" w:rsidRPr="00E97C7B">
        <w:rPr>
          <w:rFonts w:cs="Arial"/>
        </w:rPr>
        <w:t xml:space="preserve"> from tissue obtained at the time of termination of pregnancy</w:t>
      </w:r>
      <w:r w:rsidR="00FA5C87" w:rsidRPr="00E97C7B">
        <w:rPr>
          <w:rFonts w:cs="Arial"/>
        </w:rPr>
        <w:t>; dNK cells, macrophages, T cells, stromal cells and trophoblast</w:t>
      </w:r>
      <w:r w:rsidR="0068332E" w:rsidRPr="00E97C7B">
        <w:rPr>
          <w:rFonts w:cs="Arial"/>
        </w:rPr>
        <w:t xml:space="preserve">, and </w:t>
      </w:r>
      <w:r w:rsidR="00BF4ED7" w:rsidRPr="00E97C7B">
        <w:rPr>
          <w:rFonts w:cs="Arial"/>
        </w:rPr>
        <w:t xml:space="preserve">with the added information from the UtAD scans, </w:t>
      </w:r>
      <w:r w:rsidR="0068332E" w:rsidRPr="00E97C7B">
        <w:rPr>
          <w:rFonts w:cs="Arial"/>
        </w:rPr>
        <w:t xml:space="preserve">comparisons </w:t>
      </w:r>
      <w:r w:rsidR="00BF4ED7" w:rsidRPr="00E97C7B">
        <w:rPr>
          <w:rFonts w:cs="Arial"/>
        </w:rPr>
        <w:t xml:space="preserve">can be </w:t>
      </w:r>
      <w:r w:rsidR="0068332E" w:rsidRPr="00E97C7B">
        <w:rPr>
          <w:rFonts w:cs="Arial"/>
        </w:rPr>
        <w:t>made between wome</w:t>
      </w:r>
      <w:r w:rsidR="00FA5C87" w:rsidRPr="00E97C7B">
        <w:rPr>
          <w:rFonts w:cs="Arial"/>
        </w:rPr>
        <w:t xml:space="preserve">n with an increased risk </w:t>
      </w:r>
      <w:r w:rsidR="00E737DA" w:rsidRPr="00E97C7B">
        <w:rPr>
          <w:rFonts w:cs="Arial"/>
        </w:rPr>
        <w:t>of these complications</w:t>
      </w:r>
      <w:r w:rsidR="00FA5C87" w:rsidRPr="00E97C7B">
        <w:rPr>
          <w:rFonts w:cs="Arial"/>
        </w:rPr>
        <w:t xml:space="preserve"> to those where remodelling is likely to be occurring normally</w:t>
      </w:r>
      <w:r w:rsidR="0068332E" w:rsidRPr="00E97C7B">
        <w:rPr>
          <w:rFonts w:cs="Arial"/>
        </w:rPr>
        <w:t xml:space="preserve">. </w:t>
      </w:r>
      <w:r w:rsidR="0045779C" w:rsidRPr="00E97C7B">
        <w:rPr>
          <w:rFonts w:cs="Arial"/>
        </w:rPr>
        <w:t xml:space="preserve">This has led </w:t>
      </w:r>
      <w:r w:rsidR="0068332E" w:rsidRPr="00E97C7B">
        <w:rPr>
          <w:rFonts w:cs="Arial"/>
        </w:rPr>
        <w:t>to novel</w:t>
      </w:r>
      <w:r w:rsidR="0045779C" w:rsidRPr="00E97C7B">
        <w:rPr>
          <w:rFonts w:cs="Arial"/>
        </w:rPr>
        <w:t xml:space="preserve"> insights into the cellular and molecular events that are regulating </w:t>
      </w:r>
      <w:r w:rsidR="0068332E" w:rsidRPr="00E97C7B">
        <w:rPr>
          <w:rFonts w:cs="Arial"/>
        </w:rPr>
        <w:t>normal and abnormal placentation</w:t>
      </w:r>
      <w:r w:rsidR="00091641" w:rsidRPr="00E97C7B">
        <w:rPr>
          <w:rFonts w:cs="Arial"/>
        </w:rPr>
        <w:t xml:space="preserve"> </w:t>
      </w:r>
      <w:r w:rsidR="00743EB5" w:rsidRPr="00E97C7B">
        <w:rPr>
          <w:rFonts w:cs="Arial"/>
        </w:rPr>
        <w:fldChar w:fldCharType="begin">
          <w:fldData xml:space="preserve">PEVuZE5vdGU+PENpdGU+PEF1dGhvcj5GcmFzZXI8L0F1dGhvcj48WWVhcj4yMDEyPC9ZZWFyPjxS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V2hpdGxleTxzdHlsZSBmYWNlPSJpdGFs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hitley</w:t>
      </w:r>
      <w:r w:rsidR="00743EB5" w:rsidRPr="00E97C7B">
        <w:rPr>
          <w:rFonts w:cs="Arial"/>
          <w:i/>
          <w:noProof/>
        </w:rPr>
        <w:t xml:space="preserve"> et al.</w:t>
      </w:r>
      <w:r w:rsidR="00743EB5" w:rsidRPr="00E97C7B">
        <w:rPr>
          <w:rFonts w:cs="Arial"/>
          <w:noProof/>
        </w:rPr>
        <w:t xml:space="preserve"> 2007, Fraser</w:t>
      </w:r>
      <w:r w:rsidR="00743EB5" w:rsidRPr="00E97C7B">
        <w:rPr>
          <w:rFonts w:cs="Arial"/>
          <w:i/>
          <w:noProof/>
        </w:rPr>
        <w:t xml:space="preserve"> et al.</w:t>
      </w:r>
      <w:r w:rsidR="00743EB5" w:rsidRPr="00E97C7B">
        <w:rPr>
          <w:rFonts w:cs="Arial"/>
          <w:noProof/>
        </w:rPr>
        <w:t xml:space="preserve"> 2012, Wallace</w:t>
      </w:r>
      <w:r w:rsidR="00743EB5" w:rsidRPr="00E97C7B">
        <w:rPr>
          <w:rFonts w:cs="Arial"/>
          <w:i/>
          <w:noProof/>
        </w:rPr>
        <w:t xml:space="preserve"> et al.</w:t>
      </w:r>
      <w:r w:rsidR="00743EB5" w:rsidRPr="00E97C7B">
        <w:rPr>
          <w:rFonts w:cs="Arial"/>
          <w:noProof/>
        </w:rPr>
        <w:t xml:space="preserve"> 2013b, Wallace</w:t>
      </w:r>
      <w:r w:rsidR="00743EB5" w:rsidRPr="00E97C7B">
        <w:rPr>
          <w:rFonts w:cs="Arial"/>
          <w:i/>
          <w:noProof/>
        </w:rPr>
        <w:t xml:space="preserve"> et al.</w:t>
      </w:r>
      <w:r w:rsidR="00743EB5" w:rsidRPr="00E97C7B">
        <w:rPr>
          <w:rFonts w:cs="Arial"/>
          <w:noProof/>
        </w:rPr>
        <w:t xml:space="preserve"> 2014, Fraser</w:t>
      </w:r>
      <w:r w:rsidR="00743EB5" w:rsidRPr="00E97C7B">
        <w:rPr>
          <w:rFonts w:cs="Arial"/>
          <w:i/>
          <w:noProof/>
        </w:rPr>
        <w:t xml:space="preserve"> et al.</w:t>
      </w:r>
      <w:r w:rsidR="00743EB5" w:rsidRPr="00E97C7B">
        <w:rPr>
          <w:rFonts w:cs="Arial"/>
          <w:noProof/>
        </w:rPr>
        <w:t xml:space="preserve"> 2015, Wallace</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0068332E" w:rsidRPr="00E97C7B">
        <w:rPr>
          <w:rFonts w:cs="Arial"/>
        </w:rPr>
        <w:t>.</w:t>
      </w:r>
    </w:p>
    <w:p w14:paraId="64436F40" w14:textId="77777777" w:rsidR="0045779C" w:rsidRPr="00E97C7B" w:rsidRDefault="00AE5DDD" w:rsidP="0045779C">
      <w:pPr>
        <w:rPr>
          <w:rFonts w:cs="Arial"/>
        </w:rPr>
      </w:pPr>
      <w:r w:rsidRPr="00E97C7B">
        <w:rPr>
          <w:rFonts w:cs="Arial"/>
          <w:b/>
        </w:rPr>
        <w:t>Characterisation</w:t>
      </w:r>
      <w:r w:rsidR="0045779C" w:rsidRPr="00E97C7B">
        <w:rPr>
          <w:rFonts w:cs="Arial"/>
          <w:b/>
        </w:rPr>
        <w:t xml:space="preserve"> of </w:t>
      </w:r>
      <w:r w:rsidR="00537C58" w:rsidRPr="00E97C7B">
        <w:rPr>
          <w:rFonts w:cs="Arial"/>
          <w:b/>
        </w:rPr>
        <w:t>d</w:t>
      </w:r>
      <w:r w:rsidR="0045779C" w:rsidRPr="00E97C7B">
        <w:rPr>
          <w:rFonts w:cs="Arial"/>
          <w:b/>
        </w:rPr>
        <w:t>NK cells</w:t>
      </w:r>
      <w:r w:rsidRPr="00E97C7B">
        <w:rPr>
          <w:rFonts w:cs="Arial"/>
          <w:b/>
        </w:rPr>
        <w:t xml:space="preserve"> from </w:t>
      </w:r>
      <w:r w:rsidR="0045779C" w:rsidRPr="00E97C7B">
        <w:rPr>
          <w:rFonts w:cs="Arial"/>
          <w:b/>
        </w:rPr>
        <w:t>pregnancies</w:t>
      </w:r>
      <w:r w:rsidR="00537C58" w:rsidRPr="00E97C7B">
        <w:rPr>
          <w:rFonts w:cs="Arial"/>
          <w:b/>
        </w:rPr>
        <w:t xml:space="preserve"> with impaired spiral artery</w:t>
      </w:r>
      <w:r w:rsidRPr="00E97C7B">
        <w:rPr>
          <w:rFonts w:cs="Arial"/>
          <w:b/>
        </w:rPr>
        <w:t xml:space="preserve"> remodelling</w:t>
      </w:r>
    </w:p>
    <w:p w14:paraId="0A0FCAE9" w14:textId="401CAF22" w:rsidR="0045779C" w:rsidRPr="00E97C7B" w:rsidRDefault="006D04D9" w:rsidP="007F2F82">
      <w:pPr>
        <w:jc w:val="both"/>
        <w:rPr>
          <w:rFonts w:cs="Arial"/>
        </w:rPr>
      </w:pPr>
      <w:r w:rsidRPr="00E97C7B">
        <w:rPr>
          <w:rFonts w:cs="Arial"/>
        </w:rPr>
        <w:t xml:space="preserve">We have shown that decidual NK cells from pregnancies with impaired remodelling have abnormalities in secreted proteins and functional interactions with other decidual cells </w: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sIFdhbGxhY2U8c3R5bGUgZmFjZT0iaXRhbGljIj4gZXQg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sIFdhbGxhY2U8c3R5bGUgZmFjZT0iaXRhbGljIj4gZXQg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Fraser</w:t>
      </w:r>
      <w:r w:rsidR="00743EB5" w:rsidRPr="00E97C7B">
        <w:rPr>
          <w:rFonts w:cs="Arial"/>
          <w:i/>
          <w:noProof/>
        </w:rPr>
        <w:t xml:space="preserve"> et al.</w:t>
      </w:r>
      <w:r w:rsidR="00743EB5" w:rsidRPr="00E97C7B">
        <w:rPr>
          <w:rFonts w:cs="Arial"/>
          <w:noProof/>
        </w:rPr>
        <w:t xml:space="preserve"> 2012, Wallace</w:t>
      </w:r>
      <w:r w:rsidR="00743EB5" w:rsidRPr="00E97C7B">
        <w:rPr>
          <w:rFonts w:cs="Arial"/>
          <w:i/>
          <w:noProof/>
        </w:rPr>
        <w:t xml:space="preserve"> et al.</w:t>
      </w:r>
      <w:r w:rsidR="00743EB5" w:rsidRPr="00E97C7B">
        <w:rPr>
          <w:rFonts w:cs="Arial"/>
          <w:noProof/>
        </w:rPr>
        <w:t xml:space="preserve"> 2013b, Wallace</w:t>
      </w:r>
      <w:r w:rsidR="00743EB5" w:rsidRPr="00E97C7B">
        <w:rPr>
          <w:rFonts w:cs="Arial"/>
          <w:i/>
          <w:noProof/>
        </w:rPr>
        <w:t xml:space="preserve"> et al.</w:t>
      </w:r>
      <w:r w:rsidR="00743EB5" w:rsidRPr="00E97C7B">
        <w:rPr>
          <w:rFonts w:cs="Arial"/>
          <w:noProof/>
        </w:rPr>
        <w:t xml:space="preserve"> 2014, Fraser</w:t>
      </w:r>
      <w:r w:rsidR="00743EB5" w:rsidRPr="00E97C7B">
        <w:rPr>
          <w:rFonts w:cs="Arial"/>
          <w:i/>
          <w:noProof/>
        </w:rPr>
        <w:t xml:space="preserve"> et al.</w:t>
      </w:r>
      <w:r w:rsidR="00743EB5" w:rsidRPr="00E97C7B">
        <w:rPr>
          <w:rFonts w:cs="Arial"/>
          <w:noProof/>
        </w:rPr>
        <w:t xml:space="preserve"> 2015, Wallace</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w:t>
      </w:r>
      <w:r w:rsidR="00091641" w:rsidRPr="00E97C7B">
        <w:rPr>
          <w:rFonts w:cs="Arial"/>
        </w:rPr>
        <w:t xml:space="preserve"> </w:t>
      </w:r>
      <w:r w:rsidR="0045779C" w:rsidRPr="00E97C7B">
        <w:rPr>
          <w:rFonts w:cs="Arial"/>
        </w:rPr>
        <w:t xml:space="preserve">The effector </w:t>
      </w:r>
      <w:r w:rsidR="0045779C" w:rsidRPr="00E97C7B">
        <w:rPr>
          <w:rFonts w:cs="Arial"/>
        </w:rPr>
        <w:lastRenderedPageBreak/>
        <w:t xml:space="preserve">functions of dNK </w:t>
      </w:r>
      <w:r w:rsidR="007E710D" w:rsidRPr="00E97C7B">
        <w:rPr>
          <w:rFonts w:cs="Arial"/>
        </w:rPr>
        <w:t xml:space="preserve">in early pregnancy </w:t>
      </w:r>
      <w:r w:rsidR="0045779C" w:rsidRPr="00E97C7B">
        <w:rPr>
          <w:rFonts w:cs="Arial"/>
        </w:rPr>
        <w:t>are regulated by their expression of inhibitory and activating receptors (KIR, CD94/NKG</w:t>
      </w:r>
      <w:r w:rsidR="00A1097F" w:rsidRPr="00E97C7B">
        <w:rPr>
          <w:rFonts w:cs="Arial"/>
        </w:rPr>
        <w:t>2</w:t>
      </w:r>
      <w:r w:rsidR="0045779C" w:rsidRPr="00E97C7B">
        <w:rPr>
          <w:rFonts w:cs="Arial"/>
        </w:rPr>
        <w:t xml:space="preserve">, </w:t>
      </w:r>
      <w:proofErr w:type="gramStart"/>
      <w:r w:rsidR="0045779C" w:rsidRPr="00E97C7B">
        <w:rPr>
          <w:rFonts w:cs="Arial"/>
        </w:rPr>
        <w:t>ILT</w:t>
      </w:r>
      <w:proofErr w:type="gramEnd"/>
      <w:r w:rsidR="0045779C" w:rsidRPr="00E97C7B">
        <w:rPr>
          <w:rFonts w:cs="Arial"/>
        </w:rPr>
        <w:t xml:space="preserve"> families) which interact with trophoblast HLA Class I molecules (HLA-C/G/E). There is considerable evidence to suggest that particular combinations </w:t>
      </w:r>
      <w:r w:rsidR="00E72932" w:rsidRPr="00E97C7B">
        <w:rPr>
          <w:rFonts w:cs="Arial"/>
        </w:rPr>
        <w:t>of highly polymorphic</w:t>
      </w:r>
      <w:r w:rsidR="0045779C" w:rsidRPr="00E97C7B">
        <w:rPr>
          <w:rFonts w:cs="Arial"/>
        </w:rPr>
        <w:t xml:space="preserve"> KIR recept</w:t>
      </w:r>
      <w:r w:rsidR="00E72932" w:rsidRPr="00E97C7B">
        <w:rPr>
          <w:rFonts w:cs="Arial"/>
        </w:rPr>
        <w:t>ors on dNK cells and</w:t>
      </w:r>
      <w:r w:rsidR="0045779C" w:rsidRPr="00E97C7B">
        <w:rPr>
          <w:rFonts w:cs="Arial"/>
        </w:rPr>
        <w:t xml:space="preserve"> HLA-C on invasive trophoblast influence pregnancy success</w:t>
      </w:r>
      <w:r w:rsidR="00E72932" w:rsidRPr="00E97C7B">
        <w:rPr>
          <w:rFonts w:cs="Arial"/>
        </w:rPr>
        <w:t xml:space="preserve">. The frequency of maternal KIR AA genotypes in combination with a paternally derived HLA-C allele bearing a C2 epitope is increased in women with disorders of pregnancy associated with poor placentation </w:t>
      </w:r>
      <w:r w:rsidR="00743EB5" w:rsidRPr="00E97C7B">
        <w:rPr>
          <w:rFonts w:cs="Arial"/>
        </w:rPr>
        <w:fldChar w:fldCharType="begin">
          <w:fldData xml:space="preserve">PEVuZE5vdGU+PENpdGU+PEF1dGhvcj5IaWJ5PC9BdXRob3I+PFllYXI+MjAxMDwvWWVhcj48UmVj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IaWJ5PC9BdXRob3I+PFllYXI+MjAxMDwvWWVhcj48UmVj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Hiby</w:t>
      </w:r>
      <w:r w:rsidR="00743EB5" w:rsidRPr="00E97C7B">
        <w:rPr>
          <w:rFonts w:cs="Arial"/>
          <w:i/>
          <w:noProof/>
        </w:rPr>
        <w:t xml:space="preserve"> et al.</w:t>
      </w:r>
      <w:r w:rsidR="00743EB5" w:rsidRPr="00E97C7B">
        <w:rPr>
          <w:rFonts w:cs="Arial"/>
          <w:noProof/>
        </w:rPr>
        <w:t xml:space="preserve"> 2004, Hiby</w:t>
      </w:r>
      <w:r w:rsidR="00743EB5" w:rsidRPr="00E97C7B">
        <w:rPr>
          <w:rFonts w:cs="Arial"/>
          <w:i/>
          <w:noProof/>
        </w:rPr>
        <w:t xml:space="preserve"> et al.</w:t>
      </w:r>
      <w:r w:rsidR="00743EB5" w:rsidRPr="00E97C7B">
        <w:rPr>
          <w:rFonts w:cs="Arial"/>
          <w:noProof/>
        </w:rPr>
        <w:t xml:space="preserve"> 2008, Moffett and Hiby 2009, Hiby</w:t>
      </w:r>
      <w:r w:rsidR="00743EB5" w:rsidRPr="00E97C7B">
        <w:rPr>
          <w:rFonts w:cs="Arial"/>
          <w:i/>
          <w:noProof/>
        </w:rPr>
        <w:t xml:space="preserve"> et al.</w:t>
      </w:r>
      <w:r w:rsidR="00743EB5" w:rsidRPr="00E97C7B">
        <w:rPr>
          <w:rFonts w:cs="Arial"/>
          <w:noProof/>
        </w:rPr>
        <w:t xml:space="preserve"> 2010)</w:t>
      </w:r>
      <w:r w:rsidR="00743EB5" w:rsidRPr="00E97C7B">
        <w:rPr>
          <w:rFonts w:cs="Arial"/>
        </w:rPr>
        <w:fldChar w:fldCharType="end"/>
      </w:r>
      <w:r w:rsidR="00E72932" w:rsidRPr="00E97C7B">
        <w:rPr>
          <w:rFonts w:cs="Arial"/>
        </w:rPr>
        <w:t>. A</w:t>
      </w:r>
      <w:r w:rsidR="0045779C" w:rsidRPr="00E97C7B">
        <w:rPr>
          <w:rFonts w:cs="Arial"/>
        </w:rPr>
        <w:t xml:space="preserve">n alteration in the production of factors that can regulate trophoblast invasion is important in this effect </w:t>
      </w:r>
      <w:r w:rsidR="00743EB5" w:rsidRPr="00E97C7B">
        <w:rPr>
          <w:rFonts w:cs="Arial"/>
        </w:rPr>
        <w:fldChar w:fldCharType="begin"/>
      </w:r>
      <w:r w:rsidR="00743EB5" w:rsidRPr="00E97C7B">
        <w:rPr>
          <w:rFonts w:cs="Arial"/>
        </w:rPr>
        <w:instrText xml:space="preserve"> ADDIN EN.CITE &lt;EndNote&gt;&lt;Cite&gt;&lt;Author&gt;Xiong&lt;/Author&gt;&lt;Year&gt;2013&lt;/Year&gt;&lt;RecNum&gt;1978&lt;/RecNum&gt;&lt;DisplayText&gt;(Xiong&lt;style face="italic"&gt; et al.&lt;/style&gt; 2013)&lt;/DisplayText&gt;&lt;record&gt;&lt;rec-number&gt;1978&lt;/rec-number&gt;&lt;foreign-keys&gt;&lt;key app="EN" db-id="292v5ws55fw5wye0sxo5fs50eae9s5vxxtf5" timestamp="1453981051"&gt;1978&lt;/key&gt;&lt;/foreign-keys&gt;&lt;ref-type name="Journal Article"&gt;17&lt;/ref-type&gt;&lt;contributors&gt;&lt;authors&gt;&lt;author&gt;Xiong, S.&lt;/author&gt;&lt;author&gt;Sharkey, A. M.&lt;/author&gt;&lt;author&gt;Kennedy, P. R.&lt;/author&gt;&lt;author&gt;Gardner, L.&lt;/author&gt;&lt;author&gt;Farrell, L. E.&lt;/author&gt;&lt;author&gt;Chazara, O.&lt;/author&gt;&lt;author&gt;Bauer, J.&lt;/author&gt;&lt;author&gt;Hiby, S. E.&lt;/author&gt;&lt;author&gt;Colucci, F.&lt;/author&gt;&lt;author&gt;Moffett, A.&lt;/author&gt;&lt;/authors&gt;&lt;/contributors&gt;&lt;titles&gt;&lt;title&gt;Maternal uterine NK cell-activating receptor KIR2DS1 enhances placentation&lt;/title&gt;&lt;secondary-title&gt;J Clin Invest&lt;/secondary-title&gt;&lt;alt-title&gt;The Journal of clinical investigation&lt;/alt-title&gt;&lt;/titles&gt;&lt;periodical&gt;&lt;full-title&gt;J Clin Invest&lt;/full-title&gt;&lt;/periodical&gt;&lt;pages&gt;4264-72&lt;/pages&gt;&lt;volume&gt;123&lt;/volume&gt;&lt;number&gt;10&lt;/number&gt;&lt;edition&gt;2013/10/05&lt;/edition&gt;&lt;keywords&gt;&lt;keyword&gt;Cell Movement&lt;/keyword&gt;&lt;keyword&gt;Cells, Cultured&lt;/keyword&gt;&lt;keyword&gt;Decidua/*cytology&lt;/keyword&gt;&lt;keyword&gt;Female&lt;/keyword&gt;&lt;keyword&gt;Granulocyte-Macrophage Colony-Stimulating Factor/physiology&lt;/keyword&gt;&lt;keyword&gt;Humans&lt;/keyword&gt;&lt;keyword&gt;Killer Cells, Natural/*metabolism/secretion&lt;/keyword&gt;&lt;keyword&gt;Phenotype&lt;/keyword&gt;&lt;keyword&gt;*Placentation&lt;/keyword&gt;&lt;keyword&gt;Pregnancy&lt;/keyword&gt;&lt;keyword&gt;Receptors, KIR/*physiology&lt;/keyword&gt;&lt;keyword&gt;Receptors, KIR2DL1/metabolism&lt;/keyword&gt;&lt;keyword&gt;Transcription, Genetic&lt;/keyword&gt;&lt;keyword&gt;Transcriptome&lt;/keyword&gt;&lt;keyword&gt;Uterus/cytology&lt;/keyword&gt;&lt;/keywords&gt;&lt;dates&gt;&lt;year&gt;2013&lt;/year&gt;&lt;pub-dates&gt;&lt;date&gt;Oct&lt;/date&gt;&lt;/pub-dates&gt;&lt;/dates&gt;&lt;isbn&gt;0021-9738&lt;/isbn&gt;&lt;accession-num&gt;24091323&lt;/accession-num&gt;&lt;urls&gt;&lt;/urls&gt;&lt;custom2&gt;Pmc4382274&lt;/custom2&gt;&lt;electronic-resource-num&gt;10.1172/jci68991&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Xiong</w:t>
      </w:r>
      <w:r w:rsidR="00743EB5" w:rsidRPr="00E97C7B">
        <w:rPr>
          <w:rFonts w:cs="Arial"/>
          <w:i/>
          <w:noProof/>
        </w:rPr>
        <w:t xml:space="preserve"> et al.</w:t>
      </w:r>
      <w:r w:rsidR="00743EB5" w:rsidRPr="00E97C7B">
        <w:rPr>
          <w:rFonts w:cs="Arial"/>
          <w:noProof/>
        </w:rPr>
        <w:t xml:space="preserve"> 2013)</w:t>
      </w:r>
      <w:r w:rsidR="00743EB5" w:rsidRPr="00E97C7B">
        <w:rPr>
          <w:rFonts w:cs="Arial"/>
        </w:rPr>
        <w:fldChar w:fldCharType="end"/>
      </w:r>
      <w:r w:rsidR="00E72932" w:rsidRPr="00E97C7B">
        <w:rPr>
          <w:rFonts w:cs="Arial"/>
        </w:rPr>
        <w:t xml:space="preserve">. </w:t>
      </w:r>
      <w:r w:rsidR="0045779C" w:rsidRPr="00E97C7B">
        <w:rPr>
          <w:rFonts w:cs="Arial"/>
        </w:rPr>
        <w:t>We</w:t>
      </w:r>
      <w:r w:rsidR="0077343D" w:rsidRPr="00E97C7B">
        <w:rPr>
          <w:rFonts w:cs="Arial"/>
        </w:rPr>
        <w:t xml:space="preserve"> have demonstrated that KIR2DL/</w:t>
      </w:r>
      <w:r w:rsidR="0045779C" w:rsidRPr="00E97C7B">
        <w:rPr>
          <w:rFonts w:cs="Arial"/>
        </w:rPr>
        <w:t>S1</w:t>
      </w:r>
      <w:r w:rsidR="0077343D" w:rsidRPr="00E97C7B">
        <w:rPr>
          <w:rFonts w:cs="Arial"/>
        </w:rPr>
        <w:t>,3,5</w:t>
      </w:r>
      <w:r w:rsidR="00A1097F" w:rsidRPr="00E97C7B">
        <w:rPr>
          <w:rFonts w:cs="Arial"/>
        </w:rPr>
        <w:t xml:space="preserve"> and </w:t>
      </w:r>
      <w:r w:rsidR="0077343D" w:rsidRPr="00E97C7B">
        <w:rPr>
          <w:rFonts w:cs="Arial"/>
        </w:rPr>
        <w:t>LILRB1</w:t>
      </w:r>
      <w:r w:rsidR="00A1097F" w:rsidRPr="00E97C7B">
        <w:rPr>
          <w:rFonts w:cs="Arial"/>
        </w:rPr>
        <w:t xml:space="preserve"> (ILT-2</w:t>
      </w:r>
      <w:r w:rsidR="0077343D" w:rsidRPr="00E97C7B">
        <w:rPr>
          <w:rFonts w:cs="Arial"/>
        </w:rPr>
        <w:t xml:space="preserve">) </w:t>
      </w:r>
      <w:r w:rsidR="0045779C" w:rsidRPr="00E97C7B">
        <w:rPr>
          <w:rFonts w:cs="Arial"/>
        </w:rPr>
        <w:t>positive dNK cells are decreased in pregnancies with a hRI and</w:t>
      </w:r>
      <w:r w:rsidR="0015461D" w:rsidRPr="00E97C7B">
        <w:rPr>
          <w:rFonts w:cs="Arial"/>
        </w:rPr>
        <w:t>,</w:t>
      </w:r>
      <w:r w:rsidR="00A1097F" w:rsidRPr="00E97C7B">
        <w:rPr>
          <w:rFonts w:cs="Arial"/>
        </w:rPr>
        <w:t xml:space="preserve"> in the case of LILRB1</w:t>
      </w:r>
      <w:r w:rsidR="0015461D" w:rsidRPr="00E97C7B">
        <w:rPr>
          <w:rFonts w:cs="Arial"/>
        </w:rPr>
        <w:t>,</w:t>
      </w:r>
      <w:r w:rsidR="0045779C" w:rsidRPr="00E97C7B">
        <w:rPr>
          <w:rFonts w:cs="Arial"/>
        </w:rPr>
        <w:t xml:space="preserve"> that this leads to a difference in </w:t>
      </w:r>
      <w:r w:rsidR="0077343D" w:rsidRPr="00E97C7B">
        <w:rPr>
          <w:rFonts w:cs="Arial"/>
        </w:rPr>
        <w:t>dNK cell expression of CXCL10 and TNF-</w:t>
      </w:r>
      <w:r w:rsidR="0077343D" w:rsidRPr="00E97C7B">
        <w:rPr>
          <w:rFonts w:ascii="Symbol" w:hAnsi="Symbol" w:cs="Arial"/>
        </w:rPr>
        <w:t></w:t>
      </w:r>
      <w:r w:rsidR="0077343D" w:rsidRPr="00E97C7B">
        <w:rPr>
          <w:rFonts w:ascii="Symbol" w:hAnsi="Symbol" w:cs="Arial"/>
        </w:rPr>
        <w:t></w:t>
      </w:r>
      <w:r w:rsidR="00743EB5" w:rsidRPr="00E97C7B">
        <w:rPr>
          <w:rFonts w:cs="Arial"/>
        </w:rPr>
        <w:fldChar w:fldCharType="begin">
          <w:fldData xml:space="preserve">PEVuZE5vdGU+PENpdGU+PEF1dGhvcj5XYWxsYWNlPC9BdXRob3I+PFllYXI+MjAxNTwvWWVhcj48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NTwvWWVhcj48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0077343D" w:rsidRPr="00E97C7B">
        <w:rPr>
          <w:rFonts w:cs="Arial"/>
        </w:rPr>
        <w:t>.</w:t>
      </w:r>
      <w:r w:rsidR="0045779C" w:rsidRPr="00E97C7B">
        <w:rPr>
          <w:rFonts w:cs="Arial"/>
        </w:rPr>
        <w:t xml:space="preserve"> </w:t>
      </w:r>
      <w:r w:rsidR="0077343D" w:rsidRPr="00E97C7B">
        <w:rPr>
          <w:rFonts w:cs="Arial"/>
        </w:rPr>
        <w:t>This increased expression of TNF-</w:t>
      </w:r>
      <w:r w:rsidR="0077343D" w:rsidRPr="00E97C7B">
        <w:rPr>
          <w:rFonts w:ascii="Symbol" w:hAnsi="Symbol" w:cs="Arial"/>
        </w:rPr>
        <w:t></w:t>
      </w:r>
      <w:r w:rsidR="0077343D" w:rsidRPr="00E97C7B">
        <w:rPr>
          <w:rFonts w:cs="Arial"/>
        </w:rPr>
        <w:t xml:space="preserve"> and decreased expression of CXCL10 in the cells from the higher risk pregnancies could </w:t>
      </w:r>
      <w:r w:rsidR="0015461D" w:rsidRPr="00E97C7B">
        <w:rPr>
          <w:rFonts w:cs="Arial"/>
        </w:rPr>
        <w:t>impact on their ability to regulate trophoblast migration/invasion</w:t>
      </w:r>
      <w:r w:rsidR="0045779C" w:rsidRPr="00E97C7B">
        <w:rPr>
          <w:rFonts w:cs="Arial"/>
        </w:rPr>
        <w:t xml:space="preserve"> </w: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3b)</w:t>
      </w:r>
      <w:r w:rsidR="00743EB5" w:rsidRPr="00E97C7B">
        <w:rPr>
          <w:rFonts w:cs="Arial"/>
        </w:rPr>
        <w:fldChar w:fldCharType="end"/>
      </w:r>
      <w:r w:rsidR="0045779C" w:rsidRPr="00E97C7B">
        <w:rPr>
          <w:rFonts w:cs="Arial"/>
        </w:rPr>
        <w:t>.</w:t>
      </w:r>
    </w:p>
    <w:p w14:paraId="1AE80C43" w14:textId="468AA992" w:rsidR="00091641" w:rsidRPr="00E97C7B" w:rsidRDefault="006D04D9" w:rsidP="0077343D">
      <w:pPr>
        <w:jc w:val="both"/>
        <w:rPr>
          <w:rFonts w:cs="Arial"/>
        </w:rPr>
      </w:pPr>
      <w:r w:rsidRPr="00E97C7B">
        <w:rPr>
          <w:rFonts w:cs="Arial"/>
        </w:rPr>
        <w:t xml:space="preserve">Profiling the secretome of dNK </w:t>
      </w:r>
      <w:r w:rsidR="00BD54DB" w:rsidRPr="00E97C7B">
        <w:rPr>
          <w:rFonts w:cs="Arial"/>
        </w:rPr>
        <w:t>cells suggest that they produce</w:t>
      </w:r>
      <w:r w:rsidRPr="00E97C7B">
        <w:rPr>
          <w:rFonts w:cs="Arial"/>
        </w:rPr>
        <w:t xml:space="preserve"> a range o</w:t>
      </w:r>
      <w:r w:rsidR="00BD54DB" w:rsidRPr="00E97C7B">
        <w:rPr>
          <w:rFonts w:cs="Arial"/>
        </w:rPr>
        <w:t>f signalling molecules that can</w:t>
      </w:r>
      <w:r w:rsidRPr="00E97C7B">
        <w:rPr>
          <w:rFonts w:cs="Arial"/>
        </w:rPr>
        <w:t xml:space="preserve"> contribute to the regulation of the trophoblast invasion/remodelling and to the overall pro- or anti-inflammatory environment</w:t>
      </w:r>
      <w:r w:rsidR="00091641" w:rsidRPr="00E97C7B">
        <w:rPr>
          <w:rFonts w:cs="Arial"/>
        </w:rPr>
        <w:t xml:space="preserve"> </w:t>
      </w:r>
      <w:r w:rsidR="00743EB5" w:rsidRPr="00E97C7B">
        <w:rPr>
          <w:rFonts w:cs="Arial"/>
        </w:rPr>
        <w:fldChar w:fldCharType="begin">
          <w:fldData xml:space="preserve">PEVuZE5vdGU+PENpdGU+PEF1dGhvcj5GcmFzZXI8L0F1dGhvcj48WWVhcj4yMDEyPC9ZZWFyPjxS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SGFubmE8c3R5bGUgZmFjZT0iaXRhbGlj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Hanna</w:t>
      </w:r>
      <w:r w:rsidR="00743EB5" w:rsidRPr="00E97C7B">
        <w:rPr>
          <w:rFonts w:cs="Arial"/>
          <w:i/>
          <w:noProof/>
        </w:rPr>
        <w:t xml:space="preserve"> et al.</w:t>
      </w:r>
      <w:r w:rsidR="00743EB5" w:rsidRPr="00E97C7B">
        <w:rPr>
          <w:rFonts w:cs="Arial"/>
          <w:noProof/>
        </w:rPr>
        <w:t xml:space="preserve"> 2006, Lash</w:t>
      </w:r>
      <w:r w:rsidR="00743EB5" w:rsidRPr="00E97C7B">
        <w:rPr>
          <w:rFonts w:cs="Arial"/>
          <w:i/>
          <w:noProof/>
        </w:rPr>
        <w:t xml:space="preserve"> et al.</w:t>
      </w:r>
      <w:r w:rsidR="00743EB5" w:rsidRPr="00E97C7B">
        <w:rPr>
          <w:rFonts w:cs="Arial"/>
          <w:noProof/>
        </w:rPr>
        <w:t xml:space="preserve"> 2006, Fraser</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xml:space="preserve">. </w:t>
      </w:r>
      <w:r w:rsidR="00091641" w:rsidRPr="00E97C7B">
        <w:rPr>
          <w:rFonts w:cs="Arial"/>
        </w:rPr>
        <w:t xml:space="preserve">Extending this to our patient groups </w:t>
      </w:r>
      <w:r w:rsidR="007F2F82" w:rsidRPr="00E97C7B">
        <w:rPr>
          <w:rFonts w:cs="Arial"/>
        </w:rPr>
        <w:t>demonstrated that</w:t>
      </w:r>
      <w:r w:rsidR="00091641" w:rsidRPr="00E97C7B">
        <w:rPr>
          <w:rFonts w:cs="Arial"/>
        </w:rPr>
        <w:t xml:space="preserve"> hRI dNK cells secrete more endostatin and angiogenin than nRI dNK cells, both of which inhibit trophoblast invasion </w:t>
      </w:r>
      <w:r w:rsidR="00743EB5" w:rsidRPr="00E97C7B">
        <w:rPr>
          <w:rFonts w:cs="Arial"/>
        </w:rPr>
        <w:fldChar w:fldCharType="begin">
          <w:fldData xml:space="preserve">PEVuZE5vdGU+PENpdGU+PEF1dGhvcj5XYWxsYWNlPC9BdXRob3I+PFllYXI+MjAxNDwvWWVhcj48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NDwvWWVhcj48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4)</w:t>
      </w:r>
      <w:r w:rsidR="00743EB5" w:rsidRPr="00E97C7B">
        <w:rPr>
          <w:rFonts w:cs="Arial"/>
        </w:rPr>
        <w:fldChar w:fldCharType="end"/>
      </w:r>
      <w:r w:rsidR="00091641" w:rsidRPr="00E97C7B">
        <w:rPr>
          <w:rFonts w:cs="Arial"/>
        </w:rPr>
        <w:t>. A</w:t>
      </w:r>
      <w:r w:rsidR="005C0ADE" w:rsidRPr="00E97C7B">
        <w:rPr>
          <w:rFonts w:cs="Arial"/>
        </w:rPr>
        <w:t>ddi</w:t>
      </w:r>
      <w:r w:rsidR="0077343D" w:rsidRPr="00E97C7B">
        <w:rPr>
          <w:rFonts w:cs="Arial"/>
        </w:rPr>
        <w:t>tionally secretion of the</w:t>
      </w:r>
      <w:r w:rsidR="00091641" w:rsidRPr="00E97C7B">
        <w:rPr>
          <w:rFonts w:cs="Arial"/>
        </w:rPr>
        <w:t xml:space="preserve"> s</w:t>
      </w:r>
      <w:r w:rsidR="0077343D" w:rsidRPr="00E97C7B">
        <w:rPr>
          <w:rFonts w:cs="Arial"/>
        </w:rPr>
        <w:t>oluble IL-2 receptor (sIL-2R</w:t>
      </w:r>
      <w:r w:rsidR="001829A3" w:rsidRPr="00E97C7B">
        <w:rPr>
          <w:rFonts w:cs="Arial"/>
        </w:rPr>
        <w:t xml:space="preserve"> </w:t>
      </w:r>
      <w:r w:rsidR="002105DD" w:rsidRPr="00E97C7B">
        <w:rPr>
          <w:rFonts w:ascii="Symbol" w:hAnsi="Symbol" w:cs="Arial"/>
        </w:rPr>
        <w:t></w:t>
      </w:r>
      <w:r w:rsidR="001829A3" w:rsidRPr="00E97C7B">
        <w:rPr>
          <w:rFonts w:cs="Arial"/>
        </w:rPr>
        <w:t xml:space="preserve"> subunit</w:t>
      </w:r>
      <w:r w:rsidR="0077343D" w:rsidRPr="00E97C7B">
        <w:rPr>
          <w:rFonts w:cs="Arial"/>
        </w:rPr>
        <w:t>) was higher by the hRI dNK cells, which may be reflective of an elevated activation status in these cells</w:t>
      </w:r>
      <w:r w:rsidR="00091641" w:rsidRPr="00E97C7B">
        <w:rPr>
          <w:rFonts w:cs="Arial"/>
        </w:rPr>
        <w:t>.</w:t>
      </w:r>
    </w:p>
    <w:p w14:paraId="532B21FB" w14:textId="7ABCA372" w:rsidR="00AE5DDD" w:rsidRPr="00E97C7B" w:rsidRDefault="00AE5DDD" w:rsidP="007F2F82">
      <w:pPr>
        <w:jc w:val="both"/>
        <w:rPr>
          <w:rFonts w:cs="Arial"/>
        </w:rPr>
      </w:pPr>
      <w:r w:rsidRPr="00E97C7B">
        <w:rPr>
          <w:rFonts w:cs="Arial"/>
        </w:rPr>
        <w:t xml:space="preserve">It has been suggested that for pregnancy to be successful a state of controlled inflammation must exist </w:t>
      </w:r>
      <w:r w:rsidR="00743EB5" w:rsidRPr="00E97C7B">
        <w:rPr>
          <w:rFonts w:cs="Arial"/>
        </w:rPr>
        <w:fldChar w:fldCharType="begin"/>
      </w:r>
      <w:r w:rsidR="00743EB5" w:rsidRPr="00E97C7B">
        <w:rPr>
          <w:rFonts w:cs="Arial"/>
        </w:rPr>
        <w:instrText xml:space="preserve"> ADDIN EN.CITE &lt;EndNote&gt;&lt;Cite&gt;&lt;Author&gt;Redman&lt;/Author&gt;&lt;Year&gt;2003&lt;/Year&gt;&lt;RecNum&gt;1265&lt;/RecNum&gt;&lt;DisplayText&gt;(Redman and Sargent 2003)&lt;/DisplayText&gt;&lt;record&gt;&lt;rec-number&gt;1265&lt;/rec-number&gt;&lt;foreign-keys&gt;&lt;key app="EN" db-id="292v5ws55fw5wye0sxo5fs50eae9s5vxxtf5" timestamp="0"&gt;1265&lt;/key&gt;&lt;/foreign-keys&gt;&lt;ref-type name="Journal Article"&gt;17&lt;/ref-type&gt;&lt;contributors&gt;&lt;authors&gt;&lt;author&gt;Redman, C. W.&lt;/author&gt;&lt;author&gt;Sargent, I. L.&lt;/author&gt;&lt;/authors&gt;&lt;/contributors&gt;&lt;auth-address&gt;Nuffield Department of Obstetrics and Gynaecology, John Radcliffe Hospital, Oxford OX3 9DU, UK. christopher.redman@obsgyn.oxford.ac.uk&lt;/auth-address&gt;&lt;titles&gt;&lt;title&gt;Pre-eclampsia, the placenta and the maternal systemic inflammatory response--a review&lt;/title&gt;&lt;secondary-title&gt;Placenta&lt;/secondary-title&gt;&lt;/titles&gt;&lt;periodical&gt;&lt;full-title&gt;Placenta&lt;/full-title&gt;&lt;/periodical&gt;&lt;pages&gt;S21-7&lt;/pages&gt;&lt;volume&gt;24 Suppl A&lt;/volume&gt;&lt;keywords&gt;&lt;keyword&gt;Endothelium, Vascular/physiopathology&lt;/keyword&gt;&lt;keyword&gt;Female&lt;/keyword&gt;&lt;keyword&gt;Human&lt;/keyword&gt;&lt;keyword&gt;Inflammation/etiology/immunology&lt;/keyword&gt;&lt;keyword&gt;Maternal-Fetal Exchange/immunology&lt;/keyword&gt;&lt;keyword&gt;Oxidative Stress&lt;/keyword&gt;&lt;keyword&gt;Placenta/blood supply/ immunology/physiopathology&lt;/keyword&gt;&lt;keyword&gt;Pre-Eclampsia/etiology/ immunology/physiopathology&lt;/keyword&gt;&lt;keyword&gt;Pregnancy&lt;/keyword&gt;&lt;/keywords&gt;&lt;dates&gt;&lt;year&gt;2003&lt;/year&gt;&lt;pub-dates&gt;&lt;date&gt;Apr&lt;/date&gt;&lt;/pub-dates&gt;&lt;/dates&gt;&lt;accession-num&gt;12842410&lt;/accession-num&gt;&lt;urls&gt;&lt;/urls&gt;&lt;/record&gt;&lt;/Cite&gt;&lt;/EndNote&gt;</w:instrText>
      </w:r>
      <w:r w:rsidR="00743EB5" w:rsidRPr="00E97C7B">
        <w:rPr>
          <w:rFonts w:cs="Arial"/>
        </w:rPr>
        <w:fldChar w:fldCharType="separate"/>
      </w:r>
      <w:r w:rsidR="00743EB5" w:rsidRPr="00E97C7B">
        <w:rPr>
          <w:rFonts w:cs="Arial"/>
          <w:noProof/>
        </w:rPr>
        <w:t>(Redman and Sargent 2003)</w:t>
      </w:r>
      <w:r w:rsidR="00743EB5" w:rsidRPr="00E97C7B">
        <w:rPr>
          <w:rFonts w:cs="Arial"/>
        </w:rPr>
        <w:fldChar w:fldCharType="end"/>
      </w:r>
      <w:r w:rsidRPr="00E97C7B">
        <w:rPr>
          <w:rFonts w:cs="Arial"/>
        </w:rPr>
        <w:t xml:space="preserve"> and that dysregulation of the decidua may be a key early event </w:t>
      </w:r>
      <w:r w:rsidR="00743EB5" w:rsidRPr="00E97C7B">
        <w:rPr>
          <w:rFonts w:cs="Arial"/>
        </w:rPr>
        <w:fldChar w:fldCharType="begin">
          <w:fldData xml:space="preserve">PEVuZE5vdGU+PENpdGU+PEF1dGhvcj5Gb3VuZHM8L0F1dGhvcj48WWVhcj4yMDA5PC9ZZWFyPjxS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b3VuZHM8L0F1dGhvcj48WWVhcj4yMDA5PC9ZZWFyPjxS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Founds</w:t>
      </w:r>
      <w:r w:rsidR="00743EB5" w:rsidRPr="00E97C7B">
        <w:rPr>
          <w:rFonts w:cs="Arial"/>
          <w:i/>
          <w:noProof/>
        </w:rPr>
        <w:t xml:space="preserve"> et al.</w:t>
      </w:r>
      <w:r w:rsidR="00743EB5" w:rsidRPr="00E97C7B">
        <w:rPr>
          <w:rFonts w:cs="Arial"/>
          <w:noProof/>
        </w:rPr>
        <w:t xml:space="preserve"> 2009, Rabaglino</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The overall profile of gene expression and secreted proteins produced by the immune (and other decidual) cells will be vital in determining whether there is a net pro- or anti-inflammatory balance in the tissue. It is not known whether this balance is disturbed overall in pregna</w:t>
      </w:r>
      <w:r w:rsidR="00E464EB" w:rsidRPr="00E97C7B">
        <w:rPr>
          <w:rFonts w:cs="Arial"/>
        </w:rPr>
        <w:t>ncies with poor spiral artery</w:t>
      </w:r>
      <w:r w:rsidRPr="00E97C7B">
        <w:rPr>
          <w:rFonts w:cs="Arial"/>
        </w:rPr>
        <w:t xml:space="preserve"> remodelling however we have previously shown that placental tissue from the hRI versus nRI first trimester pregnancies have differential expression of genes related to immune and inflammatory responses </w:t>
      </w:r>
      <w:r w:rsidR="00743EB5" w:rsidRPr="00E97C7B">
        <w:rPr>
          <w:rFonts w:cs="Arial"/>
        </w:rPr>
        <w:fldChar w:fldCharType="begin">
          <w:fldData xml:space="preserve">PEVuZE5vdGU+PENpdGU+PEF1dGhvcj5MZXNsaWU8L0F1dGhvcj48WWVhcj4yMDE1PC9ZZWFyPjxS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MZXNsaWU8L0F1dGhvcj48WWVhcj4yMDE1PC9ZZWFyPjxS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Leslie</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xml:space="preserve">. </w:t>
      </w:r>
    </w:p>
    <w:p w14:paraId="38C38A80" w14:textId="77777777" w:rsidR="00C07584" w:rsidRPr="00E97C7B" w:rsidRDefault="007F2F82" w:rsidP="00C07584">
      <w:pPr>
        <w:rPr>
          <w:rFonts w:cs="Arial"/>
          <w:b/>
        </w:rPr>
      </w:pPr>
      <w:r w:rsidRPr="00E97C7B">
        <w:rPr>
          <w:rFonts w:cs="Arial"/>
          <w:b/>
        </w:rPr>
        <w:t>Does</w:t>
      </w:r>
      <w:r w:rsidR="00C07584" w:rsidRPr="00E97C7B">
        <w:rPr>
          <w:rFonts w:cs="Arial"/>
          <w:b/>
        </w:rPr>
        <w:t xml:space="preserve"> immune cell regulation of placentation an</w:t>
      </w:r>
      <w:r w:rsidRPr="00E97C7B">
        <w:rPr>
          <w:rFonts w:cs="Arial"/>
          <w:b/>
        </w:rPr>
        <w:t>d vascular remodelling differ between</w:t>
      </w:r>
      <w:r w:rsidR="00C07584" w:rsidRPr="00E97C7B">
        <w:rPr>
          <w:rFonts w:cs="Arial"/>
          <w:b/>
        </w:rPr>
        <w:t xml:space="preserve"> </w:t>
      </w:r>
      <w:r w:rsidR="00E464EB" w:rsidRPr="00E97C7B">
        <w:rPr>
          <w:rFonts w:cs="Arial"/>
          <w:b/>
        </w:rPr>
        <w:t>pregnancies with normal and impaired spiral artery</w:t>
      </w:r>
      <w:r w:rsidR="00C07584" w:rsidRPr="00E97C7B">
        <w:rPr>
          <w:rFonts w:cs="Arial"/>
          <w:b/>
        </w:rPr>
        <w:t xml:space="preserve"> remodelling?</w:t>
      </w:r>
    </w:p>
    <w:p w14:paraId="40A5350E" w14:textId="08D631FC" w:rsidR="00AE5DDD" w:rsidRPr="00E97C7B" w:rsidRDefault="00E464EB" w:rsidP="007F2F82">
      <w:pPr>
        <w:jc w:val="both"/>
        <w:rPr>
          <w:rFonts w:cs="Arial"/>
        </w:rPr>
      </w:pPr>
      <w:r w:rsidRPr="00E97C7B">
        <w:rPr>
          <w:rFonts w:cs="Arial"/>
        </w:rPr>
        <w:t>Spiral artery</w:t>
      </w:r>
      <w:r w:rsidR="00C07584" w:rsidRPr="00E97C7B">
        <w:rPr>
          <w:rFonts w:cs="Arial"/>
        </w:rPr>
        <w:t xml:space="preserve"> remodelling is complex and involves different processes occurring in a finely orchestrated manner. Failure of one or more of these processes could result in poor remodelling. Decidual immune cells are present at the time that trophoblast invasion/vessel remodelling is taking place and are located where they could be actively regulating these processes, as well as each other </w:t>
      </w:r>
      <w:r w:rsidR="00743EB5" w:rsidRPr="00E97C7B">
        <w:rPr>
          <w:rFonts w:cs="Arial"/>
        </w:rPr>
        <w:fldChar w:fldCharType="begin"/>
      </w:r>
      <w:r w:rsidR="00743EB5" w:rsidRPr="00E97C7B">
        <w:rPr>
          <w:rFonts w:cs="Arial"/>
        </w:rPr>
        <w:instrText xml:space="preserve"> ADDIN EN.CITE &lt;EndNote&gt;&lt;Cite&gt;&lt;Author&gt;Wallace&lt;/Author&gt;&lt;Year&gt;2012&lt;/Year&gt;&lt;RecNum&gt;1953&lt;/RecNum&gt;&lt;DisplayText&gt;(Wallace&lt;style face="italic"&gt; et al.&lt;/style&gt; 2012)&lt;/DisplayText&gt;&lt;record&gt;&lt;rec-number&gt;1953&lt;/rec-number&gt;&lt;foreign-keys&gt;&lt;key app="EN" db-id="292v5ws55fw5wye0sxo5fs50eae9s5vxxtf5" timestamp="1453297582"&gt;1953&lt;/key&gt;&lt;/foreign-keys&gt;&lt;ref-type name="Journal Article"&gt;17&lt;/ref-type&gt;&lt;contributors&gt;&lt;authors&gt;&lt;author&gt;Wallace, A. E.&lt;/author&gt;&lt;author&gt;Fraser, R.&lt;/author&gt;&lt;author&gt;Cartwright, J. E.&lt;/author&gt;&lt;/authors&gt;&lt;/contributors&gt;&lt;auth-address&gt;Reproductive and Cardiovascular Disease Research Group, Division of Biomedical Sciences, St George&amp;apos;s University of London, London, UK. awallace@sgul.ac.uk&lt;/auth-address&gt;&lt;titles&gt;&lt;title&gt;Extravillous trophoblast and decidual natural killer cells: a remodelling partnership&lt;/title&gt;&lt;secondary-title&gt;Hum Reprod Update&lt;/secondary-title&gt;&lt;alt-title&gt;Human reproduction update&lt;/alt-title&gt;&lt;/titles&gt;&lt;periodical&gt;&lt;full-title&gt;Hum Reprod Update&lt;/full-title&gt;&lt;/periodical&gt;&lt;pages&gt;458-71&lt;/pages&gt;&lt;volume&gt;18&lt;/volume&gt;&lt;number&gt;4&lt;/number&gt;&lt;edition&gt;2012/04/24&lt;/edition&gt;&lt;keywords&gt;&lt;keyword&gt;Cell Differentiation&lt;/keyword&gt;&lt;keyword&gt;Decidua/*blood supply/*cytology&lt;/keyword&gt;&lt;keyword&gt;Epithelial-Mesenchymal Transition&lt;/keyword&gt;&lt;keyword&gt;Female&lt;/keyword&gt;&lt;keyword&gt;Humans&lt;/keyword&gt;&lt;keyword&gt;Killer Cells, Natural/*physiology&lt;/keyword&gt;&lt;keyword&gt;Pregnancy&lt;/keyword&gt;&lt;keyword&gt;Trophoblasts/*physiology&lt;/keyword&gt;&lt;keyword&gt;Uterine Artery/*physiology&lt;/keyword&gt;&lt;/keywords&gt;&lt;dates&gt;&lt;year&gt;2012&lt;/year&gt;&lt;pub-dates&gt;&lt;date&gt;Jul&lt;/date&gt;&lt;/pub-dates&gt;&lt;/dates&gt;&lt;isbn&gt;1355-4786&lt;/isbn&gt;&lt;accession-num&gt;22523109&lt;/accession-num&gt;&lt;urls&gt;&lt;related-urls&gt;&lt;url&gt;http://humupd.oxfordjournals.org/content/18/4/458.full.pdf&lt;/url&gt;&lt;/related-urls&gt;&lt;/urls&gt;&lt;custom2&gt;Pmc3373213&lt;/custom2&gt;&lt;electronic-resource-num&gt;10.1093/humupd/dms015&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00C07584" w:rsidRPr="00E97C7B">
        <w:rPr>
          <w:rFonts w:cs="Arial"/>
        </w:rPr>
        <w:t xml:space="preserve">. </w:t>
      </w:r>
    </w:p>
    <w:p w14:paraId="1CF12AC9" w14:textId="061D24A6" w:rsidR="00FA5C87" w:rsidRPr="00E97C7B" w:rsidRDefault="00C07584" w:rsidP="0015461D">
      <w:pPr>
        <w:jc w:val="both"/>
        <w:rPr>
          <w:rFonts w:cs="Arial"/>
        </w:rPr>
      </w:pPr>
      <w:r w:rsidRPr="00E97C7B">
        <w:rPr>
          <w:rFonts w:cs="Arial"/>
        </w:rPr>
        <w:t xml:space="preserve">Trophoblast invasion of the decidua is dependent on them remaining resistant to signals detrimental to their survival. We have identified differences between our patient groups in how NK cells control trophoblast behaviour </w:t>
      </w:r>
      <w:r w:rsidR="00743EB5" w:rsidRPr="00E97C7B">
        <w:rPr>
          <w:rFonts w:cs="Arial"/>
        </w:rPr>
        <w:fldChar w:fldCharType="begin">
          <w:fldData xml:space="preserve">PEVuZE5vdGU+PENpdGU+PEF1dGhvcj5XYWxsYWNlPC9BdXRob3I+PFllYXI+MjAxNDwvWWVhcj48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NDwvWWVhcj48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3b, Wallace</w:t>
      </w:r>
      <w:r w:rsidR="00743EB5" w:rsidRPr="00E97C7B">
        <w:rPr>
          <w:rFonts w:cs="Arial"/>
          <w:i/>
          <w:noProof/>
        </w:rPr>
        <w:t xml:space="preserve"> et al.</w:t>
      </w:r>
      <w:r w:rsidR="00743EB5" w:rsidRPr="00E97C7B">
        <w:rPr>
          <w:rFonts w:cs="Arial"/>
          <w:noProof/>
        </w:rPr>
        <w:t xml:space="preserve"> 2014, Wallace</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xml:space="preserve">. For example, </w:t>
      </w:r>
      <w:r w:rsidR="00BE780F" w:rsidRPr="00E97C7B">
        <w:rPr>
          <w:rFonts w:cs="Arial"/>
        </w:rPr>
        <w:t>u</w:t>
      </w:r>
      <w:r w:rsidR="000C647B" w:rsidRPr="00E97C7B">
        <w:rPr>
          <w:rFonts w:cs="Arial"/>
        </w:rPr>
        <w:t>sing</w:t>
      </w:r>
      <w:r w:rsidR="00BE780F" w:rsidRPr="00E97C7B">
        <w:rPr>
          <w:rFonts w:cs="Arial"/>
        </w:rPr>
        <w:t xml:space="preserve"> well characterised models of trophoblast function (2D/3D culture of EVT lines </w:t>
      </w:r>
      <w:r w:rsidR="00743EB5" w:rsidRPr="00E97C7B">
        <w:rPr>
          <w:rFonts w:cs="Arial"/>
        </w:rPr>
        <w:fldChar w:fldCharType="begin">
          <w:fldData xml:space="preserve">PEVuZE5vdGU+PENpdGU+PEF1dGhvcj5LZW9naDwvQXV0aG9yPjxZZWFyPjIwMDc8L1llYXI+PFJl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LZW9naDwvQXV0aG9yPjxZZWFyPjIwMDc8L1llYXI+PFJl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Keogh</w:t>
      </w:r>
      <w:r w:rsidR="00743EB5" w:rsidRPr="00E97C7B">
        <w:rPr>
          <w:rFonts w:cs="Arial"/>
          <w:i/>
          <w:noProof/>
        </w:rPr>
        <w:t xml:space="preserve"> et al.</w:t>
      </w:r>
      <w:r w:rsidR="00743EB5" w:rsidRPr="00E97C7B">
        <w:rPr>
          <w:rFonts w:cs="Arial"/>
          <w:noProof/>
        </w:rPr>
        <w:t xml:space="preserve"> 2007)</w:t>
      </w:r>
      <w:r w:rsidR="00743EB5" w:rsidRPr="00E97C7B">
        <w:rPr>
          <w:rFonts w:cs="Arial"/>
        </w:rPr>
        <w:fldChar w:fldCharType="end"/>
      </w:r>
      <w:r w:rsidR="00BE780F" w:rsidRPr="00E97C7B">
        <w:rPr>
          <w:rFonts w:cs="Arial"/>
        </w:rPr>
        <w:t xml:space="preserve"> and primary EVT explant cultures </w:t>
      </w:r>
      <w:r w:rsidR="00743EB5" w:rsidRPr="00E97C7B">
        <w:rPr>
          <w:rFonts w:cs="Arial"/>
        </w:rPr>
        <w:fldChar w:fldCharType="begin">
          <w:fldData xml:space="preserve">PEVuZE5vdGU+PENpdGU+PEF1dGhvcj5XaGl0bGV5PC9BdXRob3I+PFllYXI+MjAwNzwvWWVhcj48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aGl0bGV5PC9BdXRob3I+PFllYXI+MjAwNzwvWWVhcj48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hitley</w:t>
      </w:r>
      <w:r w:rsidR="00743EB5" w:rsidRPr="00E97C7B">
        <w:rPr>
          <w:rFonts w:cs="Arial"/>
          <w:i/>
          <w:noProof/>
        </w:rPr>
        <w:t xml:space="preserve"> et al.</w:t>
      </w:r>
      <w:r w:rsidR="00743EB5" w:rsidRPr="00E97C7B">
        <w:rPr>
          <w:rFonts w:cs="Arial"/>
          <w:noProof/>
        </w:rPr>
        <w:t xml:space="preserve"> 2007, Wallace</w:t>
      </w:r>
      <w:r w:rsidR="00743EB5" w:rsidRPr="00E97C7B">
        <w:rPr>
          <w:rFonts w:cs="Arial"/>
          <w:i/>
          <w:noProof/>
        </w:rPr>
        <w:t xml:space="preserve"> et al.</w:t>
      </w:r>
      <w:r w:rsidR="00743EB5" w:rsidRPr="00E97C7B">
        <w:rPr>
          <w:rFonts w:cs="Arial"/>
          <w:noProof/>
        </w:rPr>
        <w:t xml:space="preserve"> 2013b)</w:t>
      </w:r>
      <w:r w:rsidR="00743EB5" w:rsidRPr="00E97C7B">
        <w:rPr>
          <w:rFonts w:cs="Arial"/>
        </w:rPr>
        <w:fldChar w:fldCharType="end"/>
      </w:r>
      <w:r w:rsidR="00BE780F" w:rsidRPr="00E97C7B">
        <w:rPr>
          <w:rFonts w:cs="Arial"/>
        </w:rPr>
        <w:t xml:space="preserve">), we have shown that </w:t>
      </w:r>
      <w:r w:rsidRPr="00E97C7B">
        <w:rPr>
          <w:rFonts w:cs="Arial"/>
        </w:rPr>
        <w:t xml:space="preserve">dNK cells from nRI pregnancies promote more trophoblast motility, chemotaxis and invasion than those from hRI pregnancies </w: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3b)</w:t>
      </w:r>
      <w:r w:rsidR="00743EB5" w:rsidRPr="00E97C7B">
        <w:rPr>
          <w:rFonts w:cs="Arial"/>
        </w:rPr>
        <w:fldChar w:fldCharType="end"/>
      </w:r>
      <w:r w:rsidRPr="00E97C7B">
        <w:rPr>
          <w:rFonts w:cs="Arial"/>
        </w:rPr>
        <w:t xml:space="preserve">. </w:t>
      </w:r>
      <w:r w:rsidR="000C647B" w:rsidRPr="00E97C7B">
        <w:rPr>
          <w:rFonts w:cs="Arial"/>
        </w:rPr>
        <w:t>Additionally</w:t>
      </w:r>
      <w:r w:rsidR="00807137" w:rsidRPr="00E97C7B">
        <w:rPr>
          <w:rFonts w:cs="Arial"/>
        </w:rPr>
        <w:t>,</w:t>
      </w:r>
      <w:r w:rsidR="000C647B" w:rsidRPr="00E97C7B">
        <w:rPr>
          <w:rFonts w:cs="Arial"/>
        </w:rPr>
        <w:t xml:space="preserve"> we demonstrated that dNK-induced trophoblast chemotaxis and invasion is dependent on ERK1/2 and </w:t>
      </w:r>
      <w:proofErr w:type="spellStart"/>
      <w:r w:rsidR="000C647B" w:rsidRPr="00E97C7B">
        <w:rPr>
          <w:rFonts w:cs="Arial"/>
        </w:rPr>
        <w:t>Akt</w:t>
      </w:r>
      <w:proofErr w:type="spellEnd"/>
      <w:r w:rsidR="000C647B" w:rsidRPr="00E97C7B">
        <w:rPr>
          <w:rFonts w:cs="Arial"/>
        </w:rPr>
        <w:t xml:space="preserve"> signalling, and that the dNK from the pregnancies with impaired remodelling are less able to activate these pathways </w: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w:t>
      </w:r>
      <w:r w:rsidR="00743EB5" w:rsidRPr="00E97C7B">
        <w:rPr>
          <w:rFonts w:cs="Arial"/>
          <w:i/>
          <w:noProof/>
        </w:rPr>
        <w:lastRenderedPageBreak/>
        <w:t>al.</w:t>
      </w:r>
      <w:r w:rsidR="00743EB5" w:rsidRPr="00E97C7B">
        <w:rPr>
          <w:rFonts w:cs="Arial"/>
          <w:noProof/>
        </w:rPr>
        <w:t xml:space="preserve"> 2013b)</w:t>
      </w:r>
      <w:r w:rsidR="00743EB5" w:rsidRPr="00E97C7B">
        <w:rPr>
          <w:rFonts w:cs="Arial"/>
        </w:rPr>
        <w:fldChar w:fldCharType="end"/>
      </w:r>
      <w:r w:rsidR="000C647B" w:rsidRPr="00E97C7B">
        <w:rPr>
          <w:rFonts w:cs="Arial"/>
        </w:rPr>
        <w:t xml:space="preserve">. </w:t>
      </w:r>
      <w:r w:rsidRPr="00E97C7B">
        <w:rPr>
          <w:rFonts w:cs="Arial"/>
        </w:rPr>
        <w:t xml:space="preserve">Although dNK have cytotoxic capacity, they do not cause trophoblast death </w:t>
      </w:r>
      <w:r w:rsidR="00743EB5" w:rsidRPr="00E97C7B">
        <w:rPr>
          <w:rFonts w:cs="Arial"/>
        </w:rPr>
        <w:fldChar w:fldCharType="begin"/>
      </w:r>
      <w:r w:rsidR="00743EB5" w:rsidRPr="00E97C7B">
        <w:rPr>
          <w:rFonts w:cs="Arial"/>
        </w:rPr>
        <w:instrText xml:space="preserve"> ADDIN EN.CITE &lt;EndNote&gt;&lt;Cite&gt;&lt;Author&gt;Kopcow&lt;/Author&gt;&lt;Year&gt;2005&lt;/Year&gt;&lt;RecNum&gt;1663&lt;/RecNum&gt;&lt;DisplayText&gt;(Kopcow&lt;style face="italic"&gt; et al.&lt;/style&gt; 2005)&lt;/DisplayText&gt;&lt;record&gt;&lt;rec-number&gt;1663&lt;/rec-number&gt;&lt;foreign-keys&gt;&lt;key app="EN" db-id="292v5ws55fw5wye0sxo5fs50eae9s5vxxtf5" timestamp="0"&gt;1663&lt;/key&gt;&lt;/foreign-keys&gt;&lt;ref-type name="Journal Article"&gt;17&lt;/ref-type&gt;&lt;contributors&gt;&lt;authors&gt;&lt;author&gt;Kopcow, H. D.&lt;/author&gt;&lt;author&gt;Allan, D. S.&lt;/author&gt;&lt;author&gt;Chen, X.&lt;/author&gt;&lt;author&gt;Rybalov, B.&lt;/author&gt;&lt;author&gt;Andzelm, M. M.&lt;/author&gt;&lt;author&gt;Ge, B.&lt;/author&gt;&lt;author&gt;Strominger, J. L.&lt;/author&gt;&lt;/authors&gt;&lt;/contributors&gt;&lt;auth-address&gt;Department of Molecular and Cellular Biology, Harvard University, Cambridge, MA 02138, USA. hkopcow@fas.harvard.edu&lt;/auth-address&gt;&lt;titles&gt;&lt;title&gt;Human decidual NK cells form immature activating synapses and are not cytotoxic&lt;/title&gt;&lt;secondary-title&gt;Proc Natl Acad Sci U S A&lt;/secondary-title&gt;&lt;/titles&gt;&lt;periodical&gt;&lt;full-title&gt;Proc Natl Acad Sci U S A&lt;/full-title&gt;&lt;/periodical&gt;&lt;pages&gt;15563-8&lt;/pages&gt;&lt;volume&gt;102&lt;/volume&gt;&lt;number&gt;43&lt;/number&gt;&lt;edition&gt;2005/10/19&lt;/edition&gt;&lt;keywords&gt;&lt;keyword&gt;Cell Communication&lt;/keyword&gt;&lt;keyword&gt;Cell Polarity&lt;/keyword&gt;&lt;keyword&gt;Cytoplasmic Granules/physiology&lt;/keyword&gt;&lt;keyword&gt;Cytotoxicity, Immunologic&lt;/keyword&gt;&lt;keyword&gt;Decidua/ immunology&lt;/keyword&gt;&lt;keyword&gt;Female&lt;/keyword&gt;&lt;keyword&gt;Histocompatibility Antigens Class I/analysis&lt;/keyword&gt;&lt;keyword&gt;Humans&lt;/keyword&gt;&lt;keyword&gt;Killer Cells, Natural/ immunology/ultrastructure&lt;/keyword&gt;&lt;keyword&gt;Lymphocyte Activation&lt;/keyword&gt;&lt;keyword&gt;Membrane Glycoproteins/physiology&lt;/keyword&gt;&lt;keyword&gt;Perforin&lt;/keyword&gt;&lt;keyword&gt;Pore Forming Cytotoxic Proteins&lt;/keyword&gt;&lt;keyword&gt;Pregnancy&lt;/keyword&gt;&lt;/keywords&gt;&lt;dates&gt;&lt;year&gt;2005&lt;/year&gt;&lt;pub-dates&gt;&lt;date&gt;Oct 25&lt;/date&gt;&lt;/pub-dates&gt;&lt;/dates&gt;&lt;isbn&gt;0027-8424 (Print)&lt;/isbn&gt;&lt;accession-num&gt;16230631&lt;/accession-num&gt;&lt;urls&gt;&lt;/urls&gt;&lt;custom2&gt;PMC1266146&lt;/custom2&gt;&lt;/record&gt;&lt;/Cite&gt;&lt;/EndNote&gt;</w:instrText>
      </w:r>
      <w:r w:rsidR="00743EB5" w:rsidRPr="00E97C7B">
        <w:rPr>
          <w:rFonts w:cs="Arial"/>
        </w:rPr>
        <w:fldChar w:fldCharType="separate"/>
      </w:r>
      <w:r w:rsidR="00743EB5" w:rsidRPr="00E97C7B">
        <w:rPr>
          <w:rFonts w:cs="Arial"/>
          <w:noProof/>
        </w:rPr>
        <w:t>(Kopcow</w:t>
      </w:r>
      <w:r w:rsidR="00743EB5" w:rsidRPr="00E97C7B">
        <w:rPr>
          <w:rFonts w:cs="Arial"/>
          <w:i/>
          <w:noProof/>
        </w:rPr>
        <w:t xml:space="preserve"> et al.</w:t>
      </w:r>
      <w:r w:rsidR="00743EB5" w:rsidRPr="00E97C7B">
        <w:rPr>
          <w:rFonts w:cs="Arial"/>
          <w:noProof/>
        </w:rPr>
        <w:t xml:space="preserve"> 2005)</w:t>
      </w:r>
      <w:r w:rsidR="00743EB5" w:rsidRPr="00E97C7B">
        <w:rPr>
          <w:rFonts w:cs="Arial"/>
        </w:rPr>
        <w:fldChar w:fldCharType="end"/>
      </w:r>
      <w:r w:rsidRPr="00E97C7B">
        <w:rPr>
          <w:rFonts w:cs="Arial"/>
        </w:rPr>
        <w:t xml:space="preserve">, even those isolated from the hRI population </w: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MzwvWWVhcj48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3b)</w:t>
      </w:r>
      <w:r w:rsidR="00743EB5" w:rsidRPr="00E97C7B">
        <w:rPr>
          <w:rFonts w:cs="Arial"/>
        </w:rPr>
        <w:fldChar w:fldCharType="end"/>
      </w:r>
      <w:r w:rsidRPr="00E97C7B">
        <w:rPr>
          <w:rFonts w:cs="Arial"/>
        </w:rPr>
        <w:t xml:space="preserve">. </w:t>
      </w:r>
    </w:p>
    <w:p w14:paraId="6B032C8C" w14:textId="71FC4138" w:rsidR="00AE5DDD" w:rsidRPr="00E97C7B" w:rsidRDefault="00C07584" w:rsidP="008909DE">
      <w:pPr>
        <w:jc w:val="both"/>
        <w:rPr>
          <w:rFonts w:cs="Arial"/>
        </w:rPr>
      </w:pPr>
      <w:r w:rsidRPr="00E97C7B">
        <w:rPr>
          <w:rFonts w:cs="Arial"/>
        </w:rPr>
        <w:t>In humans</w:t>
      </w:r>
      <w:r w:rsidR="009A497C" w:rsidRPr="00E97C7B">
        <w:rPr>
          <w:rFonts w:cs="Arial"/>
        </w:rPr>
        <w:t>,</w:t>
      </w:r>
      <w:r w:rsidRPr="00E97C7B">
        <w:rPr>
          <w:rFonts w:cs="Arial"/>
        </w:rPr>
        <w:t xml:space="preserve"> all of the</w:t>
      </w:r>
      <w:r w:rsidR="00126535" w:rsidRPr="00E97C7B">
        <w:rPr>
          <w:rFonts w:cs="Arial"/>
        </w:rPr>
        <w:t xml:space="preserve"> decidual</w:t>
      </w:r>
      <w:r w:rsidRPr="00E97C7B">
        <w:rPr>
          <w:rFonts w:cs="Arial"/>
        </w:rPr>
        <w:t xml:space="preserve"> immune cell types are located around actively remodelling vessels </w:t>
      </w:r>
      <w:r w:rsidR="00743EB5" w:rsidRPr="00E97C7B">
        <w:rPr>
          <w:rFonts w:cs="Arial"/>
        </w:rPr>
        <w:fldChar w:fldCharType="begin"/>
      </w:r>
      <w:r w:rsidR="00743EB5" w:rsidRPr="00E97C7B">
        <w:rPr>
          <w:rFonts w:cs="Arial"/>
        </w:rPr>
        <w:instrText xml:space="preserve"> ADDIN EN.CITE &lt;EndNote&gt;&lt;Cite&gt;&lt;Author&gt;Smith&lt;/Author&gt;&lt;Year&gt;2009&lt;/Year&gt;&lt;RecNum&gt;1669&lt;/RecNum&gt;&lt;DisplayText&gt;(Smith&lt;style face="italic"&gt; et al.&lt;/style&gt; 2009)&lt;/DisplayText&gt;&lt;record&gt;&lt;rec-number&gt;1669&lt;/rec-number&gt;&lt;foreign-keys&gt;&lt;key app="EN" db-id="292v5ws55fw5wye0sxo5fs50eae9s5vxxtf5" timestamp="0"&gt;1669&lt;/key&gt;&lt;/foreign-keys&gt;&lt;ref-type name="Journal Article"&gt;17&lt;/ref-type&gt;&lt;contributors&gt;&lt;authors&gt;&lt;author&gt;Smith, S. D.&lt;/author&gt;&lt;author&gt;Dunk, C. E.&lt;/author&gt;&lt;author&gt;Aplin, J. D.&lt;/author&gt;&lt;author&gt;Harris, L. K.&lt;/author&gt;&lt;author&gt;Jones, R. L.&lt;/author&gt;&lt;/authors&gt;&lt;/contributors&gt;&lt;auth-address&gt;Maternal and Fetal Health Research Group, Research Floor, St Mary&amp;apos;s Hospital, Manchester, UK. Samantha.d.smith@student.manchester.ac.uk&lt;/auth-address&gt;&lt;titles&gt;&lt;title&gt;Evidence for immune cell involvement in decidual spiral arteriole remodeling in early human pregnancy&lt;/title&gt;&lt;secondary-title&gt;Am J Pathol&lt;/secondary-title&gt;&lt;/titles&gt;&lt;periodical&gt;&lt;full-title&gt;Am J Pathol&lt;/full-title&gt;&lt;/periodical&gt;&lt;pages&gt;1959-71&lt;/pages&gt;&lt;volume&gt;174&lt;/volume&gt;&lt;number&gt;5&lt;/number&gt;&lt;edition&gt;2009/04/08&lt;/edition&gt;&lt;dates&gt;&lt;year&gt;2009&lt;/year&gt;&lt;pub-dates&gt;&lt;date&gt;May&lt;/date&gt;&lt;/pub-dates&gt;&lt;/dates&gt;&lt;isbn&gt;1525-2191 (Electronic)&lt;/isbn&gt;&lt;accession-num&gt;19349361&lt;/accession-num&gt;&lt;urls&gt;&lt;/urls&gt;&lt;custom2&gt;PMC2671283&lt;/custom2&gt;&lt;/record&gt;&lt;/Cite&gt;&lt;/EndNote&gt;</w:instrText>
      </w:r>
      <w:r w:rsidR="00743EB5" w:rsidRPr="00E97C7B">
        <w:rPr>
          <w:rFonts w:cs="Arial"/>
        </w:rPr>
        <w:fldChar w:fldCharType="separate"/>
      </w:r>
      <w:r w:rsidR="00743EB5" w:rsidRPr="00E97C7B">
        <w:rPr>
          <w:rFonts w:cs="Arial"/>
          <w:noProof/>
        </w:rPr>
        <w:t>(Smith</w:t>
      </w:r>
      <w:r w:rsidR="00743EB5" w:rsidRPr="00E97C7B">
        <w:rPr>
          <w:rFonts w:cs="Arial"/>
          <w:i/>
          <w:noProof/>
        </w:rPr>
        <w:t xml:space="preserve"> et al.</w:t>
      </w:r>
      <w:r w:rsidR="00743EB5" w:rsidRPr="00E97C7B">
        <w:rPr>
          <w:rFonts w:cs="Arial"/>
          <w:noProof/>
        </w:rPr>
        <w:t xml:space="preserve"> 2009)</w:t>
      </w:r>
      <w:r w:rsidR="00743EB5" w:rsidRPr="00E97C7B">
        <w:rPr>
          <w:rFonts w:cs="Arial"/>
        </w:rPr>
        <w:fldChar w:fldCharType="end"/>
      </w:r>
      <w:r w:rsidRPr="00E97C7B">
        <w:rPr>
          <w:rFonts w:cs="Arial"/>
        </w:rPr>
        <w:t xml:space="preserve">. There is evidence to suggest, particularly in the case of dNK cells, that they may be involved in both the initial changes (prior to the arrival of trophoblast) as well as regulating trophoblast-dependent remodelling </w:t>
      </w:r>
      <w:r w:rsidR="00743EB5" w:rsidRPr="00E97C7B">
        <w:rPr>
          <w:rFonts w:cs="Arial"/>
        </w:rPr>
        <w:fldChar w:fldCharType="begin">
          <w:fldData xml:space="preserve">PEVuZE5vdGU+PENpdGU+PEF1dGhvcj5GcmFzZXI8L0F1dGhvcj48WWVhcj4yMDEyPC9ZZWFyPjxS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U21pdGg8c3R5bGUgZmFjZT0iaXRhbGlj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Smith</w:t>
      </w:r>
      <w:r w:rsidR="00743EB5" w:rsidRPr="00E97C7B">
        <w:rPr>
          <w:rFonts w:cs="Arial"/>
          <w:i/>
          <w:noProof/>
        </w:rPr>
        <w:t xml:space="preserve"> et al.</w:t>
      </w:r>
      <w:r w:rsidR="00743EB5" w:rsidRPr="00E97C7B">
        <w:rPr>
          <w:rFonts w:cs="Arial"/>
          <w:noProof/>
        </w:rPr>
        <w:t xml:space="preserve"> 2009, Hazan</w:t>
      </w:r>
      <w:r w:rsidR="00743EB5" w:rsidRPr="00E97C7B">
        <w:rPr>
          <w:rFonts w:cs="Arial"/>
          <w:i/>
          <w:noProof/>
        </w:rPr>
        <w:t xml:space="preserve"> et al.</w:t>
      </w:r>
      <w:r w:rsidR="00743EB5" w:rsidRPr="00E97C7B">
        <w:rPr>
          <w:rFonts w:cs="Arial"/>
          <w:noProof/>
        </w:rPr>
        <w:t xml:space="preserve"> 2010, Fraser</w:t>
      </w:r>
      <w:r w:rsidR="00743EB5" w:rsidRPr="00E97C7B">
        <w:rPr>
          <w:rFonts w:cs="Arial"/>
          <w:i/>
          <w:noProof/>
        </w:rPr>
        <w:t xml:space="preserve"> et al.</w:t>
      </w:r>
      <w:r w:rsidR="00743EB5" w:rsidRPr="00E97C7B">
        <w:rPr>
          <w:rFonts w:cs="Arial"/>
          <w:noProof/>
        </w:rPr>
        <w:t xml:space="preserve"> 2012, Robson</w:t>
      </w:r>
      <w:r w:rsidR="00743EB5" w:rsidRPr="00E97C7B">
        <w:rPr>
          <w:rFonts w:cs="Arial"/>
          <w:i/>
          <w:noProof/>
        </w:rPr>
        <w:t xml:space="preserve"> et al.</w:t>
      </w:r>
      <w:r w:rsidR="00743EB5" w:rsidRPr="00E97C7B">
        <w:rPr>
          <w:rFonts w:cs="Arial"/>
          <w:noProof/>
        </w:rPr>
        <w:t xml:space="preserve"> 2012, Wallace</w:t>
      </w:r>
      <w:r w:rsidR="00743EB5" w:rsidRPr="00E97C7B">
        <w:rPr>
          <w:rFonts w:cs="Arial"/>
          <w:i/>
          <w:noProof/>
        </w:rPr>
        <w:t xml:space="preserve"> et al.</w:t>
      </w:r>
      <w:r w:rsidR="00743EB5" w:rsidRPr="00E97C7B">
        <w:rPr>
          <w:rFonts w:cs="Arial"/>
          <w:noProof/>
        </w:rPr>
        <w:t xml:space="preserve"> 2012, Fraser</w:t>
      </w:r>
      <w:r w:rsidR="00743EB5" w:rsidRPr="00E97C7B">
        <w:rPr>
          <w:rFonts w:cs="Arial"/>
          <w:i/>
          <w:noProof/>
        </w:rPr>
        <w:t xml:space="preserve"> et al.</w:t>
      </w:r>
      <w:r w:rsidR="00743EB5" w:rsidRPr="00E97C7B">
        <w:rPr>
          <w:rFonts w:cs="Arial"/>
          <w:noProof/>
        </w:rPr>
        <w:t xml:space="preserve"> 2015, Lash</w:t>
      </w:r>
      <w:r w:rsidR="00743EB5" w:rsidRPr="00E97C7B">
        <w:rPr>
          <w:rFonts w:cs="Arial"/>
          <w:i/>
          <w:noProof/>
        </w:rPr>
        <w:t xml:space="preserve"> et al.</w:t>
      </w:r>
      <w:r w:rsidR="00743EB5" w:rsidRPr="00E97C7B">
        <w:rPr>
          <w:rFonts w:cs="Arial"/>
          <w:noProof/>
        </w:rPr>
        <w:t xml:space="preserve"> 2016)</w:t>
      </w:r>
      <w:r w:rsidR="00743EB5" w:rsidRPr="00E97C7B">
        <w:rPr>
          <w:rFonts w:cs="Arial"/>
        </w:rPr>
        <w:fldChar w:fldCharType="end"/>
      </w:r>
      <w:r w:rsidRPr="00E97C7B">
        <w:rPr>
          <w:rFonts w:cs="Arial"/>
        </w:rPr>
        <w:t xml:space="preserve">. The structural stability of the vessel wall depends on the interaction between EC and VSMC. Dramatic changes to the </w:t>
      </w:r>
      <w:r w:rsidR="00E464EB" w:rsidRPr="00E97C7B">
        <w:rPr>
          <w:rFonts w:cs="Arial"/>
        </w:rPr>
        <w:t>architecture of the spiral artery</w:t>
      </w:r>
      <w:r w:rsidRPr="00E97C7B">
        <w:rPr>
          <w:rFonts w:cs="Arial"/>
        </w:rPr>
        <w:t xml:space="preserve"> occur as they remo</w:t>
      </w:r>
      <w:r w:rsidR="00091641" w:rsidRPr="00E97C7B">
        <w:rPr>
          <w:rFonts w:cs="Arial"/>
        </w:rPr>
        <w:t xml:space="preserve">del in the first trimester involving a highly co-ordinated sequence of cellular events </w:t>
      </w:r>
      <w:r w:rsidR="00743EB5" w:rsidRPr="00E97C7B">
        <w:rPr>
          <w:rFonts w:cs="Arial"/>
        </w:rPr>
        <w:fldChar w:fldCharType="begin"/>
      </w:r>
      <w:r w:rsidR="00743EB5" w:rsidRPr="00E97C7B">
        <w:rPr>
          <w:rFonts w:cs="Arial"/>
        </w:rPr>
        <w:instrText xml:space="preserve"> ADDIN EN.CITE &lt;EndNote&gt;&lt;Cite&gt;&lt;Author&gt;Whitley&lt;/Author&gt;&lt;Year&gt;2010&lt;/Year&gt;&lt;RecNum&gt;1711&lt;/RecNum&gt;&lt;DisplayText&gt;(Whitley and Cartwright 2010)&lt;/DisplayText&gt;&lt;record&gt;&lt;rec-number&gt;1711&lt;/rec-number&gt;&lt;foreign-keys&gt;&lt;key app="EN" db-id="292v5ws55fw5wye0sxo5fs50eae9s5vxxtf5" timestamp="1344419723"&gt;1711&lt;/key&gt;&lt;/foreign-keys&gt;&lt;ref-type name="Journal Article"&gt;17&lt;/ref-type&gt;&lt;contributors&gt;&lt;authors&gt;&lt;author&gt;Whitley, G. S.&lt;/author&gt;&lt;author&gt;Cartwright, J. E.&lt;/author&gt;&lt;/authors&gt;&lt;/contributors&gt;&lt;auth-address&gt;Developmental and Endocrine Signalling Centre, Division of Basic Medical Sciences, St. George&amp;apos;s, University of London, London, UK. g.whitley@sgul.ac.uk&lt;/auth-address&gt;&lt;titles&gt;&lt;title&gt;Cellular and molecular regulation of spiral artery remodelling: lessons from the cardiovascular field&lt;/title&gt;&lt;secondary-title&gt;Placenta&lt;/secondary-title&gt;&lt;/titles&gt;&lt;periodical&gt;&lt;full-title&gt;Placenta&lt;/full-title&gt;&lt;/periodical&gt;&lt;pages&gt;465-74&lt;/pages&gt;&lt;volume&gt;31&lt;/volume&gt;&lt;number&gt;6&lt;/number&gt;&lt;edition&gt;2010/04/03&lt;/edition&gt;&lt;keywords&gt;&lt;keyword&gt;Apoptosis&lt;/keyword&gt;&lt;keyword&gt;Arteries/ metabolism&lt;/keyword&gt;&lt;keyword&gt;Extracellular Matrix/metabolism&lt;/keyword&gt;&lt;keyword&gt;Female&lt;/keyword&gt;&lt;keyword&gt;Humans&lt;/keyword&gt;&lt;keyword&gt;Placenta/ blood supply/metabolism&lt;/keyword&gt;&lt;keyword&gt;Pregnancy&lt;/keyword&gt;&lt;keyword&gt;Trophoblasts/ metabolism&lt;/keyword&gt;&lt;keyword&gt;Uterus/ blood supply&lt;/keyword&gt;&lt;/keywords&gt;&lt;dates&gt;&lt;year&gt;2010&lt;/year&gt;&lt;pub-dates&gt;&lt;date&gt;Jun&lt;/date&gt;&lt;/pub-dates&gt;&lt;/dates&gt;&lt;isbn&gt;1532-3102 (Electronic)&amp;#xD;0143-4004 (Linking)&lt;/isbn&gt;&lt;accession-num&gt;20359743&lt;/accession-num&gt;&lt;urls&gt;&lt;/urls&gt;&lt;custom2&gt;2882556&lt;/custom2&gt;&lt;electronic-resource-num&gt;S0143-4004(10)00101-3 [pii]&amp;#xD;10.1016/j.placenta.2010.03.002 [doi]&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Whitley and Cartwright 2010)</w:t>
      </w:r>
      <w:r w:rsidR="00743EB5" w:rsidRPr="00E97C7B">
        <w:rPr>
          <w:rFonts w:cs="Arial"/>
        </w:rPr>
        <w:fldChar w:fldCharType="end"/>
      </w:r>
      <w:r w:rsidR="00091641" w:rsidRPr="00E97C7B">
        <w:rPr>
          <w:rFonts w:cs="Arial"/>
        </w:rPr>
        <w:t>.</w:t>
      </w:r>
    </w:p>
    <w:p w14:paraId="73D0D44B" w14:textId="0644D2B4" w:rsidR="007C5A3A" w:rsidRPr="00E97C7B" w:rsidRDefault="00C07584" w:rsidP="008909DE">
      <w:pPr>
        <w:jc w:val="both"/>
        <w:rPr>
          <w:rFonts w:cs="Arial"/>
        </w:rPr>
      </w:pPr>
      <w:r w:rsidRPr="00E97C7B">
        <w:rPr>
          <w:rFonts w:cs="Arial"/>
        </w:rPr>
        <w:t xml:space="preserve">Apoptosis of vascular </w:t>
      </w:r>
      <w:r w:rsidR="00E464EB" w:rsidRPr="00E97C7B">
        <w:rPr>
          <w:rFonts w:cs="Arial"/>
        </w:rPr>
        <w:t>cells has been implicated in spiral artery</w:t>
      </w:r>
      <w:r w:rsidRPr="00E97C7B">
        <w:rPr>
          <w:rFonts w:cs="Arial"/>
        </w:rPr>
        <w:t xml:space="preserve"> remodelling</w:t>
      </w:r>
      <w:r w:rsidR="00BD54DB" w:rsidRPr="00E97C7B">
        <w:rPr>
          <w:rFonts w:cs="Arial"/>
        </w:rPr>
        <w:t xml:space="preserve"> with roles for the </w:t>
      </w:r>
      <w:proofErr w:type="spellStart"/>
      <w:r w:rsidR="00BD54DB" w:rsidRPr="00E97C7B">
        <w:rPr>
          <w:rFonts w:cs="Arial"/>
        </w:rPr>
        <w:t>Fas</w:t>
      </w:r>
      <w:proofErr w:type="spellEnd"/>
      <w:r w:rsidR="008909DE" w:rsidRPr="00E97C7B">
        <w:rPr>
          <w:rFonts w:cs="Arial"/>
        </w:rPr>
        <w:t xml:space="preserve"> and TRAIL pathways demonstrated </w:t>
      </w:r>
      <w:r w:rsidR="00743EB5" w:rsidRPr="00E97C7B">
        <w:rPr>
          <w:rFonts w:cs="Arial"/>
        </w:rPr>
        <w:fldChar w:fldCharType="begin">
          <w:fldData xml:space="preserve">PEVuZE5vdGU+PENpdGU+PEF1dGhvcj5Bc2h0b248L0F1dGhvcj48WWVhcj4yMDA1PC9ZZWFyPjxS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Bc2h0b248L0F1dGhvcj48WWVhcj4yMDA1PC9ZZWFyPjxS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Ashton</w:t>
      </w:r>
      <w:r w:rsidR="00743EB5" w:rsidRPr="00E97C7B">
        <w:rPr>
          <w:rFonts w:cs="Arial"/>
          <w:i/>
          <w:noProof/>
        </w:rPr>
        <w:t xml:space="preserve"> et al.</w:t>
      </w:r>
      <w:r w:rsidR="00743EB5" w:rsidRPr="00E97C7B">
        <w:rPr>
          <w:rFonts w:cs="Arial"/>
          <w:noProof/>
        </w:rPr>
        <w:t xml:space="preserve"> 2005, Harris</w:t>
      </w:r>
      <w:r w:rsidR="00743EB5" w:rsidRPr="00E97C7B">
        <w:rPr>
          <w:rFonts w:cs="Arial"/>
          <w:i/>
          <w:noProof/>
        </w:rPr>
        <w:t xml:space="preserve"> et al.</w:t>
      </w:r>
      <w:r w:rsidR="00743EB5" w:rsidRPr="00E97C7B">
        <w:rPr>
          <w:rFonts w:cs="Arial"/>
          <w:noProof/>
        </w:rPr>
        <w:t xml:space="preserve"> 2006, Red-Horse</w:t>
      </w:r>
      <w:r w:rsidR="00743EB5" w:rsidRPr="00E97C7B">
        <w:rPr>
          <w:rFonts w:cs="Arial"/>
          <w:i/>
          <w:noProof/>
        </w:rPr>
        <w:t xml:space="preserve"> et al.</w:t>
      </w:r>
      <w:r w:rsidR="00743EB5" w:rsidRPr="00E97C7B">
        <w:rPr>
          <w:rFonts w:cs="Arial"/>
          <w:noProof/>
        </w:rPr>
        <w:t xml:space="preserve"> 2006, Harris</w:t>
      </w:r>
      <w:r w:rsidR="00743EB5" w:rsidRPr="00E97C7B">
        <w:rPr>
          <w:rFonts w:cs="Arial"/>
          <w:i/>
          <w:noProof/>
        </w:rPr>
        <w:t xml:space="preserve"> et al.</w:t>
      </w:r>
      <w:r w:rsidR="00743EB5" w:rsidRPr="00E97C7B">
        <w:rPr>
          <w:rFonts w:cs="Arial"/>
          <w:noProof/>
        </w:rPr>
        <w:t xml:space="preserve"> 2007, Keogh</w:t>
      </w:r>
      <w:r w:rsidR="00743EB5" w:rsidRPr="00E97C7B">
        <w:rPr>
          <w:rFonts w:cs="Arial"/>
          <w:i/>
          <w:noProof/>
        </w:rPr>
        <w:t xml:space="preserve"> et al.</w:t>
      </w:r>
      <w:r w:rsidR="00743EB5" w:rsidRPr="00E97C7B">
        <w:rPr>
          <w:rFonts w:cs="Arial"/>
          <w:noProof/>
        </w:rPr>
        <w:t xml:space="preserve"> 2007, Hazan</w:t>
      </w:r>
      <w:r w:rsidR="00743EB5" w:rsidRPr="00E97C7B">
        <w:rPr>
          <w:rFonts w:cs="Arial"/>
          <w:i/>
          <w:noProof/>
        </w:rPr>
        <w:t xml:space="preserve"> et al.</w:t>
      </w:r>
      <w:r w:rsidR="00743EB5" w:rsidRPr="00E97C7B">
        <w:rPr>
          <w:rFonts w:cs="Arial"/>
          <w:noProof/>
        </w:rPr>
        <w:t xml:space="preserve"> 2010)</w:t>
      </w:r>
      <w:r w:rsidR="00743EB5" w:rsidRPr="00E97C7B">
        <w:rPr>
          <w:rFonts w:cs="Arial"/>
        </w:rPr>
        <w:fldChar w:fldCharType="end"/>
      </w:r>
      <w:r w:rsidRPr="00E97C7B">
        <w:rPr>
          <w:rFonts w:cs="Arial"/>
        </w:rPr>
        <w:t xml:space="preserve"> and we and others have shown that dNK cells participate in this process </w:t>
      </w:r>
      <w:r w:rsidR="00743EB5" w:rsidRPr="00E97C7B">
        <w:rPr>
          <w:rFonts w:cs="Arial"/>
        </w:rPr>
        <w:fldChar w:fldCharType="begin">
          <w:fldData xml:space="preserve">PEVuZE5vdGU+PENpdGU+PEF1dGhvcj5IYXphbjwvQXV0aG9yPjxZZWFyPjIwMTA8L1llYXI+PFJl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IYXphbjwvQXV0aG9yPjxZZWFyPjIwMTA8L1llYXI+PFJl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Hazan</w:t>
      </w:r>
      <w:r w:rsidR="00743EB5" w:rsidRPr="00E97C7B">
        <w:rPr>
          <w:rFonts w:cs="Arial"/>
          <w:i/>
          <w:noProof/>
        </w:rPr>
        <w:t xml:space="preserve"> et al.</w:t>
      </w:r>
      <w:r w:rsidR="00743EB5" w:rsidRPr="00E97C7B">
        <w:rPr>
          <w:rFonts w:cs="Arial"/>
          <w:noProof/>
        </w:rPr>
        <w:t xml:space="preserve"> 2010, Fraser</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xml:space="preserve">. Importantly, dNK from the high RI group were less able to carry out this effect </w: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pPC9EaXNwbGF5VGV4dD48cmVjb3JkPjxyZWMtbnVtYmVy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pPC9EaXNwbGF5VGV4dD48cmVjb3JkPjxyZWMtbnVtYmVy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Fraser</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xml:space="preserve">. It is not </w:t>
      </w:r>
      <w:r w:rsidR="00091641" w:rsidRPr="00E97C7B">
        <w:rPr>
          <w:rFonts w:cs="Arial"/>
        </w:rPr>
        <w:t xml:space="preserve">yet </w:t>
      </w:r>
      <w:r w:rsidRPr="00E97C7B">
        <w:rPr>
          <w:rFonts w:cs="Arial"/>
        </w:rPr>
        <w:t xml:space="preserve">known </w:t>
      </w:r>
      <w:r w:rsidR="00091641" w:rsidRPr="00E97C7B">
        <w:rPr>
          <w:rFonts w:cs="Arial"/>
        </w:rPr>
        <w:t xml:space="preserve">however </w:t>
      </w:r>
      <w:r w:rsidRPr="00E97C7B">
        <w:rPr>
          <w:rFonts w:cs="Arial"/>
        </w:rPr>
        <w:t xml:space="preserve">whether </w:t>
      </w:r>
      <w:r w:rsidR="00091641" w:rsidRPr="00E97C7B">
        <w:rPr>
          <w:rFonts w:cs="Arial"/>
        </w:rPr>
        <w:t xml:space="preserve">the other immune cells present near remodelling vessels </w:t>
      </w:r>
      <w:r w:rsidRPr="00E97C7B">
        <w:rPr>
          <w:rFonts w:cs="Arial"/>
        </w:rPr>
        <w:t xml:space="preserve">can influence vascular cell apoptosis in nRI or hRI pregnancies or if they can modulate the role played by dNK cells. </w:t>
      </w:r>
    </w:p>
    <w:p w14:paraId="2D6D2E91" w14:textId="38CEFAA3" w:rsidR="00C07584" w:rsidRPr="00E97C7B" w:rsidRDefault="00C07584" w:rsidP="008909DE">
      <w:pPr>
        <w:jc w:val="both"/>
        <w:rPr>
          <w:rFonts w:cs="Arial"/>
        </w:rPr>
      </w:pPr>
      <w:r w:rsidRPr="00E97C7B">
        <w:rPr>
          <w:rFonts w:cs="Arial"/>
        </w:rPr>
        <w:t>Degradation of the extracellular matrix and dedifferentiation/migration of VSMC disrupt the vessel wall and are important aspects of remodelling</w:t>
      </w:r>
      <w:r w:rsidR="001829A3" w:rsidRPr="00E97C7B">
        <w:rPr>
          <w:rFonts w:cs="Arial"/>
        </w:rPr>
        <w:t xml:space="preserve"> </w:t>
      </w:r>
      <w:r w:rsidR="002105DD" w:rsidRPr="00E97C7B">
        <w:rPr>
          <w:rFonts w:cs="Arial"/>
        </w:rPr>
        <w:fldChar w:fldCharType="begin">
          <w:fldData xml:space="preserve">PEVuZE5vdGU+PENpdGU+PEF1dGhvcj5TbWl0aDwvQXV0aG9yPjxZZWFyPjIwMTU8L1llYXI+PFJl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</w:fldData>
        </w:fldChar>
      </w:r>
      <w:r w:rsidR="002105DD" w:rsidRPr="00E97C7B">
        <w:rPr>
          <w:rFonts w:cs="Arial"/>
        </w:rPr>
        <w:instrText xml:space="preserve"> ADDIN EN.CITE </w:instrText>
      </w:r>
      <w:r w:rsidR="002105DD" w:rsidRPr="00E97C7B">
        <w:rPr>
          <w:rFonts w:cs="Arial"/>
        </w:rPr>
        <w:fldChar w:fldCharType="begin">
          <w:fldData xml:space="preserve">PEVuZE5vdGU+PENpdGU+PEF1dGhvcj5TbWl0aDwvQXV0aG9yPjxZZWFyPjIwMTU8L1llYXI+PFJl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</w:fldData>
        </w:fldChar>
      </w:r>
      <w:r w:rsidR="002105DD" w:rsidRPr="00E97C7B">
        <w:rPr>
          <w:rFonts w:cs="Arial"/>
        </w:rPr>
        <w:instrText xml:space="preserve"> ADDIN EN.CITE.DATA </w:instrText>
      </w:r>
      <w:r w:rsidR="002105DD" w:rsidRPr="00E97C7B">
        <w:rPr>
          <w:rFonts w:cs="Arial"/>
        </w:rPr>
      </w:r>
      <w:r w:rsidR="002105DD" w:rsidRPr="00E97C7B">
        <w:rPr>
          <w:rFonts w:cs="Arial"/>
        </w:rPr>
        <w:fldChar w:fldCharType="end"/>
      </w:r>
      <w:r w:rsidR="002105DD" w:rsidRPr="00E97C7B">
        <w:rPr>
          <w:rFonts w:cs="Arial"/>
        </w:rPr>
      </w:r>
      <w:r w:rsidR="002105DD" w:rsidRPr="00E97C7B">
        <w:rPr>
          <w:rFonts w:cs="Arial"/>
        </w:rPr>
        <w:fldChar w:fldCharType="separate"/>
      </w:r>
      <w:r w:rsidR="002105DD" w:rsidRPr="00E97C7B">
        <w:rPr>
          <w:rFonts w:cs="Arial"/>
          <w:noProof/>
        </w:rPr>
        <w:t>(Smith</w:t>
      </w:r>
      <w:r w:rsidR="002105DD" w:rsidRPr="00E97C7B">
        <w:rPr>
          <w:rFonts w:cs="Arial"/>
          <w:i/>
          <w:noProof/>
        </w:rPr>
        <w:t xml:space="preserve"> et al.</w:t>
      </w:r>
      <w:r w:rsidR="002105DD" w:rsidRPr="00E97C7B">
        <w:rPr>
          <w:rFonts w:cs="Arial"/>
          <w:noProof/>
        </w:rPr>
        <w:t xml:space="preserve"> 2015)</w:t>
      </w:r>
      <w:r w:rsidR="002105DD" w:rsidRPr="00E97C7B">
        <w:rPr>
          <w:rFonts w:cs="Arial"/>
        </w:rPr>
        <w:fldChar w:fldCharType="end"/>
      </w:r>
      <w:r w:rsidRPr="00E97C7B">
        <w:rPr>
          <w:rFonts w:cs="Arial"/>
        </w:rPr>
        <w:t xml:space="preserve">. Studies suggest that dNK may participate in these processes </w:t>
      </w:r>
      <w:r w:rsidR="00743EB5" w:rsidRPr="00E97C7B">
        <w:rPr>
          <w:rFonts w:cs="Arial"/>
        </w:rPr>
        <w:fldChar w:fldCharType="begin">
          <w:fldData xml:space="preserve">PEVuZE5vdGU+PENpdGU+PEF1dGhvcj5OYXJ1c2U8L0F1dGhvcj48WWVhcj4yMDA5PC9ZZWFyPjxS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OYXJ1c2U8L0F1dGhvcj48WWVhcj4yMDA5PC9ZZWFyPjxS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Naruse</w:t>
      </w:r>
      <w:r w:rsidR="00743EB5" w:rsidRPr="00E97C7B">
        <w:rPr>
          <w:rFonts w:cs="Arial"/>
          <w:i/>
          <w:noProof/>
        </w:rPr>
        <w:t xml:space="preserve"> et al.</w:t>
      </w:r>
      <w:r w:rsidR="00743EB5" w:rsidRPr="00E97C7B">
        <w:rPr>
          <w:rFonts w:cs="Arial"/>
          <w:noProof/>
        </w:rPr>
        <w:t xml:space="preserve"> 2009, Hazan</w:t>
      </w:r>
      <w:r w:rsidR="00743EB5" w:rsidRPr="00E97C7B">
        <w:rPr>
          <w:rFonts w:cs="Arial"/>
          <w:i/>
          <w:noProof/>
        </w:rPr>
        <w:t xml:space="preserve"> et al.</w:t>
      </w:r>
      <w:r w:rsidR="00743EB5" w:rsidRPr="00E97C7B">
        <w:rPr>
          <w:rFonts w:cs="Arial"/>
          <w:noProof/>
        </w:rPr>
        <w:t xml:space="preserve"> 2010, Bulmer</w:t>
      </w:r>
      <w:r w:rsidR="00743EB5" w:rsidRPr="00E97C7B">
        <w:rPr>
          <w:rFonts w:cs="Arial"/>
          <w:i/>
          <w:noProof/>
        </w:rPr>
        <w:t xml:space="preserve"> et al.</w:t>
      </w:r>
      <w:r w:rsidR="00743EB5" w:rsidRPr="00E97C7B">
        <w:rPr>
          <w:rFonts w:cs="Arial"/>
          <w:noProof/>
        </w:rPr>
        <w:t xml:space="preserve"> 2012, Robson</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xml:space="preserve">. </w:t>
      </w:r>
      <w:r w:rsidR="00091641" w:rsidRPr="00E97C7B">
        <w:rPr>
          <w:rFonts w:cs="Arial"/>
        </w:rPr>
        <w:t xml:space="preserve">It remains to be determined whether </w:t>
      </w:r>
      <w:r w:rsidRPr="00E97C7B">
        <w:rPr>
          <w:rFonts w:cs="Arial"/>
        </w:rPr>
        <w:t>immune cells from nRI, but not hRI pregnancies, can lead to VSMC de-differentiation as determined by loss of contractile-related proteins including α-smooth muscle actin (α-</w:t>
      </w:r>
      <w:r w:rsidR="00F017EB" w:rsidRPr="00E97C7B">
        <w:rPr>
          <w:rFonts w:cs="Arial"/>
        </w:rPr>
        <w:t xml:space="preserve">SMA), </w:t>
      </w:r>
      <w:proofErr w:type="spellStart"/>
      <w:r w:rsidR="00F017EB" w:rsidRPr="00E97C7B">
        <w:rPr>
          <w:rFonts w:cs="Arial"/>
        </w:rPr>
        <w:t>calponin</w:t>
      </w:r>
      <w:proofErr w:type="spellEnd"/>
      <w:r w:rsidR="00F017EB" w:rsidRPr="00E97C7B">
        <w:rPr>
          <w:rFonts w:cs="Arial"/>
        </w:rPr>
        <w:t>, and h-</w:t>
      </w:r>
      <w:proofErr w:type="spellStart"/>
      <w:r w:rsidR="00F017EB" w:rsidRPr="00E97C7B">
        <w:rPr>
          <w:rFonts w:cs="Arial"/>
        </w:rPr>
        <w:t>caldesmin</w:t>
      </w:r>
      <w:proofErr w:type="spellEnd"/>
      <w:r w:rsidRPr="00E97C7B">
        <w:rPr>
          <w:rFonts w:cs="Arial"/>
        </w:rPr>
        <w:t xml:space="preserve"> and the adoption of a more migratory phenotype. </w:t>
      </w:r>
      <w:r w:rsidR="00431922" w:rsidRPr="00E97C7B">
        <w:rPr>
          <w:rFonts w:cs="Arial"/>
        </w:rPr>
        <w:t>Since there is</w:t>
      </w:r>
      <w:r w:rsidRPr="00E97C7B">
        <w:rPr>
          <w:rFonts w:cs="Arial"/>
        </w:rPr>
        <w:t xml:space="preserve"> strong evidence of the role played by trophoblast in vascular cell changes (in de-differentiation </w:t>
      </w:r>
      <w:r w:rsidR="00743EB5" w:rsidRPr="00E97C7B">
        <w:rPr>
          <w:rFonts w:cs="Arial"/>
        </w:rPr>
        <w:fldChar w:fldCharType="begin">
          <w:fldData xml:space="preserve">PEVuZE5vdGU+PENpdGU+PEF1dGhvcj5XYWxsYWNlPC9BdXRob3I+PFllYXI+MjAxMzwvWWVhcj48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ZTkzLWUxMDE8L3BhZ2VzPjx2b2x1bWU+MzM8L3Zv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=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XYWxsYWNlPC9BdXRob3I+PFllYXI+MjAxMzwvWWVhcj48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ZTkzLWUxMDE8L3BhZ2VzPjx2b2x1bWU+MzM8L3Zv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=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3a)</w:t>
      </w:r>
      <w:r w:rsidR="00743EB5" w:rsidRPr="00E97C7B">
        <w:rPr>
          <w:rFonts w:cs="Arial"/>
        </w:rPr>
        <w:fldChar w:fldCharType="end"/>
      </w:r>
      <w:r w:rsidRPr="00E97C7B">
        <w:rPr>
          <w:rFonts w:cs="Arial"/>
        </w:rPr>
        <w:t xml:space="preserve"> and in inducing vascular cell apoptosis </w:t>
      </w:r>
      <w:r w:rsidR="00743EB5" w:rsidRPr="00E97C7B">
        <w:rPr>
          <w:rFonts w:cs="Arial"/>
        </w:rPr>
        <w:fldChar w:fldCharType="begin">
          <w:fldData xml:space="preserve">PEVuZE5vdGU+PENpdGU+PEF1dGhvcj5Bc2h0b248L0F1dGhvcj48WWVhcj4yMDA1PC9ZZWFyPjxS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=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Bc2h0b248L0F1dGhvcj48WWVhcj4yMDA1PC9ZZWFyPjxS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=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Ashton</w:t>
      </w:r>
      <w:r w:rsidR="00743EB5" w:rsidRPr="00E97C7B">
        <w:rPr>
          <w:rFonts w:cs="Arial"/>
          <w:i/>
          <w:noProof/>
        </w:rPr>
        <w:t xml:space="preserve"> et al.</w:t>
      </w:r>
      <w:r w:rsidR="00743EB5" w:rsidRPr="00E97C7B">
        <w:rPr>
          <w:rFonts w:cs="Arial"/>
          <w:noProof/>
        </w:rPr>
        <w:t xml:space="preserve"> 2005, Harris</w:t>
      </w:r>
      <w:r w:rsidR="00743EB5" w:rsidRPr="00E97C7B">
        <w:rPr>
          <w:rFonts w:cs="Arial"/>
          <w:i/>
          <w:noProof/>
        </w:rPr>
        <w:t xml:space="preserve"> et al.</w:t>
      </w:r>
      <w:r w:rsidR="00743EB5" w:rsidRPr="00E97C7B">
        <w:rPr>
          <w:rFonts w:cs="Arial"/>
          <w:noProof/>
        </w:rPr>
        <w:t xml:space="preserve"> 2006, Harris</w:t>
      </w:r>
      <w:r w:rsidR="00743EB5" w:rsidRPr="00E97C7B">
        <w:rPr>
          <w:rFonts w:cs="Arial"/>
          <w:i/>
          <w:noProof/>
        </w:rPr>
        <w:t xml:space="preserve"> et al.</w:t>
      </w:r>
      <w:r w:rsidR="00743EB5" w:rsidRPr="00E97C7B">
        <w:rPr>
          <w:rFonts w:cs="Arial"/>
          <w:noProof/>
        </w:rPr>
        <w:t xml:space="preserve"> 2007, Whitley and Cartwright 2009)</w:t>
      </w:r>
      <w:r w:rsidR="00743EB5" w:rsidRPr="00E97C7B">
        <w:rPr>
          <w:rFonts w:cs="Arial"/>
        </w:rPr>
        <w:fldChar w:fldCharType="end"/>
      </w:r>
      <w:r w:rsidRPr="00E97C7B">
        <w:rPr>
          <w:rFonts w:cs="Arial"/>
        </w:rPr>
        <w:t xml:space="preserve"> and migration </w:t>
      </w:r>
      <w:r w:rsidR="00743EB5" w:rsidRPr="00E97C7B">
        <w:rPr>
          <w:rFonts w:cs="Arial"/>
        </w:rPr>
        <w:fldChar w:fldCharType="begin">
          <w:fldData xml:space="preserve">PEVuZE5vdGU+PENpdGU+PEF1dGhvcj5CdWxtZXI8L0F1dGhvcj48WWVhcj4yMDEyPC9ZZWFyPjxS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5lOTMtZTEwMTwvcGFnZXM+PHZvbHVtZT4zMzwvdm9s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==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CdWxtZXI8L0F1dGhvcj48WWVhcj4yMDEyPC9ZZWFyPjxS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5lOTMtZTEwMTwvcGFnZXM+PHZvbHVtZT4zMzwvdm9s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==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Bulmer</w:t>
      </w:r>
      <w:r w:rsidR="00743EB5" w:rsidRPr="00E97C7B">
        <w:rPr>
          <w:rFonts w:cs="Arial"/>
          <w:i/>
          <w:noProof/>
        </w:rPr>
        <w:t xml:space="preserve"> et al.</w:t>
      </w:r>
      <w:r w:rsidR="00743EB5" w:rsidRPr="00E97C7B">
        <w:rPr>
          <w:rFonts w:cs="Arial"/>
          <w:noProof/>
        </w:rPr>
        <w:t xml:space="preserve"> 2012, Wallace</w:t>
      </w:r>
      <w:r w:rsidR="00743EB5" w:rsidRPr="00E97C7B">
        <w:rPr>
          <w:rFonts w:cs="Arial"/>
          <w:i/>
          <w:noProof/>
        </w:rPr>
        <w:t xml:space="preserve"> et al.</w:t>
      </w:r>
      <w:r w:rsidR="00743EB5" w:rsidRPr="00E97C7B">
        <w:rPr>
          <w:rFonts w:cs="Arial"/>
          <w:noProof/>
        </w:rPr>
        <w:t xml:space="preserve"> 2013a)</w:t>
      </w:r>
      <w:r w:rsidR="00743EB5" w:rsidRPr="00E97C7B">
        <w:rPr>
          <w:rFonts w:cs="Arial"/>
        </w:rPr>
        <w:fldChar w:fldCharType="end"/>
      </w:r>
      <w:r w:rsidRPr="00E97C7B">
        <w:rPr>
          <w:rFonts w:cs="Arial"/>
        </w:rPr>
        <w:t xml:space="preserve">, the effect of </w:t>
      </w:r>
      <w:r w:rsidR="00431922" w:rsidRPr="00E97C7B">
        <w:rPr>
          <w:rFonts w:cs="Arial"/>
        </w:rPr>
        <w:t xml:space="preserve">dNK cells in priming trophoblast in preparation for these events may </w:t>
      </w:r>
      <w:r w:rsidR="007C2268" w:rsidRPr="00E97C7B">
        <w:rPr>
          <w:rFonts w:cs="Arial"/>
        </w:rPr>
        <w:t>add an additional level of regulation</w:t>
      </w:r>
      <w:r w:rsidR="00431922" w:rsidRPr="00E97C7B">
        <w:rPr>
          <w:rFonts w:cs="Arial"/>
        </w:rPr>
        <w:t xml:space="preserve">. </w:t>
      </w:r>
    </w:p>
    <w:p w14:paraId="50A04B1D" w14:textId="77777777" w:rsidR="00E37EA2" w:rsidRPr="00E97C7B" w:rsidRDefault="00431922" w:rsidP="00E37EA2">
      <w:pPr>
        <w:rPr>
          <w:rFonts w:cs="Arial"/>
          <w:b/>
        </w:rPr>
      </w:pPr>
      <w:r w:rsidRPr="00E97C7B">
        <w:rPr>
          <w:rFonts w:cs="Arial"/>
          <w:b/>
        </w:rPr>
        <w:t>What regulates the dNK cell phenotype</w:t>
      </w:r>
      <w:r w:rsidR="008909DE" w:rsidRPr="00E97C7B">
        <w:rPr>
          <w:rFonts w:cs="Arial"/>
          <w:b/>
        </w:rPr>
        <w:t>?</w:t>
      </w:r>
    </w:p>
    <w:p w14:paraId="306E7A97" w14:textId="3A7F0AF6" w:rsidR="00EF2595" w:rsidRPr="00E97C7B" w:rsidRDefault="00431922" w:rsidP="008909DE">
      <w:pPr>
        <w:jc w:val="both"/>
      </w:pPr>
      <w:r w:rsidRPr="00E97C7B">
        <w:t xml:space="preserve">The identification of clear differences in the secretion of factors, receptor expression and </w:t>
      </w:r>
      <w:r w:rsidR="00251F23" w:rsidRPr="00E97C7B">
        <w:t>functional behaviour between</w:t>
      </w:r>
      <w:r w:rsidRPr="00E97C7B">
        <w:t xml:space="preserve"> dNK cells isolated from pregnancies with </w:t>
      </w:r>
      <w:r w:rsidR="008909DE" w:rsidRPr="00E97C7B">
        <w:t>normal versus impaired</w:t>
      </w:r>
      <w:r w:rsidRPr="00E97C7B">
        <w:t xml:space="preserve"> </w:t>
      </w:r>
      <w:r w:rsidR="00BD54DB" w:rsidRPr="00E97C7B">
        <w:t>remodelling raises an important question. S</w:t>
      </w:r>
      <w:r w:rsidR="00251F23" w:rsidRPr="00E97C7B">
        <w:t xml:space="preserve">ince dNK cells are surrounded by a variety of cell types that could be influencing their phenotype - </w:t>
      </w:r>
      <w:r w:rsidRPr="00E97C7B">
        <w:t xml:space="preserve">what </w:t>
      </w:r>
      <w:r w:rsidR="00251F23" w:rsidRPr="00E97C7B">
        <w:t xml:space="preserve">cells/factors are contributing to the regulation of these differences? </w:t>
      </w:r>
      <w:r w:rsidR="00797C9F" w:rsidRPr="00E97C7B">
        <w:t xml:space="preserve">The possible </w:t>
      </w:r>
      <w:r w:rsidR="00F017EB" w:rsidRPr="00E97C7B">
        <w:t xml:space="preserve">input from </w:t>
      </w:r>
      <w:r w:rsidR="00251F23" w:rsidRPr="00E97C7B">
        <w:t xml:space="preserve">stromal </w:t>
      </w:r>
      <w:r w:rsidR="00D02C7A" w:rsidRPr="00E97C7B">
        <w:t>cells</w:t>
      </w:r>
      <w:r w:rsidR="00C81946" w:rsidRPr="00E97C7B">
        <w:t>,</w:t>
      </w:r>
      <w:r w:rsidR="00251F23" w:rsidRPr="00E97C7B">
        <w:t xml:space="preserve"> </w:t>
      </w:r>
      <w:r w:rsidR="00426FB9" w:rsidRPr="00E97C7B">
        <w:t>other immune cells</w:t>
      </w:r>
      <w:r w:rsidR="00251F23" w:rsidRPr="00E97C7B">
        <w:t xml:space="preserve"> </w:t>
      </w:r>
      <w:r w:rsidR="00C81946" w:rsidRPr="00E97C7B">
        <w:t xml:space="preserve">and trophoblast </w:t>
      </w:r>
      <w:r w:rsidR="00251F23" w:rsidRPr="00E97C7B">
        <w:t>will briefly be discussed.</w:t>
      </w:r>
    </w:p>
    <w:p w14:paraId="1961D1A4" w14:textId="239A5223" w:rsidR="00797C9F" w:rsidRPr="00E97C7B" w:rsidRDefault="00D02C7A" w:rsidP="00C81946">
      <w:pPr>
        <w:jc w:val="both"/>
        <w:rPr>
          <w:rFonts w:cs="Arial"/>
        </w:rPr>
      </w:pPr>
      <w:r w:rsidRPr="00E97C7B">
        <w:rPr>
          <w:rFonts w:cs="Arial"/>
        </w:rPr>
        <w:t>The number of NK cells in the endometrium increases during the mid-secretory phase of the menstrual cycle and the early stages of pregnancy. This coincides with decidualisation of the endometrium, where uterine stromal cells differentiate to specialised secretory decidual stromal cells (DSC) in the presence of</w:t>
      </w:r>
      <w:r w:rsidR="00E66A2C" w:rsidRPr="00E97C7B">
        <w:rPr>
          <w:rFonts w:cs="Arial"/>
        </w:rPr>
        <w:t xml:space="preserve"> progesterone. </w:t>
      </w:r>
      <w:r w:rsidRPr="00E97C7B">
        <w:rPr>
          <w:rFonts w:cs="Arial"/>
        </w:rPr>
        <w:t xml:space="preserve">It is unclear where </w:t>
      </w:r>
      <w:r w:rsidR="00E66A2C" w:rsidRPr="00E97C7B">
        <w:rPr>
          <w:rFonts w:cs="Arial"/>
        </w:rPr>
        <w:t xml:space="preserve">the </w:t>
      </w:r>
      <w:r w:rsidRPr="00E97C7B">
        <w:rPr>
          <w:rFonts w:cs="Arial"/>
        </w:rPr>
        <w:t>dNK cells originate from; with suggestions that they infiltrate from peripheral blood (</w:t>
      </w:r>
      <w:proofErr w:type="spellStart"/>
      <w:r w:rsidRPr="00E97C7B">
        <w:rPr>
          <w:rFonts w:cs="Arial"/>
        </w:rPr>
        <w:t>pbNK</w:t>
      </w:r>
      <w:proofErr w:type="spellEnd"/>
      <w:r w:rsidRPr="00E97C7B">
        <w:rPr>
          <w:rFonts w:cs="Arial"/>
        </w:rPr>
        <w:t>) or that they differentiate from immature endometrial NK cells. However, DSC have been implicated in both mechanisms</w:t>
      </w:r>
      <w:r w:rsidR="00D779A9" w:rsidRPr="00E97C7B">
        <w:rPr>
          <w:rFonts w:cs="Arial"/>
        </w:rPr>
        <w:t xml:space="preserve"> and </w:t>
      </w:r>
      <w:r w:rsidR="00E66A2C" w:rsidRPr="00E97C7B">
        <w:rPr>
          <w:rFonts w:cs="Arial"/>
        </w:rPr>
        <w:t xml:space="preserve">it is highly likely that how they recruit and educate NK cells will </w:t>
      </w:r>
      <w:r w:rsidR="00D779A9" w:rsidRPr="00E97C7B">
        <w:rPr>
          <w:rFonts w:cs="Arial"/>
        </w:rPr>
        <w:t>contribute to the differences we have observed in the dNK from women with a higher risk of pregnancy complications</w:t>
      </w:r>
      <w:r w:rsidRPr="00E97C7B">
        <w:rPr>
          <w:rFonts w:cs="Arial"/>
        </w:rPr>
        <w:t xml:space="preserve">. DSC produce </w:t>
      </w:r>
      <w:r w:rsidR="00E66A2C" w:rsidRPr="00E97C7B">
        <w:rPr>
          <w:rFonts w:cs="Arial"/>
        </w:rPr>
        <w:t xml:space="preserve">many </w:t>
      </w:r>
      <w:r w:rsidRPr="00E97C7B">
        <w:rPr>
          <w:rFonts w:cs="Arial"/>
        </w:rPr>
        <w:t xml:space="preserve">chemokines </w:t>
      </w:r>
      <w:r w:rsidR="00E66A2C" w:rsidRPr="00E97C7B">
        <w:rPr>
          <w:rFonts w:cs="Arial"/>
        </w:rPr>
        <w:t xml:space="preserve">such as </w:t>
      </w:r>
      <w:r w:rsidRPr="00E97C7B">
        <w:rPr>
          <w:rFonts w:cs="Arial"/>
        </w:rPr>
        <w:t xml:space="preserve">CXCL8, CXCL10, </w:t>
      </w:r>
      <w:r w:rsidR="00E66A2C" w:rsidRPr="00E97C7B">
        <w:rPr>
          <w:rFonts w:cs="Arial"/>
        </w:rPr>
        <w:t xml:space="preserve">and </w:t>
      </w:r>
      <w:r w:rsidR="00932D1A" w:rsidRPr="00E97C7B">
        <w:rPr>
          <w:rFonts w:cs="Arial"/>
        </w:rPr>
        <w:t xml:space="preserve">CXCL12 </w:t>
      </w:r>
      <w:r w:rsidR="00D779A9" w:rsidRPr="00E97C7B">
        <w:rPr>
          <w:rFonts w:cs="Arial"/>
        </w:rPr>
        <w:t>which are major NK cell</w:t>
      </w:r>
      <w:r w:rsidRPr="00E97C7B">
        <w:rPr>
          <w:rFonts w:cs="Arial"/>
        </w:rPr>
        <w:t xml:space="preserve"> </w:t>
      </w:r>
      <w:proofErr w:type="spellStart"/>
      <w:r w:rsidRPr="00E97C7B">
        <w:rPr>
          <w:rFonts w:cs="Arial"/>
        </w:rPr>
        <w:t>chemoatt</w:t>
      </w:r>
      <w:r w:rsidR="00D779A9" w:rsidRPr="00E97C7B">
        <w:rPr>
          <w:rFonts w:cs="Arial"/>
        </w:rPr>
        <w:t>ractants</w:t>
      </w:r>
      <w:proofErr w:type="spellEnd"/>
      <w:r w:rsidR="00D779A9" w:rsidRPr="00E97C7B">
        <w:rPr>
          <w:rFonts w:cs="Arial"/>
        </w:rPr>
        <w:t xml:space="preserve"> </w:t>
      </w:r>
      <w:r w:rsidR="00743EB5" w:rsidRPr="00E97C7B">
        <w:rPr>
          <w:rFonts w:cs="Arial"/>
        </w:rPr>
        <w:fldChar w:fldCharType="begin">
          <w:fldData xml:space="preserve">PEVuZE5vdGU+PENpdGU+PEF1dGhvcj5DYXJsaW5vPC9BdXRob3I+PFllYXI+MjAwODwvWWVhcj48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EwOC0xNTwvcGFnZXM+PHZvbHVtZT4xMTE8L3ZvbHVtZT48bnVtYmVyPjY8L251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DYXJsaW5vPC9BdXRob3I+PFllYXI+MjAwODwvWWVhcj48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EwOC0xNTwvcGFnZXM+PHZvbHVtZT4xMTE8L3ZvbHVtZT48bnVtYmVyPjY8L251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Carlino</w:t>
      </w:r>
      <w:r w:rsidR="00743EB5" w:rsidRPr="00E97C7B">
        <w:rPr>
          <w:rFonts w:cs="Arial"/>
          <w:i/>
          <w:noProof/>
        </w:rPr>
        <w:t xml:space="preserve"> et al.</w:t>
      </w:r>
      <w:r w:rsidR="00743EB5" w:rsidRPr="00E97C7B">
        <w:rPr>
          <w:rFonts w:cs="Arial"/>
          <w:noProof/>
        </w:rPr>
        <w:t xml:space="preserve"> 2008)</w:t>
      </w:r>
      <w:r w:rsidR="00743EB5" w:rsidRPr="00E97C7B">
        <w:rPr>
          <w:rFonts w:cs="Arial"/>
        </w:rPr>
        <w:fldChar w:fldCharType="end"/>
      </w:r>
      <w:r w:rsidR="00D779A9" w:rsidRPr="00E97C7B">
        <w:rPr>
          <w:rFonts w:cs="Arial"/>
        </w:rPr>
        <w:t>. DSC secrete</w:t>
      </w:r>
      <w:r w:rsidRPr="00E97C7B">
        <w:rPr>
          <w:rFonts w:cs="Arial"/>
        </w:rPr>
        <w:t xml:space="preserve"> TGFβ which </w:t>
      </w:r>
      <w:r w:rsidR="00D779A9" w:rsidRPr="00E97C7B">
        <w:rPr>
          <w:rFonts w:cs="Arial"/>
        </w:rPr>
        <w:t xml:space="preserve">has </w:t>
      </w:r>
      <w:r w:rsidR="00D779A9" w:rsidRPr="00E97C7B">
        <w:rPr>
          <w:rFonts w:cs="Arial"/>
        </w:rPr>
        <w:lastRenderedPageBreak/>
        <w:t xml:space="preserve">been shown to regulate the adoption of a </w:t>
      </w:r>
      <w:proofErr w:type="spellStart"/>
      <w:r w:rsidR="00D779A9" w:rsidRPr="00E97C7B">
        <w:rPr>
          <w:rFonts w:cs="Arial"/>
        </w:rPr>
        <w:t>dNK</w:t>
      </w:r>
      <w:proofErr w:type="spellEnd"/>
      <w:r w:rsidR="00D779A9" w:rsidRPr="00E97C7B">
        <w:rPr>
          <w:rFonts w:cs="Arial"/>
        </w:rPr>
        <w:t xml:space="preserve"> phenotype by </w:t>
      </w:r>
      <w:proofErr w:type="spellStart"/>
      <w:r w:rsidR="00D779A9" w:rsidRPr="00E97C7B">
        <w:rPr>
          <w:rFonts w:cs="Arial"/>
        </w:rPr>
        <w:t>pbNK</w:t>
      </w:r>
      <w:proofErr w:type="spellEnd"/>
      <w:r w:rsidR="00D779A9" w:rsidRPr="00E97C7B">
        <w:rPr>
          <w:rFonts w:cs="Arial"/>
        </w:rPr>
        <w:t xml:space="preserve"> cells</w:t>
      </w:r>
      <w:r w:rsidR="00E66A2C" w:rsidRPr="00E97C7B">
        <w:rPr>
          <w:rFonts w:cs="Arial"/>
        </w:rPr>
        <w:t xml:space="preserve"> </w:t>
      </w:r>
      <w:r w:rsidR="00743EB5" w:rsidRPr="00E97C7B">
        <w:rPr>
          <w:rFonts w:cs="Arial"/>
        </w:rPr>
        <w:fldChar w:fldCharType="begin">
          <w:fldData xml:space="preserve">PEVuZE5vdGU+PENpdGU+PEF1dGhvcj5LZXNraW48L0F1dGhvcj48WWVhcj4yMDA3PC9ZZWFyPjxS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zM3OC04MzwvcGFnZXM+PHZvbHVtZT4xMDQ8L3ZvbHVtZT48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LZXNraW48L0F1dGhvcj48WWVhcj4yMDA3PC9ZZWFyPjxS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zM3OC04MzwvcGFnZXM+PHZvbHVtZT4xMDQ8L3ZvbHVtZT48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Keskin</w:t>
      </w:r>
      <w:r w:rsidR="00743EB5" w:rsidRPr="00E97C7B">
        <w:rPr>
          <w:rFonts w:cs="Arial"/>
          <w:i/>
          <w:noProof/>
        </w:rPr>
        <w:t xml:space="preserve"> et al.</w:t>
      </w:r>
      <w:r w:rsidR="00743EB5" w:rsidRPr="00E97C7B">
        <w:rPr>
          <w:rFonts w:cs="Arial"/>
          <w:noProof/>
        </w:rPr>
        <w:t xml:space="preserve"> 2007)</w:t>
      </w:r>
      <w:r w:rsidR="00743EB5" w:rsidRPr="00E97C7B">
        <w:rPr>
          <w:rFonts w:cs="Arial"/>
        </w:rPr>
        <w:fldChar w:fldCharType="end"/>
      </w:r>
      <w:r w:rsidR="00E66A2C" w:rsidRPr="00E97C7B">
        <w:rPr>
          <w:rFonts w:cs="Arial"/>
        </w:rPr>
        <w:t xml:space="preserve"> and also </w:t>
      </w:r>
      <w:r w:rsidRPr="00E97C7B">
        <w:rPr>
          <w:rFonts w:cs="Arial"/>
        </w:rPr>
        <w:t xml:space="preserve">secrete a range of </w:t>
      </w:r>
      <w:r w:rsidR="00E66A2C" w:rsidRPr="00E97C7B">
        <w:rPr>
          <w:rFonts w:cs="Arial"/>
        </w:rPr>
        <w:t xml:space="preserve">other </w:t>
      </w:r>
      <w:r w:rsidRPr="00E97C7B">
        <w:rPr>
          <w:rFonts w:cs="Arial"/>
        </w:rPr>
        <w:t>cytoki</w:t>
      </w:r>
      <w:r w:rsidR="004C3D48" w:rsidRPr="00E97C7B">
        <w:rPr>
          <w:rFonts w:cs="Arial"/>
        </w:rPr>
        <w:t>nes, including IL-11,</w:t>
      </w:r>
      <w:r w:rsidR="00D779A9" w:rsidRPr="00E97C7B">
        <w:rPr>
          <w:rFonts w:cs="Arial"/>
        </w:rPr>
        <w:t xml:space="preserve"> IL-15 </w:t>
      </w:r>
      <w:r w:rsidR="008B7C13" w:rsidRPr="00E97C7B">
        <w:rPr>
          <w:rFonts w:cs="Arial"/>
        </w:rPr>
        <w:t>and IL-33</w:t>
      </w:r>
      <w:r w:rsidR="00D779A9" w:rsidRPr="00E97C7B">
        <w:rPr>
          <w:rFonts w:cs="Arial"/>
        </w:rPr>
        <w:t xml:space="preserve">, which can regulate the differentiation, </w:t>
      </w:r>
      <w:r w:rsidR="004C3D48" w:rsidRPr="00E97C7B">
        <w:rPr>
          <w:rFonts w:cs="Arial"/>
        </w:rPr>
        <w:t>function</w:t>
      </w:r>
      <w:r w:rsidRPr="00E97C7B">
        <w:rPr>
          <w:rFonts w:cs="Arial"/>
        </w:rPr>
        <w:t xml:space="preserve"> </w:t>
      </w:r>
      <w:r w:rsidR="00D779A9" w:rsidRPr="00E97C7B">
        <w:rPr>
          <w:rFonts w:cs="Arial"/>
        </w:rPr>
        <w:t>and secretory profile of dNK cells</w:t>
      </w:r>
      <w:r w:rsidRPr="00E97C7B">
        <w:rPr>
          <w:rFonts w:cs="Arial"/>
        </w:rPr>
        <w:t xml:space="preserve"> </w:t>
      </w:r>
      <w:r w:rsidR="00743EB5" w:rsidRPr="00E97C7B">
        <w:rPr>
          <w:rFonts w:cs="Arial"/>
        </w:rPr>
        <w:fldChar w:fldCharType="begin">
          <w:fldData xml:space="preserve">PEVuZE5vdGU+PENpdGU+PEF1dGhvcj5BaW48L0F1dGhvcj48WWVhcj4yMDA0PC9ZZWFyPjxSZWNO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NzAwLTg8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</w:fldData>
        </w:fldChar>
      </w:r>
      <w:r w:rsidR="002105DD" w:rsidRPr="00E97C7B">
        <w:rPr>
          <w:rFonts w:cs="Arial"/>
        </w:rPr>
        <w:instrText xml:space="preserve"> ADDIN EN.CITE </w:instrText>
      </w:r>
      <w:r w:rsidR="002105DD" w:rsidRPr="00E97C7B">
        <w:rPr>
          <w:rFonts w:cs="Arial"/>
        </w:rPr>
        <w:fldChar w:fldCharType="begin">
          <w:fldData xml:space="preserve">PEVuZE5vdGU+PENpdGU+PEF1dGhvcj5BaW48L0F1dGhvcj48WWVhcj4yMDA0PC9ZZWFyPjxSZWNO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NzAwLTg8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</w:fldData>
        </w:fldChar>
      </w:r>
      <w:r w:rsidR="002105DD" w:rsidRPr="00E97C7B">
        <w:rPr>
          <w:rFonts w:cs="Arial"/>
        </w:rPr>
        <w:instrText xml:space="preserve"> ADDIN EN.CITE.DATA </w:instrText>
      </w:r>
      <w:r w:rsidR="002105DD" w:rsidRPr="00E97C7B">
        <w:rPr>
          <w:rFonts w:cs="Arial"/>
        </w:rPr>
      </w:r>
      <w:r w:rsidR="002105DD" w:rsidRPr="00E97C7B">
        <w:rPr>
          <w:rFonts w:cs="Arial"/>
        </w:rPr>
        <w:fldChar w:fldCharType="end"/>
      </w:r>
      <w:r w:rsidR="00743EB5" w:rsidRPr="00E97C7B">
        <w:rPr>
          <w:rFonts w:cs="Arial"/>
        </w:rPr>
      </w:r>
      <w:r w:rsidR="00743EB5" w:rsidRPr="00E97C7B">
        <w:rPr>
          <w:rFonts w:cs="Arial"/>
        </w:rPr>
        <w:fldChar w:fldCharType="separate"/>
      </w:r>
      <w:r w:rsidR="002105DD" w:rsidRPr="00E97C7B">
        <w:rPr>
          <w:rFonts w:cs="Arial"/>
          <w:noProof/>
        </w:rPr>
        <w:t>(Ain</w:t>
      </w:r>
      <w:r w:rsidR="002105DD" w:rsidRPr="00E97C7B">
        <w:rPr>
          <w:rFonts w:cs="Arial"/>
          <w:i/>
          <w:noProof/>
        </w:rPr>
        <w:t xml:space="preserve"> et al.</w:t>
      </w:r>
      <w:r w:rsidR="002105DD" w:rsidRPr="00E97C7B">
        <w:rPr>
          <w:rFonts w:cs="Arial"/>
          <w:noProof/>
        </w:rPr>
        <w:t xml:space="preserve"> 2004, Manaster</w:t>
      </w:r>
      <w:r w:rsidR="002105DD" w:rsidRPr="00E97C7B">
        <w:rPr>
          <w:rFonts w:cs="Arial"/>
          <w:i/>
          <w:noProof/>
        </w:rPr>
        <w:t xml:space="preserve"> et al.</w:t>
      </w:r>
      <w:r w:rsidR="002105DD" w:rsidRPr="00E97C7B">
        <w:rPr>
          <w:rFonts w:cs="Arial"/>
          <w:noProof/>
        </w:rPr>
        <w:t xml:space="preserve"> 2008, Hu</w:t>
      </w:r>
      <w:r w:rsidR="002105DD" w:rsidRPr="00E97C7B">
        <w:rPr>
          <w:rFonts w:cs="Arial"/>
          <w:i/>
          <w:noProof/>
        </w:rPr>
        <w:t xml:space="preserve"> et al.</w:t>
      </w:r>
      <w:r w:rsidR="002105DD" w:rsidRPr="00E97C7B">
        <w:rPr>
          <w:rFonts w:cs="Arial"/>
          <w:noProof/>
        </w:rPr>
        <w:t xml:space="preserve"> 2015, Sharma</w:t>
      </w:r>
      <w:r w:rsidR="002105DD" w:rsidRPr="00E97C7B">
        <w:rPr>
          <w:rFonts w:cs="Arial"/>
          <w:i/>
          <w:noProof/>
        </w:rPr>
        <w:t xml:space="preserve"> et al.</w:t>
      </w:r>
      <w:r w:rsidR="002105DD" w:rsidRPr="00E97C7B">
        <w:rPr>
          <w:rFonts w:cs="Arial"/>
          <w:noProof/>
        </w:rPr>
        <w:t xml:space="preserve"> 2016)</w:t>
      </w:r>
      <w:r w:rsidR="00743EB5" w:rsidRPr="00E97C7B">
        <w:rPr>
          <w:rFonts w:cs="Arial"/>
        </w:rPr>
        <w:fldChar w:fldCharType="end"/>
      </w:r>
      <w:r w:rsidRPr="00E97C7B">
        <w:rPr>
          <w:rFonts w:cs="Arial"/>
        </w:rPr>
        <w:t xml:space="preserve">. </w:t>
      </w:r>
      <w:r w:rsidR="004C3D48" w:rsidRPr="00E97C7B">
        <w:rPr>
          <w:rFonts w:cs="Arial"/>
        </w:rPr>
        <w:t xml:space="preserve">DSC </w:t>
      </w:r>
      <w:r w:rsidR="00C81946" w:rsidRPr="00E97C7B">
        <w:rPr>
          <w:rFonts w:cs="Arial"/>
        </w:rPr>
        <w:t xml:space="preserve">may also act by </w:t>
      </w:r>
      <w:r w:rsidR="004C3D48" w:rsidRPr="00E97C7B">
        <w:rPr>
          <w:rFonts w:cs="Arial"/>
        </w:rPr>
        <w:t>inhibit</w:t>
      </w:r>
      <w:r w:rsidR="00C81946" w:rsidRPr="00E97C7B">
        <w:rPr>
          <w:rFonts w:cs="Arial"/>
        </w:rPr>
        <w:t xml:space="preserve">ing </w:t>
      </w:r>
      <w:r w:rsidR="00F017EB" w:rsidRPr="00E97C7B">
        <w:rPr>
          <w:rFonts w:cs="Arial"/>
        </w:rPr>
        <w:t>upregulation of activating</w:t>
      </w:r>
      <w:r w:rsidR="004C3D48" w:rsidRPr="00E97C7B">
        <w:rPr>
          <w:rFonts w:cs="Arial"/>
        </w:rPr>
        <w:t xml:space="preserve"> receptors in NK cel</w:t>
      </w:r>
      <w:r w:rsidR="00E4072F" w:rsidRPr="00E97C7B">
        <w:rPr>
          <w:rFonts w:cs="Arial"/>
        </w:rPr>
        <w:t>l</w:t>
      </w:r>
      <w:r w:rsidR="004C3D48" w:rsidRPr="00E97C7B">
        <w:rPr>
          <w:rFonts w:cs="Arial"/>
        </w:rPr>
        <w:t xml:space="preserve">s </w:t>
      </w:r>
      <w:r w:rsidR="00743EB5" w:rsidRPr="00E97C7B">
        <w:rPr>
          <w:rFonts w:cs="Arial"/>
        </w:rPr>
        <w:fldChar w:fldCharType="begin">
          <w:fldData xml:space="preserve">PEVuZE5vdGU+PENpdGU+PEF1dGhvcj5Dcm94YXR0bzwvQXV0aG9yPjxZZWFyPjIwMTQ8L1llYXI+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ODkwMDY8L3BhZ2VzPjx2b2x1bWU+OTwvdm9sdW1lPjxudW1iZXI+MjwvbnVtYmVy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Dcm94YXR0bzwvQXV0aG9yPjxZZWFyPjIwMTQ8L1llYXI+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ODkwMDY8L3BhZ2VzPjx2b2x1bWU+OTwvdm9sdW1lPjxudW1iZXI+MjwvbnVtYmVy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Croxatto</w:t>
      </w:r>
      <w:r w:rsidR="00743EB5" w:rsidRPr="00E97C7B">
        <w:rPr>
          <w:rFonts w:cs="Arial"/>
          <w:i/>
          <w:noProof/>
        </w:rPr>
        <w:t xml:space="preserve"> et al.</w:t>
      </w:r>
      <w:r w:rsidR="00743EB5" w:rsidRPr="00E97C7B">
        <w:rPr>
          <w:rFonts w:cs="Arial"/>
          <w:noProof/>
        </w:rPr>
        <w:t xml:space="preserve"> 2014)</w:t>
      </w:r>
      <w:r w:rsidR="00743EB5" w:rsidRPr="00E97C7B">
        <w:rPr>
          <w:rFonts w:cs="Arial"/>
        </w:rPr>
        <w:fldChar w:fldCharType="end"/>
      </w:r>
      <w:r w:rsidR="00E66A2C" w:rsidRPr="00E97C7B">
        <w:rPr>
          <w:rFonts w:cs="Arial"/>
        </w:rPr>
        <w:t>.</w:t>
      </w:r>
    </w:p>
    <w:p w14:paraId="58B451CD" w14:textId="11942C7F" w:rsidR="00797C9F" w:rsidRPr="00E97C7B" w:rsidRDefault="00797C9F" w:rsidP="008909DE">
      <w:pPr>
        <w:jc w:val="both"/>
        <w:rPr>
          <w:rFonts w:cs="Arial"/>
        </w:rPr>
      </w:pPr>
      <w:r w:rsidRPr="00E97C7B">
        <w:rPr>
          <w:rFonts w:cs="Arial"/>
        </w:rPr>
        <w:t>Macrophages have extraordinary plasticity in their phenotyp</w:t>
      </w:r>
      <w:r w:rsidR="00F017EB" w:rsidRPr="00E97C7B">
        <w:rPr>
          <w:rFonts w:cs="Arial"/>
        </w:rPr>
        <w:t>e</w:t>
      </w:r>
      <w:r w:rsidRPr="00E97C7B">
        <w:rPr>
          <w:rFonts w:cs="Arial"/>
        </w:rPr>
        <w:t xml:space="preserve">. Decidual macrophages are generally considered to have a phenotype similar to that of an alternatively-activated macrophage, with expression of genes associated with tissue remodelling and immune modulation. However they also express some genes associated with classically-activated, immune effector macrophages, demonstrating their potential to mount an effective inflammatory response </w:t>
      </w:r>
      <w:r w:rsidR="00743EB5" w:rsidRPr="00E97C7B">
        <w:rPr>
          <w:rFonts w:cs="Arial"/>
        </w:rPr>
        <w:fldChar w:fldCharType="begin">
          <w:fldData xml:space="preserve">PEVuZE5vdGU+PENpdGU+PEF1dGhvcj5HdXN0YWZzc29uPC9BdXRob3I+PFllYXI+MjAwODwvWWVh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wNzg8L3BhZ2VzPjx2b2x1bWU+Mzwvdm9sdW1lPjxudW1iZXI+NDwvbnVtYmVyPjxl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HdXN0YWZzc29uPC9BdXRob3I+PFllYXI+MjAwODwvWWVh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IwNzg8L3BhZ2VzPjx2b2x1bWU+Mzwvdm9sdW1lPjxudW1iZXI+NDwvbnVtYmVyPjxl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Gustafsson</w:t>
      </w:r>
      <w:r w:rsidR="00743EB5" w:rsidRPr="00E97C7B">
        <w:rPr>
          <w:rFonts w:cs="Arial"/>
          <w:i/>
          <w:noProof/>
        </w:rPr>
        <w:t xml:space="preserve"> et al.</w:t>
      </w:r>
      <w:r w:rsidR="00743EB5" w:rsidRPr="00E97C7B">
        <w:rPr>
          <w:rFonts w:cs="Arial"/>
          <w:noProof/>
        </w:rPr>
        <w:t xml:space="preserve"> 2008, Houser</w:t>
      </w:r>
      <w:r w:rsidR="00743EB5" w:rsidRPr="00E97C7B">
        <w:rPr>
          <w:rFonts w:cs="Arial"/>
          <w:i/>
          <w:noProof/>
        </w:rPr>
        <w:t xml:space="preserve"> et al.</w:t>
      </w:r>
      <w:r w:rsidR="00743EB5" w:rsidRPr="00E97C7B">
        <w:rPr>
          <w:rFonts w:cs="Arial"/>
          <w:noProof/>
        </w:rPr>
        <w:t xml:space="preserve"> 2011)</w:t>
      </w:r>
      <w:r w:rsidR="00743EB5" w:rsidRPr="00E97C7B">
        <w:rPr>
          <w:rFonts w:cs="Arial"/>
        </w:rPr>
        <w:fldChar w:fldCharType="end"/>
      </w:r>
      <w:r w:rsidRPr="00E97C7B">
        <w:rPr>
          <w:rFonts w:cs="Arial"/>
        </w:rPr>
        <w:t>. Decidual macrophages are located in close proximity to dNK cells</w:t>
      </w:r>
      <w:r w:rsidR="009A497C" w:rsidRPr="00E97C7B">
        <w:rPr>
          <w:rFonts w:cs="Arial"/>
        </w:rPr>
        <w:t>,</w:t>
      </w:r>
      <w:r w:rsidRPr="00E97C7B">
        <w:rPr>
          <w:rFonts w:cs="Arial"/>
        </w:rPr>
        <w:t xml:space="preserve"> in the vicinity of the spiral arteries </w:t>
      </w:r>
      <w:r w:rsidR="00743EB5" w:rsidRPr="00E97C7B">
        <w:rPr>
          <w:rFonts w:cs="Arial"/>
        </w:rPr>
        <w:fldChar w:fldCharType="begin"/>
      </w:r>
      <w:r w:rsidR="00743EB5" w:rsidRPr="00E97C7B">
        <w:rPr>
          <w:rFonts w:cs="Arial"/>
        </w:rPr>
        <w:instrText xml:space="preserve"> ADDIN EN.CITE &lt;EndNote&gt;&lt;Cite&gt;&lt;Author&gt;Reister&lt;/Author&gt;&lt;Year&gt;1999&lt;/Year&gt;&lt;RecNum&gt;813&lt;/RecNum&gt;&lt;DisplayText&gt;(Reister&lt;style face="italic"&gt; et al.&lt;/style&gt; 1999)&lt;/DisplayText&gt;&lt;record&gt;&lt;rec-number&gt;813&lt;/rec-number&gt;&lt;foreign-keys&gt;&lt;key app="EN" db-id="292v5ws55fw5wye0sxo5fs50eae9s5vxxtf5" timestamp="0"&gt;813&lt;/key&gt;&lt;/foreign-keys&gt;&lt;ref-type name="Journal Article"&gt;17&lt;/ref-type&gt;&lt;contributors&gt;&lt;authors&gt;&lt;author&gt;Reister, F.&lt;/author&gt;&lt;author&gt;Frank, H. G.&lt;/author&gt;&lt;author&gt;Heyl, W.&lt;/author&gt;&lt;author&gt;Kosanke, G.&lt;/author&gt;&lt;author&gt;Huppertz, B.&lt;/author&gt;&lt;author&gt;Schroder, W.&lt;/author&gt;&lt;author&gt;Kaufmann, P.&lt;/author&gt;&lt;author&gt;Rath, W.&lt;/author&gt;&lt;/authors&gt;&lt;/contributors&gt;&lt;titles&gt;&lt;title&gt;The distribution of macrophages in spiral arteries of the placental bed in pre-eclampsia differs from that in healthy patients&lt;/title&gt;&lt;secondary-title&gt;Placenta&lt;/secondary-title&gt;&lt;alt-title&gt;Placenta&lt;/alt-title&gt;&lt;/titles&gt;&lt;periodical&gt;&lt;full-title&gt;Placenta&lt;/full-title&gt;&lt;/periodical&gt;&lt;alt-periodical&gt;&lt;full-title&gt;Placenta&lt;/full-title&gt;&lt;/alt-periodical&gt;&lt;pages&gt;229-233&lt;/pages&gt;&lt;volume&gt;20&lt;/volume&gt;&lt;number&gt;2-3&lt;/number&gt;&lt;keywords&gt;&lt;keyword&gt;Necrosis-factor-alpha&lt;/keyword&gt;&lt;keyword&gt;messenger-rna&lt;/keyword&gt;&lt;keyword&gt;kit-ligand&lt;/keyword&gt;&lt;keyword&gt;expression&lt;/keyword&gt;&lt;keyword&gt;cells&lt;/keyword&gt;&lt;keyword&gt;pregnancy&lt;/keyword&gt;&lt;keyword&gt;trophoblasts&lt;/keyword&gt;&lt;keyword&gt;integrins&lt;/keyword&gt;&lt;keyword&gt;adhesion&lt;/keyword&gt;&lt;keyword&gt;decidua&lt;/keyword&gt;&lt;/keywords&gt;&lt;dates&gt;&lt;year&gt;1999&lt;/year&gt;&lt;pub-dates&gt;&lt;date&gt;Mar-Apr&lt;/date&gt;&lt;/pub-dates&gt;&lt;/dates&gt;&lt;accession-num&gt;ISI:000079180300015&lt;/accession-num&gt;&lt;urls&gt;&lt;/urls&gt;&lt;/record&gt;&lt;/Cite&gt;&lt;/EndNote&gt;</w:instrText>
      </w:r>
      <w:r w:rsidR="00743EB5" w:rsidRPr="00E97C7B">
        <w:rPr>
          <w:rFonts w:cs="Arial"/>
        </w:rPr>
        <w:fldChar w:fldCharType="separate"/>
      </w:r>
      <w:r w:rsidR="00743EB5" w:rsidRPr="00E97C7B">
        <w:rPr>
          <w:rFonts w:cs="Arial"/>
          <w:noProof/>
        </w:rPr>
        <w:t>(Reister</w:t>
      </w:r>
      <w:r w:rsidR="00743EB5" w:rsidRPr="00E97C7B">
        <w:rPr>
          <w:rFonts w:cs="Arial"/>
          <w:i/>
          <w:noProof/>
        </w:rPr>
        <w:t xml:space="preserve"> et al.</w:t>
      </w:r>
      <w:r w:rsidR="00743EB5" w:rsidRPr="00E97C7B">
        <w:rPr>
          <w:rFonts w:cs="Arial"/>
          <w:noProof/>
        </w:rPr>
        <w:t xml:space="preserve"> 1999)</w:t>
      </w:r>
      <w:r w:rsidR="00743EB5" w:rsidRPr="00E97C7B">
        <w:rPr>
          <w:rFonts w:cs="Arial"/>
        </w:rPr>
        <w:fldChar w:fldCharType="end"/>
      </w:r>
      <w:r w:rsidRPr="00E97C7B">
        <w:rPr>
          <w:rFonts w:cs="Arial"/>
        </w:rPr>
        <w:t xml:space="preserve">. Both cell types </w:t>
      </w:r>
      <w:r w:rsidR="00846418" w:rsidRPr="00E97C7B">
        <w:rPr>
          <w:rFonts w:cs="Arial"/>
        </w:rPr>
        <w:t xml:space="preserve">are </w:t>
      </w:r>
      <w:r w:rsidRPr="00E97C7B">
        <w:rPr>
          <w:rFonts w:cs="Arial"/>
        </w:rPr>
        <w:t xml:space="preserve">present in advance of the invasive trophoblast </w:t>
      </w:r>
      <w:r w:rsidR="00743EB5" w:rsidRPr="00E97C7B">
        <w:rPr>
          <w:rFonts w:cs="Arial"/>
        </w:rPr>
        <w:fldChar w:fldCharType="begin"/>
      </w:r>
      <w:r w:rsidR="00743EB5" w:rsidRPr="00E97C7B">
        <w:rPr>
          <w:rFonts w:cs="Arial"/>
        </w:rPr>
        <w:instrText xml:space="preserve"> ADDIN EN.CITE &lt;EndNote&gt;&lt;Cite&gt;&lt;Author&gt;King&lt;/Author&gt;&lt;Year&gt;1998&lt;/Year&gt;&lt;RecNum&gt;2052&lt;/RecNum&gt;&lt;DisplayText&gt;(King&lt;style face="italic"&gt; et al.&lt;/style&gt; 1998)&lt;/DisplayText&gt;&lt;record&gt;&lt;rec-number&gt;2052&lt;/rec-number&gt;&lt;foreign-keys&gt;&lt;key app="EN" db-id="292v5ws55fw5wye0sxo5fs50eae9s5vxxtf5" timestamp="1461689421"&gt;2052&lt;/key&gt;&lt;/foreign-keys&gt;&lt;ref-type name="Journal Article"&gt;17&lt;/ref-type&gt;&lt;contributors&gt;&lt;authors&gt;&lt;author&gt;King, A.&lt;/author&gt;&lt;author&gt;Burrows, T.&lt;/author&gt;&lt;author&gt;Verma, S.&lt;/author&gt;&lt;author&gt;Hiby, S.&lt;/author&gt;&lt;author&gt;Loke, Y. W.&lt;/author&gt;&lt;/authors&gt;&lt;/contributors&gt;&lt;auth-address&gt;Department of Pathology, University of Cambridge, UK. ak10003@mole.bio.cam.ac.uk&lt;/auth-address&gt;&lt;titles&gt;&lt;title&gt;Human uterine lymphocytes&lt;/title&gt;&lt;secondary-title&gt;Hum Reprod Update&lt;/secondary-title&gt;&lt;alt-title&gt;Human reproduction update&lt;/alt-title&gt;&lt;/titles&gt;&lt;periodical&gt;&lt;full-title&gt;Hum Reprod Update&lt;/full-title&gt;&lt;/periodical&gt;&lt;pages&gt;480-5&lt;/pages&gt;&lt;volume&gt;4&lt;/volume&gt;&lt;number&gt;5&lt;/number&gt;&lt;edition&gt;1999/02/23&lt;/edition&gt;&lt;keywords&gt;&lt;keyword&gt;Antigens, CD/analysis&lt;/keyword&gt;&lt;keyword&gt;Embryonic and Fetal Development/immunology&lt;/keyword&gt;&lt;keyword&gt;Female&lt;/keyword&gt;&lt;keyword&gt;Fetus/immunology&lt;/keyword&gt;&lt;keyword&gt;HLA Antigens/genetics&lt;/keyword&gt;&lt;keyword&gt;HLA-C Antigens/genetics&lt;/keyword&gt;&lt;keyword&gt;HLA-G Antigens&lt;/keyword&gt;&lt;keyword&gt;Histocompatibility Antigens Class I/genetics&lt;/keyword&gt;&lt;keyword&gt;Humans&lt;/keyword&gt;&lt;keyword&gt;Killer Cells, Natural/*immunology&lt;/keyword&gt;&lt;keyword&gt;Pregnancy/*immunology&lt;/keyword&gt;&lt;keyword&gt;Trophoblasts/immunology&lt;/keyword&gt;&lt;keyword&gt;Uterus/*immunology/physiology&lt;/keyword&gt;&lt;/keywords&gt;&lt;dates&gt;&lt;year&gt;1998&lt;/year&gt;&lt;pub-dates&gt;&lt;date&gt;Sep-Oct&lt;/date&gt;&lt;/pub-dates&gt;&lt;/dates&gt;&lt;isbn&gt;1355-4786 (Print)&amp;#xD;1355-4786&lt;/isbn&gt;&lt;accession-num&gt;10027599&lt;/accession-num&gt;&lt;urls&gt;&lt;/urls&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King</w:t>
      </w:r>
      <w:r w:rsidR="00743EB5" w:rsidRPr="00E97C7B">
        <w:rPr>
          <w:rFonts w:cs="Arial"/>
          <w:i/>
          <w:noProof/>
        </w:rPr>
        <w:t xml:space="preserve"> et al.</w:t>
      </w:r>
      <w:r w:rsidR="00743EB5" w:rsidRPr="00E97C7B">
        <w:rPr>
          <w:rFonts w:cs="Arial"/>
          <w:noProof/>
        </w:rPr>
        <w:t xml:space="preserve"> 1998)</w:t>
      </w:r>
      <w:r w:rsidR="00743EB5" w:rsidRPr="00E97C7B">
        <w:rPr>
          <w:rFonts w:cs="Arial"/>
        </w:rPr>
        <w:fldChar w:fldCharType="end"/>
      </w:r>
      <w:r w:rsidR="00E737DA" w:rsidRPr="00E97C7B">
        <w:rPr>
          <w:rFonts w:cs="Arial"/>
        </w:rPr>
        <w:t xml:space="preserve">, </w:t>
      </w:r>
      <w:r w:rsidR="00743EB5" w:rsidRPr="00E97C7B">
        <w:rPr>
          <w:rFonts w:cs="Arial"/>
        </w:rPr>
        <w:fldChar w:fldCharType="begin"/>
      </w:r>
      <w:r w:rsidR="00743EB5" w:rsidRPr="00E97C7B">
        <w:rPr>
          <w:rFonts w:cs="Arial"/>
        </w:rPr>
        <w:instrText xml:space="preserve"> ADDIN EN.CITE &lt;EndNote&gt;&lt;Cite&gt;&lt;Author&gt;Smith&lt;/Author&gt;&lt;Year&gt;2009&lt;/Year&gt;&lt;RecNum&gt;1669&lt;/RecNum&gt;&lt;DisplayText&gt;(Smith&lt;style face="italic"&gt; et al.&lt;/style&gt; 2009)&lt;/DisplayText&gt;&lt;record&gt;&lt;rec-number&gt;1669&lt;/rec-number&gt;&lt;foreign-keys&gt;&lt;key app="EN" db-id="292v5ws55fw5wye0sxo5fs50eae9s5vxxtf5" timestamp="0"&gt;1669&lt;/key&gt;&lt;/foreign-keys&gt;&lt;ref-type name="Journal Article"&gt;17&lt;/ref-type&gt;&lt;contributors&gt;&lt;authors&gt;&lt;author&gt;Smith, S. D.&lt;/author&gt;&lt;author&gt;Dunk, C. E.&lt;/author&gt;&lt;author&gt;Aplin, J. D.&lt;/author&gt;&lt;author&gt;Harris, L. K.&lt;/author&gt;&lt;author&gt;Jones, R. L.&lt;/author&gt;&lt;/authors&gt;&lt;/contributors&gt;&lt;auth-address&gt;Maternal and Fetal Health Research Group, Research Floor, St Mary&amp;apos;s Hospital, Manchester, UK. Samantha.d.smith@student.manchester.ac.uk&lt;/auth-address&gt;&lt;titles&gt;&lt;title&gt;Evidence for immune cell involvement in decidual spiral arteriole remodeling in early human pregnancy&lt;/title&gt;&lt;secondary-title&gt;Am J Pathol&lt;/secondary-title&gt;&lt;/titles&gt;&lt;periodical&gt;&lt;full-title&gt;Am J Pathol&lt;/full-title&gt;&lt;/periodical&gt;&lt;pages&gt;1959-71&lt;/pages&gt;&lt;volume&gt;174&lt;/volume&gt;&lt;number&gt;5&lt;/number&gt;&lt;edition&gt;2009/04/08&lt;/edition&gt;&lt;dates&gt;&lt;year&gt;2009&lt;/year&gt;&lt;pub-dates&gt;&lt;date&gt;May&lt;/date&gt;&lt;/pub-dates&gt;&lt;/dates&gt;&lt;isbn&gt;1525-2191 (Electronic)&lt;/isbn&gt;&lt;accession-num&gt;19349361&lt;/accession-num&gt;&lt;urls&gt;&lt;/urls&gt;&lt;custom2&gt;PMC2671283&lt;/custom2&gt;&lt;/record&gt;&lt;/Cite&gt;&lt;/EndNote&gt;</w:instrText>
      </w:r>
      <w:r w:rsidR="00743EB5" w:rsidRPr="00E97C7B">
        <w:rPr>
          <w:rFonts w:cs="Arial"/>
        </w:rPr>
        <w:fldChar w:fldCharType="separate"/>
      </w:r>
      <w:r w:rsidR="00743EB5" w:rsidRPr="00E97C7B">
        <w:rPr>
          <w:rFonts w:cs="Arial"/>
          <w:noProof/>
        </w:rPr>
        <w:t>(Smith</w:t>
      </w:r>
      <w:r w:rsidR="00743EB5" w:rsidRPr="00E97C7B">
        <w:rPr>
          <w:rFonts w:cs="Arial"/>
          <w:i/>
          <w:noProof/>
        </w:rPr>
        <w:t xml:space="preserve"> et al.</w:t>
      </w:r>
      <w:r w:rsidR="00743EB5" w:rsidRPr="00E97C7B">
        <w:rPr>
          <w:rFonts w:cs="Arial"/>
          <w:noProof/>
        </w:rPr>
        <w:t xml:space="preserve"> 2009)</w:t>
      </w:r>
      <w:r w:rsidR="00743EB5" w:rsidRPr="00E97C7B">
        <w:rPr>
          <w:rFonts w:cs="Arial"/>
        </w:rPr>
        <w:fldChar w:fldCharType="end"/>
      </w:r>
      <w:r w:rsidRPr="00E97C7B">
        <w:rPr>
          <w:rFonts w:cs="Arial"/>
        </w:rPr>
        <w:t xml:space="preserve"> </w:t>
      </w:r>
      <w:r w:rsidR="00CD336E" w:rsidRPr="00E97C7B">
        <w:rPr>
          <w:rFonts w:cs="Arial"/>
        </w:rPr>
        <w:t>and while trophoblast are actively remodelling</w:t>
      </w:r>
      <w:r w:rsidR="008909DE" w:rsidRPr="00E97C7B">
        <w:rPr>
          <w:rFonts w:cs="Arial"/>
        </w:rPr>
        <w:t>,</w:t>
      </w:r>
      <w:r w:rsidR="00CD336E" w:rsidRPr="00E97C7B">
        <w:rPr>
          <w:rFonts w:cs="Arial"/>
        </w:rPr>
        <w:t xml:space="preserve"> </w:t>
      </w:r>
      <w:r w:rsidRPr="00E97C7B">
        <w:rPr>
          <w:rFonts w:cs="Arial"/>
        </w:rPr>
        <w:t>and are capable of producing an abundance of secreted factors that are likely to exert effects on the other</w:t>
      </w:r>
      <w:r w:rsidR="00CD336E" w:rsidRPr="00E97C7B">
        <w:rPr>
          <w:rFonts w:cs="Arial"/>
        </w:rPr>
        <w:t xml:space="preserve"> </w:t>
      </w:r>
      <w:r w:rsidR="00743EB5" w:rsidRPr="00E97C7B">
        <w:rPr>
          <w:rFonts w:cs="Arial"/>
        </w:rPr>
        <w:fldChar w:fldCharType="begin"/>
      </w:r>
      <w:r w:rsidR="00743EB5" w:rsidRPr="00E97C7B">
        <w:rPr>
          <w:rFonts w:cs="Arial"/>
        </w:rPr>
        <w:instrText xml:space="preserve"> ADDIN EN.CITE &lt;EndNote&gt;&lt;Cite&gt;&lt;Author&gt;Lash&lt;/Author&gt;&lt;Year&gt;2016&lt;/Year&gt;&lt;RecNum&gt;2033&lt;/RecNum&gt;&lt;DisplayText&gt;(Lash&lt;style face="italic"&gt; et al.&lt;/style&gt; 2016)&lt;/DisplayText&gt;&lt;record&gt;&lt;rec-number&gt;2033&lt;/rec-number&gt;&lt;foreign-keys&gt;&lt;key app="EN" db-id="292v5ws55fw5wye0sxo5fs50eae9s5vxxtf5" timestamp="1455208051"&gt;2033&lt;/key&gt;&lt;/foreign-keys&gt;&lt;ref-type name="Journal Article"&gt;17&lt;/ref-type&gt;&lt;contributors&gt;&lt;authors&gt;&lt;author&gt;Lash, G. E.&lt;/author&gt;&lt;author&gt;Pitman, H.&lt;/author&gt;&lt;author&gt;Morgan, H. L.&lt;/author&gt;&lt;author&gt;Innes, B. A.&lt;/author&gt;&lt;author&gt;Agwu, C. N.&lt;/author&gt;&lt;author&gt;Bulmer, J. N.&lt;/author&gt;&lt;/authors&gt;&lt;/contributors&gt;&lt;auth-address&gt;*Division of Uterine Vascular Biology, Guangzhou Institute of Pediatrics, Guangzhou Women and Children&amp;apos;s Medical Center, Guangzhou, China; and Reproductive and Vascular Biology Group, Institute of Cellular Medicine, Newcastle University, Newcastle upon Tyne, United Kingdom gendie.lash@hotmail.com.&amp;#xD;*Division of Uterine Vascular Biology, Guangzhou Institute of Pediatrics, Guangzhou Women and Children&amp;apos;s Medical Center, Guangzhou, China; and Reproductive and Vascular Biology Group, Institute of Cellular Medicine, Newcastle University, Newcastle upon Tyne, United Kingdom.&lt;/auth-address&gt;&lt;titles&gt;&lt;title&gt;Decidual macrophages: key regulators of vascular remodeling in human pregnancy&lt;/title&gt;&lt;secondary-title&gt;J Leukoc Biol&lt;/secondary-title&gt;&lt;alt-title&gt;Journal of leukocyte biology&lt;/alt-title&gt;&lt;/titles&gt;&lt;periodical&gt;&lt;full-title&gt;J Leukoc Biol&lt;/full-title&gt;&lt;/periodical&gt;&lt;edition&gt;2016/01/29&lt;/edition&gt;&lt;keywords&gt;&lt;keyword&gt;apoptosis&lt;/keyword&gt;&lt;keyword&gt;phagocytosis&lt;/keyword&gt;&lt;keyword&gt;smooth muscle cell&lt;/keyword&gt;&lt;keyword&gt;spiral arteries&lt;/keyword&gt;&lt;keyword&gt;uterine NK cell&lt;/keyword&gt;&lt;/keywords&gt;&lt;dates&gt;&lt;year&gt;2016&lt;/year&gt;&lt;pub-dates&gt;&lt;date&gt;Jan 27&lt;/date&gt;&lt;/pub-dates&gt;&lt;/dates&gt;&lt;isbn&gt;0741-5400&lt;/isbn&gt;&lt;accession-num&gt;26819320&lt;/accession-num&gt;&lt;urls&gt;&lt;/urls&gt;&lt;electronic-resource-num&gt;10.1189/jlb.1A0815-351R&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Lash</w:t>
      </w:r>
      <w:r w:rsidR="00743EB5" w:rsidRPr="00E97C7B">
        <w:rPr>
          <w:rFonts w:cs="Arial"/>
          <w:i/>
          <w:noProof/>
        </w:rPr>
        <w:t xml:space="preserve"> et al.</w:t>
      </w:r>
      <w:r w:rsidR="00743EB5" w:rsidRPr="00E97C7B">
        <w:rPr>
          <w:rFonts w:cs="Arial"/>
          <w:noProof/>
        </w:rPr>
        <w:t xml:space="preserve"> 2016)</w:t>
      </w:r>
      <w:r w:rsidR="00743EB5" w:rsidRPr="00E97C7B">
        <w:rPr>
          <w:rFonts w:cs="Arial"/>
        </w:rPr>
        <w:fldChar w:fldCharType="end"/>
      </w:r>
      <w:r w:rsidRPr="00E97C7B">
        <w:rPr>
          <w:rFonts w:cs="Arial"/>
        </w:rPr>
        <w:t xml:space="preserve">. There is evidence to suggest that decidual macrophages can regulate how </w:t>
      </w:r>
      <w:r w:rsidR="00E737DA" w:rsidRPr="00E97C7B">
        <w:rPr>
          <w:rFonts w:cs="Arial"/>
        </w:rPr>
        <w:t>d</w:t>
      </w:r>
      <w:r w:rsidRPr="00E97C7B">
        <w:rPr>
          <w:rFonts w:cs="Arial"/>
        </w:rPr>
        <w:t>NK cells interact with trophoblast, partly through macrophage producti</w:t>
      </w:r>
      <w:r w:rsidR="00031894" w:rsidRPr="00E97C7B">
        <w:rPr>
          <w:rFonts w:cs="Arial"/>
        </w:rPr>
        <w:t>on of TGF</w:t>
      </w:r>
      <w:r w:rsidRPr="00E97C7B">
        <w:rPr>
          <w:rFonts w:cs="Arial"/>
        </w:rPr>
        <w:t>-</w:t>
      </w:r>
      <w:r w:rsidRPr="00E97C7B">
        <w:rPr>
          <w:rFonts w:ascii="Symbol" w:hAnsi="Symbol" w:cs="Arial"/>
        </w:rPr>
        <w:t></w:t>
      </w:r>
      <w:r w:rsidRPr="00E97C7B">
        <w:rPr>
          <w:rFonts w:cs="Arial"/>
        </w:rPr>
        <w:t xml:space="preserve"> </w:t>
      </w:r>
      <w:r w:rsidR="00743EB5" w:rsidRPr="00E97C7B">
        <w:rPr>
          <w:rFonts w:cs="Arial"/>
        </w:rPr>
        <w:fldChar w:fldCharType="begin">
          <w:fldData xml:space="preserve">PEVuZE5vdGU+PENpdGU+PEF1dGhvcj5DbzwvQXV0aG9yPjxZZWFyPjIwMTM8L1llYXI+PFJlY051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DbzwvQXV0aG9yPjxZZWFyPjIwMTM8L1llYXI+PFJlY051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Co</w:t>
      </w:r>
      <w:r w:rsidR="00743EB5" w:rsidRPr="00E97C7B">
        <w:rPr>
          <w:rFonts w:cs="Arial"/>
          <w:i/>
          <w:noProof/>
        </w:rPr>
        <w:t xml:space="preserve"> et al.</w:t>
      </w:r>
      <w:r w:rsidR="00743EB5" w:rsidRPr="00E97C7B">
        <w:rPr>
          <w:rFonts w:cs="Arial"/>
          <w:noProof/>
        </w:rPr>
        <w:t xml:space="preserve"> 2013)</w:t>
      </w:r>
      <w:r w:rsidR="00743EB5" w:rsidRPr="00E97C7B">
        <w:rPr>
          <w:rFonts w:cs="Arial"/>
        </w:rPr>
        <w:fldChar w:fldCharType="end"/>
      </w:r>
      <w:r w:rsidRPr="00E97C7B">
        <w:rPr>
          <w:rFonts w:cs="Arial"/>
        </w:rPr>
        <w:t xml:space="preserve">. In addition decidual macrophages have been shown to regulate dNK cell production of cytotoxic mediators such as perforin, TRAIL and </w:t>
      </w:r>
      <w:proofErr w:type="spellStart"/>
      <w:r w:rsidRPr="00E97C7B">
        <w:rPr>
          <w:rFonts w:cs="Arial"/>
        </w:rPr>
        <w:t>FasL</w:t>
      </w:r>
      <w:proofErr w:type="spellEnd"/>
      <w:r w:rsidRPr="00E97C7B">
        <w:rPr>
          <w:rFonts w:cs="Arial"/>
        </w:rPr>
        <w:t xml:space="preserve"> </w:t>
      </w:r>
      <w:r w:rsidR="00743EB5" w:rsidRPr="00E97C7B">
        <w:rPr>
          <w:rFonts w:cs="Arial"/>
        </w:rPr>
        <w:fldChar w:fldCharType="begin">
          <w:fldData xml:space="preserve">PEVuZE5vdGU+PENpdGU+PEF1dGhvcj5MYXNrYXJpbjwvQXV0aG9yPjxZZWFyPjIwMTI8L1llYXI+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MYXNrYXJpbjwvQXV0aG9yPjxZZWFyPjIwMTI8L1llYXI+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Laskarin</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which may be relevant to the ability of dNK to regulate vascular cell apoptosis during the remodelling process</w:t>
      </w:r>
      <w:r w:rsidR="008909DE" w:rsidRPr="00E97C7B">
        <w:rPr>
          <w:rFonts w:cs="Arial"/>
        </w:rPr>
        <w:t xml:space="preserve"> </w: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pPC9EaXNwbGF5VGV4dD48cmVjb3JkPjxyZWMtbnVtYmVy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GcmFzZXI8L0F1dGhvcj48WWVhcj4yMDEyPC9ZZWFyPjxS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Fraser</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xml:space="preserve">. </w:t>
      </w:r>
    </w:p>
    <w:p w14:paraId="17D3CC4A" w14:textId="05388C08" w:rsidR="00853F8B" w:rsidRPr="00E97C7B" w:rsidRDefault="00426FB9" w:rsidP="008909DE">
      <w:pPr>
        <w:jc w:val="both"/>
        <w:rPr>
          <w:rFonts w:cs="Arial"/>
        </w:rPr>
      </w:pPr>
      <w:r w:rsidRPr="00E97C7B">
        <w:rPr>
          <w:rFonts w:cs="Arial"/>
        </w:rPr>
        <w:t xml:space="preserve">T cell subsets in the decidua differ considerably from those in the circulation, with approximately 35% CD4+ and 65% CD8+. An example of a subset that may be particularly important in promoting implantation and immune tolerance are the regulatory T cells (Tregs, CD4+CD25+). The decidua in the first trimester contains many CD4+CD25brightFoxP3+ T cells </w:t>
      </w:r>
      <w:r w:rsidR="002105DD" w:rsidRPr="00E97C7B">
        <w:rPr>
          <w:rFonts w:cs="Arial"/>
        </w:rPr>
        <w:fldChar w:fldCharType="begin"/>
      </w:r>
      <w:r w:rsidR="002105DD" w:rsidRPr="00E97C7B">
        <w:rPr>
          <w:rFonts w:cs="Arial"/>
        </w:rPr>
        <w:instrText xml:space="preserve"> ADDIN EN.CITE &lt;EndNote&gt;&lt;Cite&gt;&lt;Author&gt;Tilburgs&lt;/Author&gt;&lt;Year&gt;2008&lt;/Year&gt;&lt;RecNum&gt;2007&lt;/RecNum&gt;&lt;DisplayText&gt;(Tilburgs&lt;style face="italic"&gt; et al.&lt;/style&gt; 2008)&lt;/DisplayText&gt;&lt;record&gt;&lt;rec-number&gt;2007&lt;/rec-number&gt;&lt;foreign-keys&gt;&lt;key app="EN" db-id="292v5ws55fw5wye0sxo5fs50eae9s5vxxtf5" timestamp="1453988959"&gt;2007&lt;/key&gt;&lt;/foreign-keys&gt;&lt;ref-type name="Journal Article"&gt;17&lt;/ref-type&gt;&lt;contributors&gt;&lt;authors&gt;&lt;author&gt;Tilburgs, T.&lt;/author&gt;&lt;author&gt;Roelen, D. L.&lt;/author&gt;&lt;author&gt;van der Mast, B. J.&lt;/author&gt;&lt;author&gt;de Groot-Swings, G. M.&lt;/author&gt;&lt;author&gt;Kleijburg, C.&lt;/author&gt;&lt;author&gt;Scherjon, S. A.&lt;/author&gt;&lt;author&gt;Claas, F. H.&lt;/author&gt;&lt;/authors&gt;&lt;/contributors&gt;&lt;auth-address&gt;Department of Immunohematology and Blood Transfusion, Leiden University Medical Centre, Leiden, The Netherlands. T.Tilburgs@LUMC.nl&lt;/auth-address&gt;&lt;titles&gt;&lt;title&gt;Evidence for a selective migration of fetus-specific CD4+CD25bright regulatory T cells from the peripheral blood to the decidua in human pregnancy&lt;/title&gt;&lt;secondary-title&gt;J Immunol&lt;/secondary-title&gt;&lt;alt-title&gt;Journal of immunology (Baltimore, Md. : 1950)&lt;/alt-title&gt;&lt;/titles&gt;&lt;periodical&gt;&lt;full-title&gt;J Immunol&lt;/full-title&gt;&lt;/periodical&gt;&lt;pages&gt;5737-45&lt;/pages&gt;&lt;volume&gt;180&lt;/volume&gt;&lt;number&gt;8&lt;/number&gt;&lt;edition&gt;2008/04/09&lt;/edition&gt;&lt;keywords&gt;&lt;keyword&gt;CD4-Positive T-Lymphocytes/immunology/*metabolism&lt;/keyword&gt;&lt;keyword&gt;*Cell Movement&lt;/keyword&gt;&lt;keyword&gt;Decidua/*immunology&lt;/keyword&gt;&lt;keyword&gt;Female&lt;/keyword&gt;&lt;keyword&gt;Fetal Blood/immunology&lt;/keyword&gt;&lt;keyword&gt;Fetus/*immunology&lt;/keyword&gt;&lt;keyword&gt;Humans&lt;/keyword&gt;&lt;keyword&gt;Isoantigens/immunology&lt;/keyword&gt;&lt;keyword&gt;Pregnancy&lt;/keyword&gt;&lt;keyword&gt;T-Lymphocyte Subsets/*immunology&lt;/keyword&gt;&lt;keyword&gt;T-Lymphocytes, Regulatory/immunology/*physiology&lt;/keyword&gt;&lt;/keywords&gt;&lt;dates&gt;&lt;year&gt;2008&lt;/year&gt;&lt;pub-dates&gt;&lt;date&gt;Apr 15&lt;/date&gt;&lt;/pub-dates&gt;&lt;/dates&gt;&lt;isbn&gt;0022-1767 (Print)&amp;#xD;0022-1767&lt;/isbn&gt;&lt;accession-num&gt;18390759&lt;/accession-num&gt;&lt;urls&gt;&lt;/urls&gt;&lt;remote-database-provider&gt;NLM&lt;/remote-database-provider&gt;&lt;language&gt;eng&lt;/language&gt;&lt;/record&gt;&lt;/Cite&gt;&lt;/EndNote&gt;</w:instrText>
      </w:r>
      <w:r w:rsidR="002105DD" w:rsidRPr="00E97C7B">
        <w:rPr>
          <w:rFonts w:cs="Arial"/>
        </w:rPr>
        <w:fldChar w:fldCharType="separate"/>
      </w:r>
      <w:r w:rsidR="002105DD" w:rsidRPr="00E97C7B">
        <w:rPr>
          <w:rFonts w:cs="Arial"/>
          <w:noProof/>
        </w:rPr>
        <w:t>(Tilburgs</w:t>
      </w:r>
      <w:r w:rsidR="002105DD" w:rsidRPr="00E97C7B">
        <w:rPr>
          <w:rFonts w:cs="Arial"/>
          <w:i/>
          <w:noProof/>
        </w:rPr>
        <w:t xml:space="preserve"> et al.</w:t>
      </w:r>
      <w:r w:rsidR="002105DD" w:rsidRPr="00E97C7B">
        <w:rPr>
          <w:rFonts w:cs="Arial"/>
          <w:noProof/>
        </w:rPr>
        <w:t xml:space="preserve"> 2008)</w:t>
      </w:r>
      <w:r w:rsidR="002105DD" w:rsidRPr="00E97C7B">
        <w:rPr>
          <w:rFonts w:cs="Arial"/>
        </w:rPr>
        <w:fldChar w:fldCharType="end"/>
      </w:r>
      <w:r w:rsidRPr="00E97C7B">
        <w:rPr>
          <w:rFonts w:cs="Arial"/>
        </w:rPr>
        <w:t xml:space="preserve"> and a lower number of Tregs has been associated with PE </w:t>
      </w:r>
      <w:r w:rsidR="002105DD" w:rsidRPr="00E97C7B">
        <w:rPr>
          <w:rFonts w:cs="Arial"/>
        </w:rPr>
        <w:fldChar w:fldCharType="begin">
          <w:fldData xml:space="preserve">PEVuZE5vdGU+PENpdGU+PEF1dGhvcj5RdWlubjwvQXV0aG9yPjxZZWFyPjIwMTE8L1llYXI+PFJl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</w:fldData>
        </w:fldChar>
      </w:r>
      <w:r w:rsidR="002105DD" w:rsidRPr="00E97C7B">
        <w:rPr>
          <w:rFonts w:cs="Arial"/>
        </w:rPr>
        <w:instrText xml:space="preserve"> ADDIN EN.CITE </w:instrText>
      </w:r>
      <w:r w:rsidR="002105DD" w:rsidRPr="00E97C7B">
        <w:rPr>
          <w:rFonts w:cs="Arial"/>
        </w:rPr>
        <w:fldChar w:fldCharType="begin">
          <w:fldData xml:space="preserve">PEVuZE5vdGU+PENpdGU+PEF1dGhvcj5RdWlubjwvQXV0aG9yPjxZZWFyPjIwMTE8L1llYXI+PFJl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</w:fldData>
        </w:fldChar>
      </w:r>
      <w:r w:rsidR="002105DD" w:rsidRPr="00E97C7B">
        <w:rPr>
          <w:rFonts w:cs="Arial"/>
        </w:rPr>
        <w:instrText xml:space="preserve"> ADDIN EN.CITE.DATA </w:instrText>
      </w:r>
      <w:r w:rsidR="002105DD" w:rsidRPr="00E97C7B">
        <w:rPr>
          <w:rFonts w:cs="Arial"/>
        </w:rPr>
      </w:r>
      <w:r w:rsidR="002105DD" w:rsidRPr="00E97C7B">
        <w:rPr>
          <w:rFonts w:cs="Arial"/>
        </w:rPr>
        <w:fldChar w:fldCharType="end"/>
      </w:r>
      <w:r w:rsidR="002105DD" w:rsidRPr="00E97C7B">
        <w:rPr>
          <w:rFonts w:cs="Arial"/>
        </w:rPr>
      </w:r>
      <w:r w:rsidR="002105DD" w:rsidRPr="00E97C7B">
        <w:rPr>
          <w:rFonts w:cs="Arial"/>
        </w:rPr>
        <w:fldChar w:fldCharType="separate"/>
      </w:r>
      <w:r w:rsidR="002105DD" w:rsidRPr="00E97C7B">
        <w:rPr>
          <w:rFonts w:cs="Arial"/>
          <w:noProof/>
        </w:rPr>
        <w:t>(Quinn</w:t>
      </w:r>
      <w:r w:rsidR="002105DD" w:rsidRPr="00E97C7B">
        <w:rPr>
          <w:rFonts w:cs="Arial"/>
          <w:i/>
          <w:noProof/>
        </w:rPr>
        <w:t xml:space="preserve"> et al.</w:t>
      </w:r>
      <w:r w:rsidR="002105DD" w:rsidRPr="00E97C7B">
        <w:rPr>
          <w:rFonts w:cs="Arial"/>
          <w:noProof/>
        </w:rPr>
        <w:t xml:space="preserve"> 2011)</w:t>
      </w:r>
      <w:r w:rsidR="002105DD" w:rsidRPr="00E97C7B">
        <w:rPr>
          <w:rFonts w:cs="Arial"/>
        </w:rPr>
        <w:fldChar w:fldCharType="end"/>
      </w:r>
      <w:r w:rsidRPr="00E97C7B">
        <w:rPr>
          <w:rFonts w:cs="Arial"/>
        </w:rPr>
        <w:t xml:space="preserve">. </w:t>
      </w:r>
      <w:r w:rsidR="006F00C0" w:rsidRPr="00E97C7B">
        <w:rPr>
          <w:rFonts w:cs="Arial"/>
        </w:rPr>
        <w:t xml:space="preserve">Further complexity has been added to the immune regulatory networks by description of subgroups of innate lymphoid cells (ILCs), other than NK cells, which can contribute regulating the environment at the maternal-fetal interface </w:t>
      </w:r>
      <w:r w:rsidR="002105DD" w:rsidRPr="00E97C7B">
        <w:rPr>
          <w:rFonts w:cs="Arial"/>
        </w:rPr>
        <w:fldChar w:fldCharType="begin">
          <w:fldData xml:space="preserve">PEVuZE5vdGU+PENpdGU+PEF1dGhvcj5Eb2lzbmU8L0F1dGhvcj48WWVhcj4yMDE1PC9ZZWFyPjxS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</w:fldData>
        </w:fldChar>
      </w:r>
      <w:r w:rsidR="002105DD" w:rsidRPr="00E97C7B">
        <w:rPr>
          <w:rFonts w:cs="Arial"/>
        </w:rPr>
        <w:instrText xml:space="preserve"> ADDIN EN.CITE </w:instrText>
      </w:r>
      <w:r w:rsidR="002105DD" w:rsidRPr="00E97C7B">
        <w:rPr>
          <w:rFonts w:cs="Arial"/>
        </w:rPr>
        <w:fldChar w:fldCharType="begin">
          <w:fldData xml:space="preserve">PEVuZE5vdGU+PENpdGU+PEF1dGhvcj5Eb2lzbmU8L0F1dGhvcj48WWVhcj4yMDE1PC9ZZWFyPjxS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</w:fldData>
        </w:fldChar>
      </w:r>
      <w:r w:rsidR="002105DD" w:rsidRPr="00E97C7B">
        <w:rPr>
          <w:rFonts w:cs="Arial"/>
        </w:rPr>
        <w:instrText xml:space="preserve"> ADDIN EN.CITE.DATA </w:instrText>
      </w:r>
      <w:r w:rsidR="002105DD" w:rsidRPr="00E97C7B">
        <w:rPr>
          <w:rFonts w:cs="Arial"/>
        </w:rPr>
      </w:r>
      <w:r w:rsidR="002105DD" w:rsidRPr="00E97C7B">
        <w:rPr>
          <w:rFonts w:cs="Arial"/>
        </w:rPr>
        <w:fldChar w:fldCharType="end"/>
      </w:r>
      <w:r w:rsidR="002105DD" w:rsidRPr="00E97C7B">
        <w:rPr>
          <w:rFonts w:cs="Arial"/>
        </w:rPr>
      </w:r>
      <w:r w:rsidR="002105DD" w:rsidRPr="00E97C7B">
        <w:rPr>
          <w:rFonts w:cs="Arial"/>
        </w:rPr>
        <w:fldChar w:fldCharType="separate"/>
      </w:r>
      <w:r w:rsidR="002105DD" w:rsidRPr="00E97C7B">
        <w:rPr>
          <w:rFonts w:cs="Arial"/>
          <w:noProof/>
        </w:rPr>
        <w:t>(Doisne</w:t>
      </w:r>
      <w:r w:rsidR="002105DD" w:rsidRPr="00E97C7B">
        <w:rPr>
          <w:rFonts w:cs="Arial"/>
          <w:i/>
          <w:noProof/>
        </w:rPr>
        <w:t xml:space="preserve"> et al.</w:t>
      </w:r>
      <w:r w:rsidR="002105DD" w:rsidRPr="00E97C7B">
        <w:rPr>
          <w:rFonts w:cs="Arial"/>
          <w:noProof/>
        </w:rPr>
        <w:t xml:space="preserve"> 2015)</w:t>
      </w:r>
      <w:r w:rsidR="002105DD" w:rsidRPr="00E97C7B">
        <w:rPr>
          <w:rFonts w:cs="Arial"/>
        </w:rPr>
        <w:fldChar w:fldCharType="end"/>
      </w:r>
      <w:r w:rsidR="006F00C0" w:rsidRPr="00E97C7B">
        <w:rPr>
          <w:rFonts w:cs="Arial"/>
        </w:rPr>
        <w:t xml:space="preserve">. </w:t>
      </w:r>
      <w:r w:rsidRPr="00E97C7B">
        <w:rPr>
          <w:rFonts w:cs="Arial"/>
        </w:rPr>
        <w:t xml:space="preserve">It will be interesting to determine if the T cell </w:t>
      </w:r>
      <w:r w:rsidR="006F00C0" w:rsidRPr="00E97C7B">
        <w:rPr>
          <w:rFonts w:cs="Arial"/>
        </w:rPr>
        <w:t xml:space="preserve">and ILC </w:t>
      </w:r>
      <w:r w:rsidRPr="00E97C7B">
        <w:rPr>
          <w:rFonts w:cs="Arial"/>
        </w:rPr>
        <w:t xml:space="preserve">populations differ between the hRI and nRI first trimester tissue and to determine whether this has any functional consequence on interactions with neighbouring cells, such as the dNK cells. </w:t>
      </w:r>
    </w:p>
    <w:p w14:paraId="18B2FB6B" w14:textId="272E4938" w:rsidR="009007C2" w:rsidRPr="00E97C7B" w:rsidRDefault="00C81946" w:rsidP="00C81946">
      <w:pPr>
        <w:jc w:val="both"/>
        <w:rPr>
          <w:rFonts w:cs="Arial"/>
        </w:rPr>
      </w:pPr>
      <w:r w:rsidRPr="00E97C7B">
        <w:rPr>
          <w:rFonts w:cs="Arial"/>
        </w:rPr>
        <w:t xml:space="preserve">The crosstalk between trophoblast and dNK cells is extensive </w:t>
      </w:r>
      <w:r w:rsidR="00743EB5" w:rsidRPr="00E97C7B">
        <w:rPr>
          <w:rFonts w:cs="Arial"/>
        </w:rPr>
        <w:fldChar w:fldCharType="begin"/>
      </w:r>
      <w:r w:rsidR="00743EB5" w:rsidRPr="00E97C7B">
        <w:rPr>
          <w:rFonts w:cs="Arial"/>
        </w:rPr>
        <w:instrText xml:space="preserve"> ADDIN EN.CITE &lt;EndNote&gt;&lt;Cite&gt;&lt;Author&gt;Wallace&lt;/Author&gt;&lt;Year&gt;2012&lt;/Year&gt;&lt;RecNum&gt;1953&lt;/RecNum&gt;&lt;DisplayText&gt;(Wallace&lt;style face="italic"&gt; et al.&lt;/style&gt; 2012)&lt;/DisplayText&gt;&lt;record&gt;&lt;rec-number&gt;1953&lt;/rec-number&gt;&lt;foreign-keys&gt;&lt;key app="EN" db-id="292v5ws55fw5wye0sxo5fs50eae9s5vxxtf5" timestamp="1453297582"&gt;1953&lt;/key&gt;&lt;/foreign-keys&gt;&lt;ref-type name="Journal Article"&gt;17&lt;/ref-type&gt;&lt;contributors&gt;&lt;authors&gt;&lt;author&gt;Wallace, A. E.&lt;/author&gt;&lt;author&gt;Fraser, R.&lt;/author&gt;&lt;author&gt;Cartwright, J. E.&lt;/author&gt;&lt;/authors&gt;&lt;/contributors&gt;&lt;auth-address&gt;Reproductive and Cardiovascular Disease Research Group, Division of Biomedical Sciences, St George&amp;apos;s University of London, London, UK. awallace@sgul.ac.uk&lt;/auth-address&gt;&lt;titles&gt;&lt;title&gt;Extravillous trophoblast and decidual natural killer cells: a remodelling partnership&lt;/title&gt;&lt;secondary-title&gt;Hum Reprod Update&lt;/secondary-title&gt;&lt;alt-title&gt;Human reproduction update&lt;/alt-title&gt;&lt;/titles&gt;&lt;periodical&gt;&lt;full-title&gt;Hum Reprod Update&lt;/full-title&gt;&lt;/periodical&gt;&lt;pages&gt;458-71&lt;/pages&gt;&lt;volume&gt;18&lt;/volume&gt;&lt;number&gt;4&lt;/number&gt;&lt;edition&gt;2012/04/24&lt;/edition&gt;&lt;keywords&gt;&lt;keyword&gt;Cell Differentiation&lt;/keyword&gt;&lt;keyword&gt;Decidua/*blood supply/*cytology&lt;/keyword&gt;&lt;keyword&gt;Epithelial-Mesenchymal Transition&lt;/keyword&gt;&lt;keyword&gt;Female&lt;/keyword&gt;&lt;keyword&gt;Humans&lt;/keyword&gt;&lt;keyword&gt;Killer Cells, Natural/*physiology&lt;/keyword&gt;&lt;keyword&gt;Pregnancy&lt;/keyword&gt;&lt;keyword&gt;Trophoblasts/*physiology&lt;/keyword&gt;&lt;keyword&gt;Uterine Artery/*physiology&lt;/keyword&gt;&lt;/keywords&gt;&lt;dates&gt;&lt;year&gt;2012&lt;/year&gt;&lt;pub-dates&gt;&lt;date&gt;Jul&lt;/date&gt;&lt;/pub-dates&gt;&lt;/dates&gt;&lt;isbn&gt;1355-4786&lt;/isbn&gt;&lt;accession-num&gt;22523109&lt;/accession-num&gt;&lt;urls&gt;&lt;related-urls&gt;&lt;url&gt;http://humupd.oxfordjournals.org/content/18/4/458.full.pdf&lt;/url&gt;&lt;/related-urls&gt;&lt;/urls&gt;&lt;custom2&gt;Pmc3373213&lt;/custom2&gt;&lt;electronic-resource-num&gt;10.1093/humupd/dms015&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Wallace</w:t>
      </w:r>
      <w:r w:rsidR="00743EB5" w:rsidRPr="00E97C7B">
        <w:rPr>
          <w:rFonts w:cs="Arial"/>
          <w:i/>
          <w:noProof/>
        </w:rPr>
        <w:t xml:space="preserve"> et al.</w:t>
      </w:r>
      <w:r w:rsidR="00743EB5" w:rsidRPr="00E97C7B">
        <w:rPr>
          <w:rFonts w:cs="Arial"/>
          <w:noProof/>
        </w:rPr>
        <w:t xml:space="preserve"> 2012)</w:t>
      </w:r>
      <w:r w:rsidR="00743EB5" w:rsidRPr="00E97C7B">
        <w:rPr>
          <w:rFonts w:cs="Arial"/>
        </w:rPr>
        <w:fldChar w:fldCharType="end"/>
      </w:r>
      <w:r w:rsidRPr="00E97C7B">
        <w:rPr>
          <w:rFonts w:cs="Arial"/>
        </w:rPr>
        <w:t>. Engagement of specific receptors on dNK cells when they interact with trophoblast has important functional consequences</w:t>
      </w:r>
      <w:r w:rsidR="00DB5AD9" w:rsidRPr="00E97C7B">
        <w:rPr>
          <w:rFonts w:cs="Arial"/>
        </w:rPr>
        <w:t xml:space="preserve"> in terms of cytokine</w:t>
      </w:r>
      <w:r w:rsidRPr="00E97C7B">
        <w:rPr>
          <w:rFonts w:cs="Arial"/>
        </w:rPr>
        <w:t xml:space="preserve"> and angiogenic factor secretion as well as </w:t>
      </w:r>
      <w:r w:rsidR="00DB5AD9" w:rsidRPr="00E97C7B">
        <w:rPr>
          <w:rFonts w:cs="Arial"/>
        </w:rPr>
        <w:t xml:space="preserve">regulating </w:t>
      </w:r>
      <w:r w:rsidRPr="00E97C7B">
        <w:rPr>
          <w:rFonts w:cs="Arial"/>
        </w:rPr>
        <w:t xml:space="preserve">cytotoxic potential </w:t>
      </w:r>
      <w:r w:rsidR="00743EB5" w:rsidRPr="00E97C7B">
        <w:rPr>
          <w:rFonts w:cs="Arial"/>
        </w:rPr>
        <w:fldChar w:fldCharType="begin">
          <w:fldData xml:space="preserve">PEVuZE5vdGU+PENpdGU+PEF1dGhvcj5FbCBDb3N0YTwvQXV0aG9yPjxZZWFyPjIwMDk8L1llYXI+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FbCBDb3N0YTwvQXV0aG9yPjxZZWFyPjIwMDk8L1llYXI+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El Costa</w:t>
      </w:r>
      <w:r w:rsidR="00743EB5" w:rsidRPr="00E97C7B">
        <w:rPr>
          <w:rFonts w:cs="Arial"/>
          <w:i/>
          <w:noProof/>
        </w:rPr>
        <w:t xml:space="preserve"> et al.</w:t>
      </w:r>
      <w:r w:rsidR="00743EB5" w:rsidRPr="00E97C7B">
        <w:rPr>
          <w:rFonts w:cs="Arial"/>
          <w:noProof/>
        </w:rPr>
        <w:t xml:space="preserve"> 2009)</w:t>
      </w:r>
      <w:r w:rsidR="00743EB5" w:rsidRPr="00E97C7B">
        <w:rPr>
          <w:rFonts w:cs="Arial"/>
        </w:rPr>
        <w:fldChar w:fldCharType="end"/>
      </w:r>
      <w:r w:rsidRPr="00E97C7B">
        <w:rPr>
          <w:rFonts w:cs="Arial"/>
        </w:rPr>
        <w:t xml:space="preserve">. It is known that trophoblasts can induce changes in dNK receptors </w:t>
      </w:r>
      <w:r w:rsidR="00743EB5" w:rsidRPr="00E97C7B">
        <w:rPr>
          <w:rFonts w:cs="Arial"/>
        </w:rPr>
        <w:fldChar w:fldCharType="begin">
          <w:fldData xml:space="preserve">PEVuZE5vdGU+PENpdGU+PEF1dGhvcj5aaGFuZzwvQXV0aG9yPjxZZWFyPjIwMTU8L1llYXI+PFJl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aaGFuZzwvQXV0aG9yPjxZZWFyPjIwMTU8L1llYXI+PFJl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Zhang</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xml:space="preserve"> for example, the expression of cell surface inhibitory receptors by dNK can be influenced by maternal HLA-C expressed on trophoblast </w:t>
      </w:r>
      <w:r w:rsidR="00743EB5" w:rsidRPr="00E97C7B">
        <w:rPr>
          <w:rFonts w:cs="Arial"/>
        </w:rPr>
        <w:fldChar w:fldCharType="begin"/>
      </w:r>
      <w:r w:rsidR="00743EB5" w:rsidRPr="00E97C7B">
        <w:rPr>
          <w:rFonts w:cs="Arial"/>
        </w:rPr>
        <w:instrText xml:space="preserve"> ADDIN EN.CITE &lt;EndNote&gt;&lt;Cite&gt;&lt;Author&gt;Sharkey&lt;/Author&gt;&lt;Year&gt;2015&lt;/Year&gt;&lt;RecNum&gt;1975&lt;/RecNum&gt;&lt;DisplayText&gt;(Sharkey&lt;style face="italic"&gt; et al.&lt;/style&gt; 2015)&lt;/DisplayText&gt;&lt;record&gt;&lt;rec-number&gt;1975&lt;/rec-number&gt;&lt;foreign-keys&gt;&lt;key app="EN" db-id="292v5ws55fw5wye0sxo5fs50eae9s5vxxtf5" timestamp="1453981051"&gt;1975&lt;/key&gt;&lt;/foreign-keys&gt;&lt;ref-type name="Journal Article"&gt;17&lt;/ref-type&gt;&lt;contributors&gt;&lt;authors&gt;&lt;author&gt;Sharkey, A. M.&lt;/author&gt;&lt;author&gt;Xiong, S.&lt;/author&gt;&lt;author&gt;Kennedy, P. R.&lt;/author&gt;&lt;author&gt;Gardner, L.&lt;/author&gt;&lt;author&gt;Farrell, L. E.&lt;/author&gt;&lt;author&gt;Chazara, O.&lt;/author&gt;&lt;author&gt;Ivarsson, M. A.&lt;/author&gt;&lt;author&gt;Hiby, S. E.&lt;/author&gt;&lt;author&gt;Colucci, F.&lt;/author&gt;&lt;author&gt;Moffett, A.&lt;/author&gt;&lt;/authors&gt;&lt;/contributors&gt;&lt;auth-address&gt;Department of Pathology, University of Cambridge, Cambridge CB2 1QP, United Kingdom; Centre for Trophoblast Research, University of Cambridge, Cambridge CB2 1QP, United Kingdom; and as168@cam.ac.uk.&amp;#xD;Department of Pathology, University of Cambridge, Cambridge CB2 1QP, United Kingdom; Centre for Trophoblast Research, University of Cambridge, Cambridge CB2 1QP, United Kingdom; and.&amp;#xD;Centre for Trophoblast Research, University of Cambridge, Cambridge CB2 1QP, United Kingdom; and Department of Obstetrics and Gynaecology, University of Cambridge, Cambridge CB2 0SW, United Kingdom.&lt;/auth-address&gt;&lt;titles&gt;&lt;title&gt;Tissue-Specific Education of Decidual NK Cells&lt;/title&gt;&lt;secondary-title&gt;J Immunol&lt;/secondary-title&gt;&lt;alt-title&gt;Journal of immunology (Baltimore, Md. : 1950)&lt;/alt-title&gt;&lt;/titles&gt;&lt;periodical&gt;&lt;full-title&gt;J Immunol&lt;/full-title&gt;&lt;/periodical&gt;&lt;pages&gt;3026-32&lt;/pages&gt;&lt;volume&gt;195&lt;/volume&gt;&lt;number&gt;7&lt;/number&gt;&lt;edition&gt;2015/09/01&lt;/edition&gt;&lt;dates&gt;&lt;year&gt;2015&lt;/year&gt;&lt;pub-dates&gt;&lt;date&gt;Oct 1&lt;/date&gt;&lt;/pub-dates&gt;&lt;/dates&gt;&lt;isbn&gt;0022-1767&lt;/isbn&gt;&lt;accession-num&gt;26320253&lt;/accession-num&gt;&lt;urls&gt;&lt;/urls&gt;&lt;custom2&gt;Pmc4574523&lt;/custom2&gt;&lt;electronic-resource-num&gt;10.4049/jimmunol.1501229&lt;/electronic-resource-num&gt;&lt;remote-database-provider&gt;NLM&lt;/remote-database-provider&gt;&lt;language&gt;eng&lt;/language&gt;&lt;/record&gt;&lt;/Cite&gt;&lt;/EndNote&gt;</w:instrText>
      </w:r>
      <w:r w:rsidR="00743EB5" w:rsidRPr="00E97C7B">
        <w:rPr>
          <w:rFonts w:cs="Arial"/>
        </w:rPr>
        <w:fldChar w:fldCharType="separate"/>
      </w:r>
      <w:r w:rsidR="00743EB5" w:rsidRPr="00E97C7B">
        <w:rPr>
          <w:rFonts w:cs="Arial"/>
          <w:noProof/>
        </w:rPr>
        <w:t>(Sharkey</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xml:space="preserve">. Recent studies also suggest that there can be transfer of HLA-G from trophoblast to dNK thus regulating them in a dynamic and localised manner </w:t>
      </w:r>
      <w:r w:rsidR="00743EB5" w:rsidRPr="00E97C7B">
        <w:rPr>
          <w:rFonts w:cs="Arial"/>
        </w:rPr>
        <w:fldChar w:fldCharType="begin">
          <w:fldData xml:space="preserve">PEVuZE5vdGU+PENpdGU+PEF1dGhvcj5UaWxidXJnczwvQXV0aG9yPjxZZWFyPjIwMTU8L1llYXI+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TMzMTItNzwvcGFnZXM+PHZv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</w:fldData>
        </w:fldChar>
      </w:r>
      <w:r w:rsidR="00743EB5" w:rsidRPr="00E97C7B">
        <w:rPr>
          <w:rFonts w:cs="Arial"/>
        </w:rPr>
        <w:instrText xml:space="preserve"> ADDIN EN.CITE </w:instrText>
      </w:r>
      <w:r w:rsidR="00743EB5" w:rsidRPr="00E97C7B">
        <w:rPr>
          <w:rFonts w:cs="Arial"/>
        </w:rPr>
        <w:fldChar w:fldCharType="begin">
          <w:fldData xml:space="preserve">PEVuZE5vdGU+PENpdGU+PEF1dGhvcj5UaWxidXJnczwvQXV0aG9yPjxZZWFyPjIwMTU8L1llYXI+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MTMzMTItNzwvcGFnZXM+PHZv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</w:fldData>
        </w:fldChar>
      </w:r>
      <w:r w:rsidR="00743EB5" w:rsidRPr="00E97C7B">
        <w:rPr>
          <w:rFonts w:cs="Arial"/>
        </w:rPr>
        <w:instrText xml:space="preserve"> ADDIN EN.CITE.DATA </w:instrText>
      </w:r>
      <w:r w:rsidR="00743EB5" w:rsidRPr="00E97C7B">
        <w:rPr>
          <w:rFonts w:cs="Arial"/>
        </w:rPr>
      </w:r>
      <w:r w:rsidR="00743EB5" w:rsidRPr="00E97C7B">
        <w:rPr>
          <w:rFonts w:cs="Arial"/>
        </w:rPr>
        <w:fldChar w:fldCharType="end"/>
      </w:r>
      <w:r w:rsidR="00743EB5" w:rsidRPr="00E97C7B">
        <w:rPr>
          <w:rFonts w:cs="Arial"/>
        </w:rPr>
      </w:r>
      <w:r w:rsidR="00743EB5" w:rsidRPr="00E97C7B">
        <w:rPr>
          <w:rFonts w:cs="Arial"/>
        </w:rPr>
        <w:fldChar w:fldCharType="separate"/>
      </w:r>
      <w:r w:rsidR="00743EB5" w:rsidRPr="00E97C7B">
        <w:rPr>
          <w:rFonts w:cs="Arial"/>
          <w:noProof/>
        </w:rPr>
        <w:t>(Tilburgs</w:t>
      </w:r>
      <w:r w:rsidR="00743EB5" w:rsidRPr="00E97C7B">
        <w:rPr>
          <w:rFonts w:cs="Arial"/>
          <w:i/>
          <w:noProof/>
        </w:rPr>
        <w:t xml:space="preserve"> et al.</w:t>
      </w:r>
      <w:r w:rsidR="00743EB5" w:rsidRPr="00E97C7B">
        <w:rPr>
          <w:rFonts w:cs="Arial"/>
          <w:noProof/>
        </w:rPr>
        <w:t xml:space="preserve"> 2015)</w:t>
      </w:r>
      <w:r w:rsidR="00743EB5" w:rsidRPr="00E97C7B">
        <w:rPr>
          <w:rFonts w:cs="Arial"/>
        </w:rPr>
        <w:fldChar w:fldCharType="end"/>
      </w:r>
      <w:r w:rsidRPr="00E97C7B">
        <w:rPr>
          <w:rFonts w:cs="Arial"/>
        </w:rPr>
        <w:t>. It is also interesting to note that in o</w:t>
      </w:r>
      <w:r w:rsidR="00DB5AD9" w:rsidRPr="00E97C7B">
        <w:rPr>
          <w:rFonts w:cs="Arial"/>
        </w:rPr>
        <w:t>ur previous studies we have</w:t>
      </w:r>
      <w:r w:rsidRPr="00E97C7B">
        <w:rPr>
          <w:rFonts w:cs="Arial"/>
        </w:rPr>
        <w:t xml:space="preserve"> identified inherent differences in the behaviour of trophoblast cells from pregnancies with impaired spiral artery remodelling </w:t>
      </w:r>
      <w:r w:rsidR="00743EB5" w:rsidRPr="00E97C7B">
        <w:rPr>
          <w:rFonts w:cs="Arial"/>
        </w:rPr>
        <w:fldChar w:fldCharType="begin"/>
      </w:r>
      <w:r w:rsidR="00743EB5" w:rsidRPr="00E97C7B">
        <w:rPr>
          <w:rFonts w:cs="Arial"/>
        </w:rPr>
        <w:instrText xml:space="preserve"> ADDIN EN.CITE &lt;EndNote&gt;&lt;Cite&gt;&lt;Author&gt;Whitley&lt;/Author&gt;&lt;Year&gt;2007&lt;/Year&gt;&lt;RecNum&gt;1496&lt;/RecNum&gt;&lt;DisplayText&gt;(Whitley&lt;style face="italic"&gt; et al.&lt;/style&gt; 2007)&lt;/DisplayText&gt;&lt;record&gt;&lt;rec-number&gt;1496&lt;/rec-number&gt;&lt;foreign-keys&gt;&lt;key app="EN" db-id="292v5ws55fw5wye0sxo5fs50eae9s5vxxtf5" timestamp="0"&gt;1496&lt;/key&gt;&lt;/foreign-keys&gt;&lt;ref-type name="Journal Article"&gt;17&lt;/ref-type&gt;&lt;contributors&gt;&lt;authors&gt;&lt;author&gt;Whitley, G. S.&lt;/author&gt;&lt;author&gt;Dash, P. R.&lt;/author&gt;&lt;author&gt;Ayling, L. J.&lt;/author&gt;&lt;author&gt;Prefumo, F.&lt;/author&gt;&lt;author&gt;Thilaganathan, B.&lt;/author&gt;&lt;author&gt;Cartwright, J. E.&lt;/author&gt;&lt;/authors&gt;&lt;/contributors&gt;&lt;auth-address&gt;Developmental and Endocrine Signalling Centre, Division of Basic Medical Sciences, St. George&amp;apos;s, University of London, Cranmer Terrace, London, UK. g.whitley@sgul.ac.uk&lt;/auth-address&gt;&lt;titles&gt;&lt;title&gt;Increased apoptosis in first trimester extravillous trophoblasts from pregnancies at higher risk of developing preeclampsia&lt;/title&gt;&lt;secondary-title&gt;Am J Pathol&lt;/secondary-title&gt;&lt;/titles&gt;&lt;periodical&gt;&lt;full-title&gt;Am J Pathol&lt;/full-title&gt;&lt;/periodical&gt;&lt;pages&gt;1903-9&lt;/pages&gt;&lt;volume&gt;170&lt;/volume&gt;&lt;number&gt;6&lt;/number&gt;&lt;dates&gt;&lt;year&gt;2007&lt;/year&gt;&lt;pub-dates&gt;&lt;date&gt;Jun&lt;/date&gt;&lt;/pub-dates&gt;&lt;/dates&gt;&lt;accession-num&gt;17525258&lt;/accession-num&gt;&lt;urls&gt;&lt;/urls&gt;&lt;/record&gt;&lt;/Cite&gt;&lt;/EndNote&gt;</w:instrText>
      </w:r>
      <w:r w:rsidR="00743EB5" w:rsidRPr="00E97C7B">
        <w:rPr>
          <w:rFonts w:cs="Arial"/>
        </w:rPr>
        <w:fldChar w:fldCharType="separate"/>
      </w:r>
      <w:r w:rsidR="00743EB5" w:rsidRPr="00E97C7B">
        <w:rPr>
          <w:rFonts w:cs="Arial"/>
          <w:noProof/>
        </w:rPr>
        <w:t>(Whitley</w:t>
      </w:r>
      <w:r w:rsidR="00743EB5" w:rsidRPr="00E97C7B">
        <w:rPr>
          <w:rFonts w:cs="Arial"/>
          <w:i/>
          <w:noProof/>
        </w:rPr>
        <w:t xml:space="preserve"> et al.</w:t>
      </w:r>
      <w:r w:rsidR="00743EB5" w:rsidRPr="00E97C7B">
        <w:rPr>
          <w:rFonts w:cs="Arial"/>
          <w:noProof/>
        </w:rPr>
        <w:t xml:space="preserve"> 2007)</w:t>
      </w:r>
      <w:r w:rsidR="00743EB5" w:rsidRPr="00E97C7B">
        <w:rPr>
          <w:rFonts w:cs="Arial"/>
        </w:rPr>
        <w:fldChar w:fldCharType="end"/>
      </w:r>
      <w:r w:rsidR="009007C2" w:rsidRPr="00E97C7B">
        <w:rPr>
          <w:rFonts w:cs="Arial"/>
        </w:rPr>
        <w:t>, which</w:t>
      </w:r>
      <w:r w:rsidRPr="00E97C7B">
        <w:rPr>
          <w:rFonts w:cs="Arial"/>
        </w:rPr>
        <w:t xml:space="preserve"> highlights the importance of profiling multiple cell types from the same pregnancy</w:t>
      </w:r>
      <w:r w:rsidR="009007C2" w:rsidRPr="00E97C7B">
        <w:rPr>
          <w:rFonts w:cs="Arial"/>
        </w:rPr>
        <w:t>.</w:t>
      </w:r>
    </w:p>
    <w:p w14:paraId="2563F876" w14:textId="77777777" w:rsidR="009007C2" w:rsidRPr="00E97C7B" w:rsidRDefault="009007C2" w:rsidP="00F017EB">
      <w:pPr>
        <w:jc w:val="both"/>
        <w:rPr>
          <w:rFonts w:cs="Arial"/>
          <w:b/>
        </w:rPr>
      </w:pPr>
      <w:r w:rsidRPr="00E97C7B">
        <w:rPr>
          <w:rFonts w:cs="Arial"/>
          <w:b/>
        </w:rPr>
        <w:t>Conclusions</w:t>
      </w:r>
    </w:p>
    <w:p w14:paraId="073F9060" w14:textId="77777777" w:rsidR="00BD54DB" w:rsidRPr="00E97C7B" w:rsidRDefault="009007C2" w:rsidP="00F017EB">
      <w:pPr>
        <w:jc w:val="both"/>
      </w:pPr>
      <w:r w:rsidRPr="00E97C7B">
        <w:rPr>
          <w:rFonts w:cs="Arial"/>
        </w:rPr>
        <w:t>We have demonstrated that dNK cells behave differently at a cellular and molecular level in the first trimester in pregnancies at higher risk of PE/FGR compared to those where spiral artery remodelling is occurring normally. By combining this information with what we know about other cell types in these pregnancies we are starting to develop an</w:t>
      </w:r>
      <w:r w:rsidR="00C81946" w:rsidRPr="00E97C7B">
        <w:rPr>
          <w:rFonts w:cs="Arial"/>
        </w:rPr>
        <w:t xml:space="preserve"> integrated picture of the overall events occurring at </w:t>
      </w:r>
      <w:r w:rsidR="00C81946" w:rsidRPr="00E97C7B">
        <w:rPr>
          <w:rFonts w:cs="Arial"/>
        </w:rPr>
        <w:lastRenderedPageBreak/>
        <w:t>the maternal-fetal interface</w:t>
      </w:r>
      <w:r w:rsidRPr="00E97C7B">
        <w:rPr>
          <w:rFonts w:cs="Arial"/>
        </w:rPr>
        <w:t xml:space="preserve">. </w:t>
      </w:r>
      <w:r w:rsidR="00BD54DB" w:rsidRPr="00E97C7B">
        <w:rPr>
          <w:rFonts w:cs="Arial"/>
        </w:rPr>
        <w:t xml:space="preserve">It is only when we increase our understanding of first trimester placental and decidual biology from the same patient that we will be able to </w:t>
      </w:r>
      <w:r w:rsidR="00BD54DB" w:rsidRPr="00E97C7B">
        <w:t xml:space="preserve">establish biological networks, modelling both healthy and pathological pregnancies. Ultimately such understanding will help diagnosis and clinical management. </w:t>
      </w:r>
    </w:p>
    <w:p w14:paraId="600CCCB6" w14:textId="77777777" w:rsidR="006E01FF" w:rsidRPr="00E97C7B" w:rsidRDefault="006E01FF">
      <w:pPr>
        <w:rPr>
          <w:b/>
        </w:rPr>
      </w:pPr>
    </w:p>
    <w:p w14:paraId="66164BC4" w14:textId="77777777" w:rsidR="006E01FF" w:rsidRPr="00E97C7B" w:rsidRDefault="006E01FF">
      <w:pPr>
        <w:rPr>
          <w:b/>
        </w:rPr>
      </w:pPr>
    </w:p>
    <w:p w14:paraId="3C7285F4" w14:textId="350A1D24" w:rsidR="00743EB5" w:rsidRPr="00E97C7B" w:rsidRDefault="006E01FF">
      <w:pPr>
        <w:rPr>
          <w:b/>
        </w:rPr>
      </w:pPr>
      <w:r w:rsidRPr="00E97C7B">
        <w:rPr>
          <w:b/>
        </w:rPr>
        <w:t>References</w:t>
      </w:r>
    </w:p>
    <w:p w14:paraId="51162FAB" w14:textId="41880F46" w:rsidR="002105DD" w:rsidRPr="00E97C7B" w:rsidRDefault="00743EB5" w:rsidP="002105DD">
      <w:pPr>
        <w:pStyle w:val="EndNoteBibliography"/>
        <w:spacing w:after="0"/>
        <w:ind w:left="720" w:hanging="720"/>
      </w:pPr>
      <w:r w:rsidRPr="00E97C7B">
        <w:fldChar w:fldCharType="begin"/>
      </w:r>
      <w:r w:rsidRPr="00E97C7B">
        <w:instrText xml:space="preserve"> ADDIN EN.REFLIST </w:instrText>
      </w:r>
      <w:r w:rsidRPr="00E97C7B">
        <w:fldChar w:fldCharType="separate"/>
      </w:r>
      <w:r w:rsidR="002105DD" w:rsidRPr="00E97C7B">
        <w:t>Ain, R., et al., 2004. Interleukin-11 signaling is required for the differentiation of natural killer cells at the maternal-</w:t>
      </w:r>
      <w:r w:rsidR="00870145" w:rsidRPr="00E97C7B">
        <w:t>fetal interface. Developmental Dynamics</w:t>
      </w:r>
      <w:r w:rsidR="002105DD" w:rsidRPr="00E97C7B">
        <w:rPr>
          <w:i/>
        </w:rPr>
        <w:t xml:space="preserve">. </w:t>
      </w:r>
      <w:r w:rsidR="002105DD" w:rsidRPr="00E97C7B">
        <w:t xml:space="preserve">231, 700-8 </w:t>
      </w:r>
    </w:p>
    <w:p w14:paraId="399B4433" w14:textId="45411258" w:rsidR="002105DD" w:rsidRPr="00E97C7B" w:rsidRDefault="002105DD" w:rsidP="002105DD">
      <w:pPr>
        <w:pStyle w:val="EndNoteBibliography"/>
        <w:spacing w:after="0"/>
        <w:ind w:left="720" w:hanging="720"/>
      </w:pPr>
      <w:r w:rsidRPr="00E97C7B">
        <w:t xml:space="preserve">Ashton, S.V., et al., 2005. Uterine spiral artery remodeling involves endothelial apoptosis induced by extravillous trophoblasts through fas/fasl interactions. Arteriosclerosis, </w:t>
      </w:r>
      <w:r w:rsidR="00870145" w:rsidRPr="00E97C7B">
        <w:t>Thrombosis, and Vascular B</w:t>
      </w:r>
      <w:r w:rsidRPr="00E97C7B">
        <w:t>iology</w:t>
      </w:r>
      <w:r w:rsidRPr="00E97C7B">
        <w:rPr>
          <w:i/>
        </w:rPr>
        <w:t xml:space="preserve">. </w:t>
      </w:r>
      <w:r w:rsidRPr="00E97C7B">
        <w:t xml:space="preserve">25, 102-8 </w:t>
      </w:r>
    </w:p>
    <w:p w14:paraId="1236B680" w14:textId="2A8EAFE8" w:rsidR="002105DD" w:rsidRPr="00E97C7B" w:rsidRDefault="002105DD" w:rsidP="002105DD">
      <w:pPr>
        <w:pStyle w:val="EndNoteBibliography"/>
        <w:spacing w:after="0"/>
        <w:ind w:left="720" w:hanging="720"/>
      </w:pPr>
      <w:r w:rsidRPr="00E97C7B">
        <w:t>Bulmer, J.N., et al., 2012. The role of vascular smooth muscle cell apoptosis and migration during uterine spiral artery remodeling in</w:t>
      </w:r>
      <w:r w:rsidR="00870145" w:rsidRPr="00E97C7B">
        <w:t xml:space="preserve"> normal human pregnancy. FASEB J</w:t>
      </w:r>
      <w:r w:rsidRPr="00E97C7B">
        <w:rPr>
          <w:i/>
        </w:rPr>
        <w:t xml:space="preserve">. </w:t>
      </w:r>
      <w:r w:rsidRPr="00E97C7B">
        <w:t xml:space="preserve">26, 2975-85 </w:t>
      </w:r>
    </w:p>
    <w:p w14:paraId="348E4C2F" w14:textId="78D4D7D8" w:rsidR="002105DD" w:rsidRPr="00E97C7B" w:rsidRDefault="002105DD" w:rsidP="002105DD">
      <w:pPr>
        <w:pStyle w:val="EndNoteBibliography"/>
        <w:spacing w:after="0"/>
        <w:ind w:left="720" w:hanging="720"/>
      </w:pPr>
      <w:r w:rsidRPr="00E97C7B">
        <w:t>Carlino, C., et al., 2008. Recruitment of circulating NK cells through decidual tissues: A possible mechanism controlling nk cell accumulation in the uterus during early pregnancy. Blood</w:t>
      </w:r>
      <w:r w:rsidRPr="00E97C7B">
        <w:rPr>
          <w:i/>
        </w:rPr>
        <w:t xml:space="preserve">. </w:t>
      </w:r>
      <w:r w:rsidRPr="00E97C7B">
        <w:t xml:space="preserve">111, 3108-15 </w:t>
      </w:r>
    </w:p>
    <w:p w14:paraId="67B349BC" w14:textId="20E6733D" w:rsidR="002105DD" w:rsidRPr="00E97C7B" w:rsidRDefault="002105DD" w:rsidP="002105DD">
      <w:pPr>
        <w:pStyle w:val="EndNoteBibliography"/>
        <w:spacing w:after="0"/>
        <w:ind w:left="720" w:hanging="720"/>
      </w:pPr>
      <w:r w:rsidRPr="00E97C7B">
        <w:t>Co, E.C., et al., 2013. Maternal decidual macrophages inhibit NK cell killing of invasive cytotrophoblasts during human pregnancy. Biol Reprod</w:t>
      </w:r>
      <w:r w:rsidRPr="00E97C7B">
        <w:rPr>
          <w:i/>
        </w:rPr>
        <w:t xml:space="preserve">. </w:t>
      </w:r>
      <w:r w:rsidRPr="00E97C7B">
        <w:t xml:space="preserve">88, 155 </w:t>
      </w:r>
    </w:p>
    <w:p w14:paraId="3CBAA24D" w14:textId="750C426D" w:rsidR="002105DD" w:rsidRPr="00E97C7B" w:rsidRDefault="002105DD" w:rsidP="002105DD">
      <w:pPr>
        <w:pStyle w:val="EndNoteBibliography"/>
        <w:spacing w:after="0"/>
        <w:ind w:left="720" w:hanging="720"/>
      </w:pPr>
      <w:r w:rsidRPr="00E97C7B">
        <w:t>Croxatto, D., et al., 2014. Stromal cells from human decidua exert a strong inhibitory effect on NK cell function and dendritic cell differentiation. PLoS One</w:t>
      </w:r>
      <w:r w:rsidRPr="00E97C7B">
        <w:rPr>
          <w:i/>
        </w:rPr>
        <w:t xml:space="preserve">. </w:t>
      </w:r>
      <w:r w:rsidRPr="00E97C7B">
        <w:t xml:space="preserve">9, e89006 </w:t>
      </w:r>
    </w:p>
    <w:p w14:paraId="2255F7D3" w14:textId="77777777" w:rsidR="002105DD" w:rsidRPr="00E97C7B" w:rsidRDefault="002105DD" w:rsidP="002105DD">
      <w:pPr>
        <w:pStyle w:val="EndNoteBibliography"/>
        <w:spacing w:after="0"/>
        <w:ind w:left="720" w:hanging="720"/>
      </w:pPr>
      <w:r w:rsidRPr="00E97C7B">
        <w:t>Davis, E.F., et al., 2012. Pre-eclampsia and offspring cardiovascular health: Mechanistic insights from experimental studies. Clin Sci (Lond)</w:t>
      </w:r>
      <w:r w:rsidRPr="00E97C7B">
        <w:rPr>
          <w:i/>
        </w:rPr>
        <w:t xml:space="preserve">. </w:t>
      </w:r>
      <w:r w:rsidRPr="00E97C7B">
        <w:t xml:space="preserve">123, 53-72 </w:t>
      </w:r>
    </w:p>
    <w:p w14:paraId="4983FF5C" w14:textId="77777777" w:rsidR="002105DD" w:rsidRPr="00E97C7B" w:rsidRDefault="002105DD" w:rsidP="002105DD">
      <w:pPr>
        <w:pStyle w:val="EndNoteBibliography"/>
        <w:spacing w:after="0"/>
        <w:ind w:left="720" w:hanging="720"/>
      </w:pPr>
      <w:r w:rsidRPr="00E97C7B">
        <w:t>Doisne, J.M., et al., 2015. Composition, development, and function of uterine innate lymphoid cells. J Immunol</w:t>
      </w:r>
      <w:r w:rsidRPr="00E97C7B">
        <w:rPr>
          <w:i/>
        </w:rPr>
        <w:t xml:space="preserve">. </w:t>
      </w:r>
      <w:r w:rsidRPr="00E97C7B">
        <w:t xml:space="preserve">195, 3937-45 </w:t>
      </w:r>
    </w:p>
    <w:p w14:paraId="23F7128C" w14:textId="5B8B6C48" w:rsidR="002105DD" w:rsidRPr="00E97C7B" w:rsidRDefault="002105DD" w:rsidP="002105DD">
      <w:pPr>
        <w:pStyle w:val="EndNoteBibliography"/>
        <w:spacing w:after="0"/>
        <w:ind w:left="720" w:hanging="720"/>
      </w:pPr>
      <w:r w:rsidRPr="00E97C7B">
        <w:t>El Costa, H., et al., 2009. Effecto</w:t>
      </w:r>
      <w:r w:rsidR="00870145" w:rsidRPr="00E97C7B">
        <w:t>r functions of human decidual NK</w:t>
      </w:r>
      <w:r w:rsidRPr="00E97C7B">
        <w:t xml:space="preserve"> cells in healthy early pregnancy are dependent on the specific engagement of natural cytotoxicity receptors. J Reprod Immunol</w:t>
      </w:r>
      <w:r w:rsidRPr="00E97C7B">
        <w:rPr>
          <w:i/>
        </w:rPr>
        <w:t xml:space="preserve">. </w:t>
      </w:r>
      <w:r w:rsidRPr="00E97C7B">
        <w:t xml:space="preserve">82, 142-7 </w:t>
      </w:r>
    </w:p>
    <w:p w14:paraId="15E99DAB" w14:textId="77777777" w:rsidR="002105DD" w:rsidRPr="00E97C7B" w:rsidRDefault="002105DD" w:rsidP="002105DD">
      <w:pPr>
        <w:pStyle w:val="EndNoteBibliography"/>
        <w:spacing w:after="0"/>
        <w:ind w:left="720" w:hanging="720"/>
      </w:pPr>
      <w:r w:rsidRPr="00E97C7B">
        <w:t>Founds, S.A., et al., 2009. Altered global gene expression in first trimester placentas of women destined to develop preeclampsia. Placenta</w:t>
      </w:r>
      <w:r w:rsidRPr="00E97C7B">
        <w:rPr>
          <w:i/>
        </w:rPr>
        <w:t xml:space="preserve">. </w:t>
      </w:r>
      <w:r w:rsidRPr="00E97C7B">
        <w:t xml:space="preserve">30, 15-24 </w:t>
      </w:r>
    </w:p>
    <w:p w14:paraId="7860EF21" w14:textId="77777777" w:rsidR="002105DD" w:rsidRPr="00E97C7B" w:rsidRDefault="002105DD" w:rsidP="002105DD">
      <w:pPr>
        <w:pStyle w:val="EndNoteBibliography"/>
        <w:spacing w:after="0"/>
        <w:ind w:left="720" w:hanging="720"/>
      </w:pPr>
      <w:r w:rsidRPr="00E97C7B">
        <w:t>Fraser, R., et al., 2012. Impaired decidual natural killer cell regulation of vascular remodelling in early human pregnancies with high uterine artery resistance. J Pathol</w:t>
      </w:r>
      <w:r w:rsidRPr="00E97C7B">
        <w:rPr>
          <w:i/>
        </w:rPr>
        <w:t xml:space="preserve">. </w:t>
      </w:r>
      <w:r w:rsidRPr="00E97C7B">
        <w:t xml:space="preserve">228, 322-32 </w:t>
      </w:r>
    </w:p>
    <w:p w14:paraId="159D1969" w14:textId="77777777" w:rsidR="002105DD" w:rsidRPr="00E97C7B" w:rsidRDefault="002105DD" w:rsidP="002105DD">
      <w:pPr>
        <w:pStyle w:val="EndNoteBibliography"/>
        <w:spacing w:after="0"/>
        <w:ind w:left="720" w:hanging="720"/>
      </w:pPr>
      <w:r w:rsidRPr="00E97C7B">
        <w:t>Fraser, R., et al., 2015. Decidual natural killer cells regulate vessel stability: Implications for impaired spiral artery remodelling. J Reprod Immunol</w:t>
      </w:r>
      <w:r w:rsidRPr="00E97C7B">
        <w:rPr>
          <w:i/>
        </w:rPr>
        <w:t xml:space="preserve">. </w:t>
      </w:r>
      <w:r w:rsidRPr="00E97C7B">
        <w:t xml:space="preserve">110, 54-60 </w:t>
      </w:r>
    </w:p>
    <w:p w14:paraId="6B48CCBE" w14:textId="77777777" w:rsidR="002105DD" w:rsidRPr="00E97C7B" w:rsidRDefault="002105DD" w:rsidP="002105DD">
      <w:pPr>
        <w:pStyle w:val="EndNoteBibliography"/>
        <w:spacing w:after="0"/>
        <w:ind w:left="720" w:hanging="720"/>
      </w:pPr>
      <w:r w:rsidRPr="00E97C7B">
        <w:t>Gustafsson, C., et al., 2008. Gene expression profiling of human decidual macrophages: Evidence for immunosuppressive phenotype. PLoS One</w:t>
      </w:r>
      <w:r w:rsidRPr="00E97C7B">
        <w:rPr>
          <w:i/>
        </w:rPr>
        <w:t xml:space="preserve">. </w:t>
      </w:r>
      <w:r w:rsidRPr="00E97C7B">
        <w:t xml:space="preserve">3, e2078 </w:t>
      </w:r>
    </w:p>
    <w:p w14:paraId="4C150F87" w14:textId="5B14A9F1" w:rsidR="002105DD" w:rsidRPr="00E97C7B" w:rsidRDefault="002105DD" w:rsidP="002105DD">
      <w:pPr>
        <w:pStyle w:val="EndNoteBibliography"/>
        <w:spacing w:after="0"/>
        <w:ind w:left="720" w:hanging="720"/>
      </w:pPr>
      <w:r w:rsidRPr="00E97C7B">
        <w:t>Hann</w:t>
      </w:r>
      <w:r w:rsidR="00870145" w:rsidRPr="00E97C7B">
        <w:t>a, J., et al., 2006. Decidual NK</w:t>
      </w:r>
      <w:r w:rsidRPr="00E97C7B">
        <w:t xml:space="preserve"> cells regulate key developmental processes at the human fetal-maternal interface. Nat Med</w:t>
      </w:r>
      <w:r w:rsidRPr="00E97C7B">
        <w:rPr>
          <w:i/>
        </w:rPr>
        <w:t xml:space="preserve">. </w:t>
      </w:r>
      <w:r w:rsidRPr="00E97C7B">
        <w:t xml:space="preserve">12, 1065-74 </w:t>
      </w:r>
    </w:p>
    <w:p w14:paraId="645B6E88" w14:textId="1D1FA7E6" w:rsidR="002105DD" w:rsidRPr="00E97C7B" w:rsidRDefault="002105DD" w:rsidP="002105DD">
      <w:pPr>
        <w:pStyle w:val="EndNoteBibliography"/>
        <w:spacing w:after="0"/>
        <w:ind w:left="720" w:hanging="720"/>
      </w:pPr>
      <w:r w:rsidRPr="00E97C7B">
        <w:t>Harris, L.K., et al., 2006. Invasive trophoblasts stimulate vascular smo</w:t>
      </w:r>
      <w:r w:rsidR="00870145" w:rsidRPr="00E97C7B">
        <w:t>oth muscle cell apoptosis by a F</w:t>
      </w:r>
      <w:r w:rsidRPr="00E97C7B">
        <w:t>as ligand-dependent mechanism. Am J Pathol</w:t>
      </w:r>
      <w:r w:rsidRPr="00E97C7B">
        <w:rPr>
          <w:i/>
        </w:rPr>
        <w:t xml:space="preserve">. </w:t>
      </w:r>
      <w:r w:rsidRPr="00E97C7B">
        <w:t xml:space="preserve">169, 1863-74 </w:t>
      </w:r>
    </w:p>
    <w:p w14:paraId="436E499C" w14:textId="77777777" w:rsidR="002105DD" w:rsidRPr="00E97C7B" w:rsidRDefault="002105DD" w:rsidP="002105DD">
      <w:pPr>
        <w:pStyle w:val="EndNoteBibliography"/>
        <w:spacing w:after="0"/>
        <w:ind w:left="720" w:hanging="720"/>
      </w:pPr>
      <w:r w:rsidRPr="00E97C7B">
        <w:t>Harris, L.K., et al., 2007. Bewo cells stimulate smooth muscle cell apoptosis and elastin breakdown in a model of spiral artery transformation. Hum Reprod</w:t>
      </w:r>
      <w:r w:rsidRPr="00E97C7B">
        <w:rPr>
          <w:i/>
        </w:rPr>
        <w:t xml:space="preserve">. </w:t>
      </w:r>
      <w:r w:rsidRPr="00E97C7B">
        <w:t xml:space="preserve">22, 2834-41 </w:t>
      </w:r>
    </w:p>
    <w:p w14:paraId="16FF8F42" w14:textId="77777777" w:rsidR="002105DD" w:rsidRPr="00E97C7B" w:rsidRDefault="002105DD" w:rsidP="002105DD">
      <w:pPr>
        <w:pStyle w:val="EndNoteBibliography"/>
        <w:spacing w:after="0"/>
        <w:ind w:left="720" w:hanging="720"/>
      </w:pPr>
      <w:r w:rsidRPr="00E97C7B">
        <w:t>Hazan, A.D., et al., 2010. Vascular-leukocyte interactions: Mechanisms of human decidual spiral artery remodeling in vitro. Am J Pathol</w:t>
      </w:r>
      <w:r w:rsidRPr="00E97C7B">
        <w:rPr>
          <w:i/>
        </w:rPr>
        <w:t xml:space="preserve">. </w:t>
      </w:r>
      <w:r w:rsidRPr="00E97C7B">
        <w:t xml:space="preserve">177, 1017-30 </w:t>
      </w:r>
    </w:p>
    <w:p w14:paraId="0F2C5B72" w14:textId="0B4C2733" w:rsidR="002105DD" w:rsidRPr="00E97C7B" w:rsidRDefault="002105DD" w:rsidP="002105DD">
      <w:pPr>
        <w:pStyle w:val="EndNoteBibliography"/>
        <w:spacing w:after="0"/>
        <w:ind w:left="720" w:hanging="720"/>
      </w:pPr>
      <w:r w:rsidRPr="00E97C7B">
        <w:t>Hiby, S.E., et al.</w:t>
      </w:r>
      <w:r w:rsidR="00870145" w:rsidRPr="00E97C7B">
        <w:t>, 2010. Maternal activating KIRs</w:t>
      </w:r>
      <w:r w:rsidRPr="00E97C7B">
        <w:t xml:space="preserve"> protect against human reproducti</w:t>
      </w:r>
      <w:r w:rsidR="00870145" w:rsidRPr="00E97C7B">
        <w:t>ve failure mediated by fetal HLA-C</w:t>
      </w:r>
      <w:r w:rsidRPr="00E97C7B">
        <w:t>2. J Clin Invest</w:t>
      </w:r>
      <w:r w:rsidRPr="00E97C7B">
        <w:rPr>
          <w:i/>
        </w:rPr>
        <w:t xml:space="preserve">. </w:t>
      </w:r>
      <w:r w:rsidRPr="00E97C7B">
        <w:t xml:space="preserve">120, 4102-10 </w:t>
      </w:r>
    </w:p>
    <w:p w14:paraId="6FB00C1E" w14:textId="2960F4A8" w:rsidR="002105DD" w:rsidRPr="00E97C7B" w:rsidRDefault="002105DD" w:rsidP="002105DD">
      <w:pPr>
        <w:pStyle w:val="EndNoteBibliography"/>
        <w:spacing w:after="0"/>
        <w:ind w:left="720" w:hanging="720"/>
      </w:pPr>
      <w:r w:rsidRPr="00E97C7B">
        <w:t>Hiby, S.E., et al., 2008. Association of maternal killer-cell immunoglobulin-l</w:t>
      </w:r>
      <w:r w:rsidR="00870145" w:rsidRPr="00E97C7B">
        <w:t>ike receptors and parental HLA-C</w:t>
      </w:r>
      <w:r w:rsidRPr="00E97C7B">
        <w:t xml:space="preserve"> genotypes with recurrent miscarriage. Hum Reprod</w:t>
      </w:r>
      <w:r w:rsidRPr="00E97C7B">
        <w:rPr>
          <w:i/>
        </w:rPr>
        <w:t xml:space="preserve">. </w:t>
      </w:r>
      <w:r w:rsidRPr="00E97C7B">
        <w:t xml:space="preserve">23, 972-6 </w:t>
      </w:r>
    </w:p>
    <w:p w14:paraId="6E2A342E" w14:textId="601D49D8" w:rsidR="002105DD" w:rsidRPr="00E97C7B" w:rsidRDefault="002105DD" w:rsidP="002105DD">
      <w:pPr>
        <w:pStyle w:val="EndNoteBibliography"/>
        <w:spacing w:after="0"/>
        <w:ind w:left="720" w:hanging="720"/>
      </w:pPr>
      <w:r w:rsidRPr="00E97C7B">
        <w:lastRenderedPageBreak/>
        <w:t>Hiby, S.E., et al., 20</w:t>
      </w:r>
      <w:r w:rsidR="00870145" w:rsidRPr="00E97C7B">
        <w:t>04. Combinations of maternal KIR and fetal HLA-C</w:t>
      </w:r>
      <w:r w:rsidRPr="00E97C7B">
        <w:t xml:space="preserve"> genes influence the risk of preeclampsia and reproductive success. J Exp Med</w:t>
      </w:r>
      <w:r w:rsidRPr="00E97C7B">
        <w:rPr>
          <w:i/>
        </w:rPr>
        <w:t xml:space="preserve">. </w:t>
      </w:r>
      <w:r w:rsidRPr="00E97C7B">
        <w:t xml:space="preserve">200, 957-65 </w:t>
      </w:r>
    </w:p>
    <w:p w14:paraId="29146795" w14:textId="77777777" w:rsidR="002105DD" w:rsidRPr="00E97C7B" w:rsidRDefault="002105DD" w:rsidP="002105DD">
      <w:pPr>
        <w:pStyle w:val="EndNoteBibliography"/>
        <w:spacing w:after="0"/>
        <w:ind w:left="720" w:hanging="720"/>
      </w:pPr>
      <w:r w:rsidRPr="00E97C7B">
        <w:t>Hollis, B., et al., 2001. Reproducibility and repeatability of transabdominal uterine artery doppler velocimetry between 10 and 14 weeks of gestation. Ultrasound Obstet Gynecol</w:t>
      </w:r>
      <w:r w:rsidRPr="00E97C7B">
        <w:rPr>
          <w:i/>
        </w:rPr>
        <w:t xml:space="preserve">. </w:t>
      </w:r>
      <w:r w:rsidRPr="00E97C7B">
        <w:t xml:space="preserve">18, 593-7 </w:t>
      </w:r>
    </w:p>
    <w:p w14:paraId="593E7932" w14:textId="77777777" w:rsidR="002105DD" w:rsidRPr="00E97C7B" w:rsidRDefault="002105DD" w:rsidP="002105DD">
      <w:pPr>
        <w:pStyle w:val="EndNoteBibliography"/>
        <w:spacing w:after="0"/>
        <w:ind w:left="720" w:hanging="720"/>
      </w:pPr>
      <w:r w:rsidRPr="00E97C7B">
        <w:t>Houser, B.L., et al., 2011. Two unique human decidual macrophage populations. J Immunol</w:t>
      </w:r>
      <w:r w:rsidRPr="00E97C7B">
        <w:rPr>
          <w:i/>
        </w:rPr>
        <w:t xml:space="preserve">. </w:t>
      </w:r>
      <w:r w:rsidRPr="00E97C7B">
        <w:t xml:space="preserve">186, 2633-42 </w:t>
      </w:r>
    </w:p>
    <w:p w14:paraId="59AFA3AB" w14:textId="77777777" w:rsidR="002105DD" w:rsidRPr="00E97C7B" w:rsidRDefault="002105DD" w:rsidP="002105DD">
      <w:pPr>
        <w:pStyle w:val="EndNoteBibliography"/>
        <w:spacing w:after="0"/>
        <w:ind w:left="720" w:hanging="720"/>
      </w:pPr>
      <w:r w:rsidRPr="00E97C7B">
        <w:t>Hsu, P., Nanan, R.K., 2014. Innate and adaptive immune interactions at the fetal-maternal interface in healthy human pregnancy and pre-eclampsia. Frontiers in immunology</w:t>
      </w:r>
      <w:r w:rsidRPr="00E97C7B">
        <w:rPr>
          <w:i/>
        </w:rPr>
        <w:t xml:space="preserve">. </w:t>
      </w:r>
      <w:r w:rsidRPr="00E97C7B">
        <w:t xml:space="preserve">5, 125 </w:t>
      </w:r>
    </w:p>
    <w:p w14:paraId="1C734CDF" w14:textId="13111233" w:rsidR="002105DD" w:rsidRPr="00E97C7B" w:rsidRDefault="002105DD" w:rsidP="002105DD">
      <w:pPr>
        <w:pStyle w:val="EndNoteBibliography"/>
        <w:spacing w:after="0"/>
        <w:ind w:left="720" w:hanging="720"/>
      </w:pPr>
      <w:r w:rsidRPr="00E97C7B">
        <w:t xml:space="preserve">Hu, W.T., et al., 2015. </w:t>
      </w:r>
      <w:r w:rsidR="00870145" w:rsidRPr="00E97C7B">
        <w:t>Decidual stromal cell-derived IL</w:t>
      </w:r>
      <w:r w:rsidRPr="00E97C7B">
        <w:t>-33 contributes to t</w:t>
      </w:r>
      <w:r w:rsidR="00870145" w:rsidRPr="00E97C7B">
        <w:t>h2 bias and inhibits decidual NK cell cytotoxicity through NK-kappaB</w:t>
      </w:r>
      <w:r w:rsidRPr="00E97C7B">
        <w:t xml:space="preserve"> signaling in human early pregnancy. J Reprod Immunol</w:t>
      </w:r>
      <w:r w:rsidRPr="00E97C7B">
        <w:rPr>
          <w:i/>
        </w:rPr>
        <w:t xml:space="preserve">. </w:t>
      </w:r>
      <w:r w:rsidRPr="00E97C7B">
        <w:t xml:space="preserve">109, 52-65 </w:t>
      </w:r>
    </w:p>
    <w:p w14:paraId="00F3912D" w14:textId="21BBC737" w:rsidR="002105DD" w:rsidRPr="00E97C7B" w:rsidRDefault="002105DD" w:rsidP="002105DD">
      <w:pPr>
        <w:pStyle w:val="EndNoteBibliography"/>
        <w:spacing w:after="0"/>
        <w:ind w:left="720" w:hanging="720"/>
      </w:pPr>
      <w:r w:rsidRPr="00E97C7B">
        <w:t>Keogh, R.J., et al., 2007. Fetal-derived trophoblast use the apoptotic cyto</w:t>
      </w:r>
      <w:r w:rsidR="00870145" w:rsidRPr="00E97C7B">
        <w:t>kine tumor necrosis factor-</w:t>
      </w:r>
      <w:r w:rsidR="00870145" w:rsidRPr="00E97C7B">
        <w:rPr>
          <w:rFonts w:ascii="Symbol" w:hAnsi="Symbol"/>
        </w:rPr>
        <w:t>a</w:t>
      </w:r>
      <w:r w:rsidRPr="00E97C7B">
        <w:t>-related apoptosis-inducing ligand to induce smooth muscle cell death. Circ Res</w:t>
      </w:r>
      <w:r w:rsidRPr="00E97C7B">
        <w:rPr>
          <w:i/>
        </w:rPr>
        <w:t xml:space="preserve">. </w:t>
      </w:r>
      <w:r w:rsidRPr="00E97C7B">
        <w:t xml:space="preserve">100, 834-41 </w:t>
      </w:r>
    </w:p>
    <w:p w14:paraId="00F78D3F" w14:textId="46D52CC6" w:rsidR="002105DD" w:rsidRPr="00E97C7B" w:rsidRDefault="002105DD" w:rsidP="002105DD">
      <w:pPr>
        <w:pStyle w:val="EndNoteBibliography"/>
        <w:spacing w:after="0"/>
        <w:ind w:left="720" w:hanging="720"/>
      </w:pPr>
      <w:r w:rsidRPr="00E97C7B">
        <w:t>Keskin, D.B., et al., 2007. T</w:t>
      </w:r>
      <w:r w:rsidR="00870145" w:rsidRPr="00E97C7B">
        <w:t>gfbeta promotes conversion of CD16+ peripheral blood NK cells into CD</w:t>
      </w:r>
      <w:r w:rsidRPr="00E97C7B">
        <w:t xml:space="preserve">16- nk cells </w:t>
      </w:r>
      <w:r w:rsidR="00870145" w:rsidRPr="00E97C7B">
        <w:t>with similarities to decidual NK</w:t>
      </w:r>
      <w:r w:rsidRPr="00E97C7B">
        <w:t xml:space="preserve"> cells. Proc Natl Acad Sci U S A</w:t>
      </w:r>
      <w:r w:rsidRPr="00E97C7B">
        <w:rPr>
          <w:i/>
        </w:rPr>
        <w:t xml:space="preserve">. </w:t>
      </w:r>
      <w:r w:rsidRPr="00E97C7B">
        <w:t xml:space="preserve">104, 3378-83 </w:t>
      </w:r>
    </w:p>
    <w:p w14:paraId="75F2C380" w14:textId="77777777" w:rsidR="002105DD" w:rsidRPr="00E97C7B" w:rsidRDefault="002105DD" w:rsidP="002105DD">
      <w:pPr>
        <w:pStyle w:val="EndNoteBibliography"/>
        <w:spacing w:after="0"/>
        <w:ind w:left="720" w:hanging="720"/>
      </w:pPr>
      <w:r w:rsidRPr="00E97C7B">
        <w:t>King, A., et al., 1998. Human uterine lymphocytes. Hum Reprod Update</w:t>
      </w:r>
      <w:r w:rsidRPr="00E97C7B">
        <w:rPr>
          <w:i/>
        </w:rPr>
        <w:t xml:space="preserve">. </w:t>
      </w:r>
      <w:r w:rsidRPr="00E97C7B">
        <w:t xml:space="preserve">4, 480-5 </w:t>
      </w:r>
    </w:p>
    <w:p w14:paraId="56A0C4E9" w14:textId="1DC8A223" w:rsidR="002105DD" w:rsidRPr="00E97C7B" w:rsidRDefault="002105DD" w:rsidP="002105DD">
      <w:pPr>
        <w:pStyle w:val="EndNoteBibliography"/>
        <w:spacing w:after="0"/>
        <w:ind w:left="720" w:hanging="720"/>
      </w:pPr>
      <w:r w:rsidRPr="00E97C7B">
        <w:t>Kopcow, H.D.,</w:t>
      </w:r>
      <w:r w:rsidR="00870145" w:rsidRPr="00E97C7B">
        <w:t xml:space="preserve"> et al., 2005. Human decidual NK</w:t>
      </w:r>
      <w:r w:rsidRPr="00E97C7B">
        <w:t xml:space="preserve"> cells form immature activating synapses and are not cytotoxic. Proc Natl Acad Sci U S A</w:t>
      </w:r>
      <w:r w:rsidRPr="00E97C7B">
        <w:rPr>
          <w:i/>
        </w:rPr>
        <w:t xml:space="preserve">. </w:t>
      </w:r>
      <w:r w:rsidRPr="00E97C7B">
        <w:t xml:space="preserve">102, 15563-8 </w:t>
      </w:r>
    </w:p>
    <w:p w14:paraId="331D5D4E" w14:textId="3A30E4A8" w:rsidR="002105DD" w:rsidRPr="00E97C7B" w:rsidRDefault="002105DD" w:rsidP="002105DD">
      <w:pPr>
        <w:pStyle w:val="EndNoteBibliography"/>
        <w:spacing w:after="0"/>
        <w:ind w:left="720" w:hanging="720"/>
      </w:pPr>
      <w:r w:rsidRPr="00E97C7B">
        <w:t>Lash, G.E., et al., 2016. Decidual macrophages: Key regulators of vascular remodeling in human pregnancy. J Leukoc Biol</w:t>
      </w:r>
      <w:r w:rsidR="008856D8" w:rsidRPr="00E97C7B">
        <w:rPr>
          <w:i/>
        </w:rPr>
        <w:t>.</w:t>
      </w:r>
      <w:r w:rsidR="008856D8" w:rsidRPr="00E97C7B">
        <w:t>100, 315-25</w:t>
      </w:r>
      <w:r w:rsidRPr="00E97C7B">
        <w:t xml:space="preserve"> </w:t>
      </w:r>
    </w:p>
    <w:p w14:paraId="461D45F7" w14:textId="77777777" w:rsidR="002105DD" w:rsidRPr="00E97C7B" w:rsidRDefault="002105DD" w:rsidP="002105DD">
      <w:pPr>
        <w:pStyle w:val="EndNoteBibliography"/>
        <w:spacing w:after="0"/>
        <w:ind w:left="720" w:hanging="720"/>
      </w:pPr>
      <w:r w:rsidRPr="00E97C7B">
        <w:t>Lash, G.E., et al., 2006. Expression of angiogenic growth factors by uterine natural killer cells during early pregnancy. J Leukoc Biol</w:t>
      </w:r>
      <w:r w:rsidRPr="00E97C7B">
        <w:rPr>
          <w:i/>
        </w:rPr>
        <w:t xml:space="preserve">. </w:t>
      </w:r>
      <w:r w:rsidRPr="00E97C7B">
        <w:t xml:space="preserve">80, 572-80 </w:t>
      </w:r>
    </w:p>
    <w:p w14:paraId="657EEE90" w14:textId="47F2FBC4" w:rsidR="002105DD" w:rsidRPr="00E97C7B" w:rsidRDefault="002105DD" w:rsidP="002105DD">
      <w:pPr>
        <w:pStyle w:val="EndNoteBibliography"/>
        <w:spacing w:after="0"/>
        <w:ind w:left="720" w:hanging="720"/>
      </w:pPr>
      <w:r w:rsidRPr="00E97C7B">
        <w:t>Laskarin, G., et</w:t>
      </w:r>
      <w:r w:rsidR="00870145" w:rsidRPr="00E97C7B">
        <w:t xml:space="preserve"> al., 2012. Specific decidual CD14(+) cells hamper cognate NK</w:t>
      </w:r>
      <w:r w:rsidRPr="00E97C7B">
        <w:t xml:space="preserve"> cell proliferation and cytolytic mediator expression after mucin 1 treatment in vitro. J Reprod Immunol</w:t>
      </w:r>
      <w:r w:rsidRPr="00E97C7B">
        <w:rPr>
          <w:i/>
        </w:rPr>
        <w:t xml:space="preserve">. </w:t>
      </w:r>
      <w:r w:rsidRPr="00E97C7B">
        <w:t xml:space="preserve">95, 36-45 </w:t>
      </w:r>
    </w:p>
    <w:p w14:paraId="46190037" w14:textId="77777777" w:rsidR="002105DD" w:rsidRPr="00E97C7B" w:rsidRDefault="002105DD" w:rsidP="002105DD">
      <w:pPr>
        <w:pStyle w:val="EndNoteBibliography"/>
        <w:spacing w:after="0"/>
        <w:ind w:left="720" w:hanging="720"/>
      </w:pPr>
      <w:r w:rsidRPr="00E97C7B">
        <w:t>Leslie, K., et al., 2015. Increased apoptosis, altered oxygen signaling, and antioxidant defenses in first-trimester pregnancies with high-resistance uterine artery blood flow. Am J Pathol</w:t>
      </w:r>
      <w:r w:rsidRPr="00E97C7B">
        <w:rPr>
          <w:i/>
        </w:rPr>
        <w:t xml:space="preserve">. </w:t>
      </w:r>
      <w:r w:rsidRPr="00E97C7B">
        <w:t xml:space="preserve">185, 2731-41 </w:t>
      </w:r>
    </w:p>
    <w:p w14:paraId="0FE0FBFC" w14:textId="640B29F7" w:rsidR="002105DD" w:rsidRPr="00E97C7B" w:rsidRDefault="002105DD" w:rsidP="002105DD">
      <w:pPr>
        <w:pStyle w:val="EndNoteBibliography"/>
        <w:spacing w:after="0"/>
        <w:ind w:left="720" w:hanging="720"/>
      </w:pPr>
      <w:r w:rsidRPr="00E97C7B">
        <w:t>Manaster, I., et al., 2008. Endo</w:t>
      </w:r>
      <w:r w:rsidR="00870145" w:rsidRPr="00E97C7B">
        <w:t>metrial NK</w:t>
      </w:r>
      <w:r w:rsidRPr="00E97C7B">
        <w:t xml:space="preserve"> cells are special immature cells that await pregnancy. J Immunol</w:t>
      </w:r>
      <w:r w:rsidRPr="00E97C7B">
        <w:rPr>
          <w:i/>
        </w:rPr>
        <w:t xml:space="preserve">. </w:t>
      </w:r>
      <w:r w:rsidRPr="00E97C7B">
        <w:t xml:space="preserve">181, 1869-76 </w:t>
      </w:r>
    </w:p>
    <w:p w14:paraId="71B17F76" w14:textId="77777777" w:rsidR="002105DD" w:rsidRPr="00E97C7B" w:rsidRDefault="002105DD" w:rsidP="002105DD">
      <w:pPr>
        <w:pStyle w:val="EndNoteBibliography"/>
        <w:spacing w:after="0"/>
        <w:ind w:left="720" w:hanging="720"/>
      </w:pPr>
      <w:r w:rsidRPr="00E97C7B">
        <w:t>Moffett, A., Hiby, S., 2009. Influence of activating and inhibitory killer immunoglobulin-like receptors on predisposition to recurrent miscarriages. Hum Reprod</w:t>
      </w:r>
      <w:r w:rsidRPr="00E97C7B">
        <w:rPr>
          <w:i/>
        </w:rPr>
        <w:t xml:space="preserve">. </w:t>
      </w:r>
      <w:r w:rsidRPr="00E97C7B">
        <w:t xml:space="preserve">24, 2048-9 </w:t>
      </w:r>
    </w:p>
    <w:p w14:paraId="1CD7B353" w14:textId="1E0D0753" w:rsidR="002105DD" w:rsidRPr="00E97C7B" w:rsidRDefault="002105DD" w:rsidP="002105DD">
      <w:pPr>
        <w:pStyle w:val="EndNoteBibliography"/>
        <w:spacing w:after="0"/>
        <w:ind w:left="720" w:hanging="720"/>
      </w:pPr>
      <w:r w:rsidRPr="00E97C7B">
        <w:t xml:space="preserve">Naruse, K., et al., 2009. Localization </w:t>
      </w:r>
      <w:r w:rsidR="00870145" w:rsidRPr="00E97C7B">
        <w:t>of matrix metalloproteinase (MMP)-2, MMP</w:t>
      </w:r>
      <w:r w:rsidRPr="00E97C7B">
        <w:t>-9 and t</w:t>
      </w:r>
      <w:r w:rsidR="00870145" w:rsidRPr="00E97C7B">
        <w:t>issue inhibitors for mmps (TIMPs</w:t>
      </w:r>
      <w:r w:rsidRPr="00E97C7B">
        <w:t>) in uterine natural killer cells in early human pregnancy. Hum Reprod</w:t>
      </w:r>
      <w:r w:rsidRPr="00E97C7B">
        <w:rPr>
          <w:i/>
        </w:rPr>
        <w:t xml:space="preserve">. </w:t>
      </w:r>
      <w:r w:rsidRPr="00E97C7B">
        <w:t xml:space="preserve">24, 553-61 </w:t>
      </w:r>
    </w:p>
    <w:p w14:paraId="1F827998" w14:textId="77777777" w:rsidR="002105DD" w:rsidRPr="00E97C7B" w:rsidRDefault="002105DD" w:rsidP="002105DD">
      <w:pPr>
        <w:pStyle w:val="EndNoteBibliography"/>
        <w:spacing w:after="0"/>
        <w:ind w:left="720" w:hanging="720"/>
      </w:pPr>
      <w:r w:rsidRPr="00E97C7B">
        <w:t>Pijnenborg, R., et al., 2011. Deep placentation. Best Pract Res Clin Obstet Gynaecol</w:t>
      </w:r>
      <w:r w:rsidRPr="00E97C7B">
        <w:rPr>
          <w:i/>
        </w:rPr>
        <w:t xml:space="preserve">. </w:t>
      </w:r>
      <w:r w:rsidRPr="00E97C7B">
        <w:t xml:space="preserve">25, 273-85 </w:t>
      </w:r>
    </w:p>
    <w:p w14:paraId="68918DCA" w14:textId="77777777" w:rsidR="002105DD" w:rsidRPr="00E97C7B" w:rsidRDefault="002105DD" w:rsidP="002105DD">
      <w:pPr>
        <w:pStyle w:val="EndNoteBibliography"/>
        <w:spacing w:after="0"/>
        <w:ind w:left="720" w:hanging="720"/>
      </w:pPr>
      <w:r w:rsidRPr="00E97C7B">
        <w:t>Prefumo, F., et al., 2004. Decreased endovascular trophoblast invasion in first trimester pregnancies with high-resistance uterine artery doppler indices. Hum Reprod</w:t>
      </w:r>
      <w:r w:rsidRPr="00E97C7B">
        <w:rPr>
          <w:i/>
        </w:rPr>
        <w:t xml:space="preserve">. </w:t>
      </w:r>
      <w:r w:rsidRPr="00E97C7B">
        <w:t xml:space="preserve">19, 206-9 </w:t>
      </w:r>
    </w:p>
    <w:p w14:paraId="25F34F44" w14:textId="21C3B24A" w:rsidR="002105DD" w:rsidRPr="00E97C7B" w:rsidRDefault="002105DD" w:rsidP="002105DD">
      <w:pPr>
        <w:pStyle w:val="EndNoteBibliography"/>
        <w:spacing w:after="0"/>
        <w:ind w:left="720" w:hanging="720"/>
      </w:pPr>
      <w:r w:rsidRPr="00E97C7B">
        <w:t xml:space="preserve">Quinn, K.H., et al., 2011. The unique pathophysiology of early-onset severe </w:t>
      </w:r>
      <w:r w:rsidR="00870145" w:rsidRPr="00E97C7B">
        <w:t>preeclampsia: Role of decidual T</w:t>
      </w:r>
      <w:r w:rsidRPr="00E97C7B">
        <w:t xml:space="preserve"> regulatory cells. J Reprod Immunol</w:t>
      </w:r>
      <w:r w:rsidRPr="00E97C7B">
        <w:rPr>
          <w:i/>
        </w:rPr>
        <w:t xml:space="preserve">. </w:t>
      </w:r>
      <w:r w:rsidRPr="00E97C7B">
        <w:t xml:space="preserve">91, 76-82 </w:t>
      </w:r>
    </w:p>
    <w:p w14:paraId="7A55B722" w14:textId="77777777" w:rsidR="002105DD" w:rsidRPr="00E97C7B" w:rsidRDefault="002105DD" w:rsidP="002105DD">
      <w:pPr>
        <w:pStyle w:val="EndNoteBibliography"/>
        <w:spacing w:after="0"/>
        <w:ind w:left="720" w:hanging="720"/>
      </w:pPr>
      <w:r w:rsidRPr="00E97C7B">
        <w:t>Rabaglino, M.B., et al., 2015. Bioinformatics approach reveals evidence for impaired endometrial maturation before and during early pregnancy in women who developed preeclampsia. Hypertension</w:t>
      </w:r>
      <w:r w:rsidRPr="00E97C7B">
        <w:rPr>
          <w:i/>
        </w:rPr>
        <w:t xml:space="preserve">. </w:t>
      </w:r>
      <w:r w:rsidRPr="00E97C7B">
        <w:t xml:space="preserve">65, 421-9 </w:t>
      </w:r>
    </w:p>
    <w:p w14:paraId="1D21DA73" w14:textId="77777777" w:rsidR="002105DD" w:rsidRPr="00E97C7B" w:rsidRDefault="002105DD" w:rsidP="002105DD">
      <w:pPr>
        <w:pStyle w:val="EndNoteBibliography"/>
        <w:spacing w:after="0"/>
        <w:ind w:left="720" w:hanging="720"/>
      </w:pPr>
      <w:r w:rsidRPr="00E97C7B">
        <w:t>Red-Horse, K., et al., 2006. Cytotrophoblast induction of arterial apoptosis and lymphangiogenesis in an in vivo model of human placentation. J Clin Invest</w:t>
      </w:r>
      <w:r w:rsidRPr="00E97C7B">
        <w:rPr>
          <w:i/>
        </w:rPr>
        <w:t xml:space="preserve">. </w:t>
      </w:r>
      <w:r w:rsidRPr="00E97C7B">
        <w:t xml:space="preserve">116, 2643-52 </w:t>
      </w:r>
    </w:p>
    <w:p w14:paraId="6AC582F9" w14:textId="77777777" w:rsidR="002105DD" w:rsidRPr="00E97C7B" w:rsidRDefault="002105DD" w:rsidP="002105DD">
      <w:pPr>
        <w:pStyle w:val="EndNoteBibliography"/>
        <w:spacing w:after="0"/>
        <w:ind w:left="720" w:hanging="720"/>
      </w:pPr>
      <w:r w:rsidRPr="00E97C7B">
        <w:t>Redman, C.W., Sargent, I.L., 2003. Pre-eclampsia, the placenta and the maternal systemic inflammatory response--a review. Placenta</w:t>
      </w:r>
      <w:r w:rsidRPr="00E97C7B">
        <w:rPr>
          <w:i/>
        </w:rPr>
        <w:t xml:space="preserve">. </w:t>
      </w:r>
      <w:r w:rsidRPr="00E97C7B">
        <w:t xml:space="preserve">24 Suppl A, S21-7 </w:t>
      </w:r>
    </w:p>
    <w:p w14:paraId="4D560E34" w14:textId="77777777" w:rsidR="002105DD" w:rsidRPr="00E97C7B" w:rsidRDefault="002105DD" w:rsidP="002105DD">
      <w:pPr>
        <w:pStyle w:val="EndNoteBibliography"/>
        <w:spacing w:after="0"/>
        <w:ind w:left="720" w:hanging="720"/>
      </w:pPr>
      <w:r w:rsidRPr="00E97C7B">
        <w:t>Reister, F., et al., 1999. The distribution of macrophages in spiral arteries of the placental bed in pre-eclampsia differs from that in healthy patients. Placenta</w:t>
      </w:r>
      <w:r w:rsidRPr="00E97C7B">
        <w:rPr>
          <w:i/>
        </w:rPr>
        <w:t xml:space="preserve">. </w:t>
      </w:r>
      <w:r w:rsidRPr="00E97C7B">
        <w:t xml:space="preserve">20, 229-233 </w:t>
      </w:r>
    </w:p>
    <w:p w14:paraId="28FD70B9" w14:textId="48891F8A" w:rsidR="002105DD" w:rsidRPr="00E97C7B" w:rsidRDefault="002105DD" w:rsidP="002105DD">
      <w:pPr>
        <w:pStyle w:val="EndNoteBibliography"/>
        <w:spacing w:after="0"/>
        <w:ind w:left="720" w:hanging="720"/>
      </w:pPr>
      <w:r w:rsidRPr="00E97C7B">
        <w:t>Robson, A., et al., 2012. Uterine natural killer cells initiate spiral artery remod</w:t>
      </w:r>
      <w:r w:rsidR="00870145" w:rsidRPr="00E97C7B">
        <w:t>eling in human pregnancy. FASEB J</w:t>
      </w:r>
      <w:r w:rsidRPr="00E97C7B">
        <w:t>j</w:t>
      </w:r>
      <w:r w:rsidRPr="00E97C7B">
        <w:rPr>
          <w:i/>
        </w:rPr>
        <w:t xml:space="preserve">. </w:t>
      </w:r>
      <w:r w:rsidRPr="00E97C7B">
        <w:t xml:space="preserve">26, 4876-85 </w:t>
      </w:r>
    </w:p>
    <w:p w14:paraId="55993F94" w14:textId="3FB4929D" w:rsidR="002105DD" w:rsidRPr="00E97C7B" w:rsidRDefault="002105DD" w:rsidP="002105DD">
      <w:pPr>
        <w:pStyle w:val="EndNoteBibliography"/>
        <w:spacing w:after="0"/>
        <w:ind w:left="720" w:hanging="720"/>
      </w:pPr>
      <w:r w:rsidRPr="00E97C7B">
        <w:lastRenderedPageBreak/>
        <w:t>Sharkey, A.M., et al., 2015. Tissue-s</w:t>
      </w:r>
      <w:r w:rsidR="00870145" w:rsidRPr="00E97C7B">
        <w:t>pecific education of decidual NK</w:t>
      </w:r>
      <w:r w:rsidRPr="00E97C7B">
        <w:t xml:space="preserve"> cells. J Immunol</w:t>
      </w:r>
      <w:r w:rsidRPr="00E97C7B">
        <w:rPr>
          <w:i/>
        </w:rPr>
        <w:t xml:space="preserve">. </w:t>
      </w:r>
      <w:r w:rsidRPr="00E97C7B">
        <w:t xml:space="preserve">195, 3026-32 </w:t>
      </w:r>
    </w:p>
    <w:p w14:paraId="05A2D821" w14:textId="77777777" w:rsidR="002105DD" w:rsidRPr="00E97C7B" w:rsidRDefault="002105DD" w:rsidP="002105DD">
      <w:pPr>
        <w:pStyle w:val="EndNoteBibliography"/>
        <w:spacing w:after="0"/>
        <w:ind w:left="720" w:hanging="720"/>
      </w:pPr>
      <w:r w:rsidRPr="00E97C7B">
        <w:t>Sharma, S., et al., 2016. Decidual control of trophoblast invasion. Am J Reprod Immunol</w:t>
      </w:r>
      <w:r w:rsidRPr="00E97C7B">
        <w:rPr>
          <w:i/>
        </w:rPr>
        <w:t xml:space="preserve">. </w:t>
      </w:r>
      <w:r w:rsidRPr="00E97C7B">
        <w:t xml:space="preserve">75, 341-50 </w:t>
      </w:r>
    </w:p>
    <w:p w14:paraId="1274CB7F" w14:textId="77777777" w:rsidR="002105DD" w:rsidRPr="00E97C7B" w:rsidRDefault="002105DD" w:rsidP="002105DD">
      <w:pPr>
        <w:pStyle w:val="EndNoteBibliography"/>
        <w:spacing w:after="0"/>
        <w:ind w:left="720" w:hanging="720"/>
      </w:pPr>
      <w:r w:rsidRPr="00E97C7B">
        <w:t>Smith, S.D., et al., 2015. Changes in vascular extracellular matrix composition during decidual spiral arteriole remodeling in early human pregnancy. Histology and histopathology</w:t>
      </w:r>
      <w:r w:rsidRPr="00E97C7B">
        <w:rPr>
          <w:i/>
        </w:rPr>
        <w:t xml:space="preserve">. </w:t>
      </w:r>
      <w:r w:rsidRPr="00E97C7B">
        <w:t xml:space="preserve">11696 </w:t>
      </w:r>
    </w:p>
    <w:p w14:paraId="62F0AC08" w14:textId="77777777" w:rsidR="002105DD" w:rsidRPr="00E97C7B" w:rsidRDefault="002105DD" w:rsidP="002105DD">
      <w:pPr>
        <w:pStyle w:val="EndNoteBibliography"/>
        <w:spacing w:after="0"/>
        <w:ind w:left="720" w:hanging="720"/>
      </w:pPr>
      <w:r w:rsidRPr="00E97C7B">
        <w:t>Smith, S.D., et al., 2009. Evidence for immune cell involvement in decidual spiral arteriole remodeling in early human pregnancy. Am J Pathol</w:t>
      </w:r>
      <w:r w:rsidRPr="00E97C7B">
        <w:rPr>
          <w:i/>
        </w:rPr>
        <w:t xml:space="preserve">. </w:t>
      </w:r>
      <w:r w:rsidRPr="00E97C7B">
        <w:t xml:space="preserve">174, 1959-71 </w:t>
      </w:r>
    </w:p>
    <w:p w14:paraId="377793A1" w14:textId="77777777" w:rsidR="002105DD" w:rsidRPr="00E97C7B" w:rsidRDefault="002105DD" w:rsidP="002105DD">
      <w:pPr>
        <w:pStyle w:val="EndNoteBibliography"/>
        <w:spacing w:after="0"/>
        <w:ind w:left="720" w:hanging="720"/>
      </w:pPr>
      <w:r w:rsidRPr="00E97C7B">
        <w:t>Staff, A.C., et al., 2016. Pregnancy and long-term maternal cardiovascular health: Progress through harmonization of research cohorts and biobanks. Hypertension</w:t>
      </w:r>
      <w:r w:rsidRPr="00E97C7B">
        <w:rPr>
          <w:i/>
        </w:rPr>
        <w:t xml:space="preserve">. </w:t>
      </w:r>
      <w:r w:rsidRPr="00E97C7B">
        <w:t xml:space="preserve">67, 251-60 </w:t>
      </w:r>
    </w:p>
    <w:p w14:paraId="12D02122" w14:textId="2052A3C1" w:rsidR="002105DD" w:rsidRPr="00E97C7B" w:rsidRDefault="002105DD" w:rsidP="002105DD">
      <w:pPr>
        <w:pStyle w:val="EndNoteBibliography"/>
        <w:spacing w:after="0"/>
        <w:ind w:left="720" w:hanging="720"/>
      </w:pPr>
      <w:r w:rsidRPr="00E97C7B">
        <w:t>Tilbu</w:t>
      </w:r>
      <w:r w:rsidR="00870145" w:rsidRPr="00E97C7B">
        <w:t>rgs, T., et al., 2015. The HLA-G</w:t>
      </w:r>
      <w:r w:rsidRPr="00E97C7B">
        <w:t xml:space="preserve"> cycle provides for both nk tolerance and immunity at the maternal-fetal interface. Proc Natl Acad Sci U S A</w:t>
      </w:r>
      <w:r w:rsidRPr="00E97C7B">
        <w:rPr>
          <w:i/>
        </w:rPr>
        <w:t xml:space="preserve">. </w:t>
      </w:r>
      <w:r w:rsidRPr="00E97C7B">
        <w:t xml:space="preserve">112, 13312-7 </w:t>
      </w:r>
    </w:p>
    <w:p w14:paraId="0A36D1E7" w14:textId="3A2DD303" w:rsidR="002105DD" w:rsidRPr="00E97C7B" w:rsidRDefault="002105DD" w:rsidP="002105DD">
      <w:pPr>
        <w:pStyle w:val="EndNoteBibliography"/>
        <w:spacing w:after="0"/>
        <w:ind w:left="720" w:hanging="720"/>
      </w:pPr>
      <w:r w:rsidRPr="00E97C7B">
        <w:t>Tilburgs, T., et al., 2008. Evidence for a selectiv</w:t>
      </w:r>
      <w:r w:rsidR="00870145" w:rsidRPr="00E97C7B">
        <w:t>e migration of fetus-specific CD4+CD25bright regulatory T</w:t>
      </w:r>
      <w:r w:rsidRPr="00E97C7B">
        <w:t xml:space="preserve"> cells from the peripheral blood to the decidua in human pregnancy. J Immunol</w:t>
      </w:r>
      <w:r w:rsidRPr="00E97C7B">
        <w:rPr>
          <w:i/>
        </w:rPr>
        <w:t xml:space="preserve">. </w:t>
      </w:r>
      <w:r w:rsidRPr="00E97C7B">
        <w:t xml:space="preserve">180, 5737-45 </w:t>
      </w:r>
    </w:p>
    <w:p w14:paraId="610BCB02" w14:textId="77777777" w:rsidR="002105DD" w:rsidRPr="00E97C7B" w:rsidRDefault="002105DD" w:rsidP="002105DD">
      <w:pPr>
        <w:pStyle w:val="EndNoteBibliography"/>
        <w:spacing w:after="0"/>
        <w:ind w:left="720" w:hanging="720"/>
      </w:pPr>
      <w:r w:rsidRPr="00E97C7B">
        <w:t>Wallace, A.E., et al., 2013a. Trophoblast-induced changes in c-x-c motif chemokine 10 expression contribute to vascular smooth muscle cell dedifferentiation during spiral artery remodeling. Arteriosclerosis, thrombosis, and vascular biology</w:t>
      </w:r>
      <w:r w:rsidRPr="00E97C7B">
        <w:rPr>
          <w:i/>
        </w:rPr>
        <w:t xml:space="preserve">. </w:t>
      </w:r>
      <w:r w:rsidRPr="00E97C7B">
        <w:t xml:space="preserve">33, e93-e101 </w:t>
      </w:r>
    </w:p>
    <w:p w14:paraId="3E52C17D" w14:textId="77777777" w:rsidR="002105DD" w:rsidRPr="00E97C7B" w:rsidRDefault="002105DD" w:rsidP="002105DD">
      <w:pPr>
        <w:pStyle w:val="EndNoteBibliography"/>
        <w:spacing w:after="0"/>
        <w:ind w:left="720" w:hanging="720"/>
      </w:pPr>
      <w:r w:rsidRPr="00E97C7B">
        <w:t>Wallace, A.E., et al., 2012. Extravillous trophoblast and decidual natural killer cells: A remodelling partnership. Hum Reprod Update</w:t>
      </w:r>
      <w:r w:rsidRPr="00E97C7B">
        <w:rPr>
          <w:i/>
        </w:rPr>
        <w:t xml:space="preserve">. </w:t>
      </w:r>
      <w:r w:rsidRPr="00E97C7B">
        <w:t xml:space="preserve">18, 458-71 </w:t>
      </w:r>
    </w:p>
    <w:p w14:paraId="5A192545" w14:textId="77777777" w:rsidR="002105DD" w:rsidRPr="00E97C7B" w:rsidRDefault="002105DD" w:rsidP="002105DD">
      <w:pPr>
        <w:pStyle w:val="EndNoteBibliography"/>
        <w:spacing w:after="0"/>
        <w:ind w:left="720" w:hanging="720"/>
      </w:pPr>
      <w:r w:rsidRPr="00E97C7B">
        <w:t>Wallace, A.E., et al., 2014. Increased angiogenic factor secretion by decidual natural killer cells from pregnancies with high uterine artery resistance alters trophoblast function. Hum Reprod</w:t>
      </w:r>
      <w:r w:rsidRPr="00E97C7B">
        <w:rPr>
          <w:i/>
        </w:rPr>
        <w:t xml:space="preserve">. </w:t>
      </w:r>
      <w:r w:rsidRPr="00E97C7B">
        <w:t xml:space="preserve">29, 652-60 </w:t>
      </w:r>
    </w:p>
    <w:p w14:paraId="4F2823C3" w14:textId="77777777" w:rsidR="002105DD" w:rsidRPr="00E97C7B" w:rsidRDefault="002105DD" w:rsidP="002105DD">
      <w:pPr>
        <w:pStyle w:val="EndNoteBibliography"/>
        <w:spacing w:after="0"/>
        <w:ind w:left="720" w:hanging="720"/>
      </w:pPr>
      <w:r w:rsidRPr="00E97C7B">
        <w:t>Wallace, A.E., et al., 2013b. Decidual natural killer cell interactions with trophoblasts are impaired in pregnancies at increased risk of preeclampsia. Am J Pathol</w:t>
      </w:r>
      <w:r w:rsidRPr="00E97C7B">
        <w:rPr>
          <w:i/>
        </w:rPr>
        <w:t xml:space="preserve">. </w:t>
      </w:r>
      <w:r w:rsidRPr="00E97C7B">
        <w:t xml:space="preserve">183, 1853-61 </w:t>
      </w:r>
    </w:p>
    <w:p w14:paraId="6765F61C" w14:textId="77777777" w:rsidR="002105DD" w:rsidRPr="00E97C7B" w:rsidRDefault="002105DD" w:rsidP="002105DD">
      <w:pPr>
        <w:pStyle w:val="EndNoteBibliography"/>
        <w:spacing w:after="0"/>
        <w:ind w:left="720" w:hanging="720"/>
      </w:pPr>
      <w:r w:rsidRPr="00E97C7B">
        <w:t>Wallace, A.E., et al., 2015. Decidual natural killer cell receptor expression is altered in pregnancies with impaired vascular remodeling and a higher risk of pre-eclampsia. J Leukoc Biol</w:t>
      </w:r>
      <w:r w:rsidRPr="00E97C7B">
        <w:rPr>
          <w:i/>
        </w:rPr>
        <w:t xml:space="preserve">. </w:t>
      </w:r>
      <w:r w:rsidRPr="00E97C7B">
        <w:t xml:space="preserve">97, 79-86 </w:t>
      </w:r>
    </w:p>
    <w:p w14:paraId="7C83EF47" w14:textId="77777777" w:rsidR="002105DD" w:rsidRPr="00E97C7B" w:rsidRDefault="002105DD" w:rsidP="002105DD">
      <w:pPr>
        <w:pStyle w:val="EndNoteBibliography"/>
        <w:spacing w:after="0"/>
        <w:ind w:left="720" w:hanging="720"/>
      </w:pPr>
      <w:r w:rsidRPr="00E97C7B">
        <w:t>Whitley, G.S., Cartwright, J.E., 2009. Trophoblast-mediated spiral artery remodelling: A role for apoptosis. J Anat</w:t>
      </w:r>
      <w:r w:rsidRPr="00E97C7B">
        <w:rPr>
          <w:i/>
        </w:rPr>
        <w:t xml:space="preserve">. </w:t>
      </w:r>
      <w:r w:rsidRPr="00E97C7B">
        <w:t xml:space="preserve">215, 21-6 </w:t>
      </w:r>
    </w:p>
    <w:p w14:paraId="488FB943" w14:textId="77777777" w:rsidR="002105DD" w:rsidRPr="00E97C7B" w:rsidRDefault="002105DD" w:rsidP="002105DD">
      <w:pPr>
        <w:pStyle w:val="EndNoteBibliography"/>
        <w:spacing w:after="0"/>
        <w:ind w:left="720" w:hanging="720"/>
      </w:pPr>
      <w:r w:rsidRPr="00E97C7B">
        <w:t>Whitley, G.S., Cartwright, J.E., 2010. Cellular and molecular regulation of spiral artery remodelling: Lessons from the cardiovascular field. Placenta</w:t>
      </w:r>
      <w:r w:rsidRPr="00E97C7B">
        <w:rPr>
          <w:i/>
        </w:rPr>
        <w:t xml:space="preserve">. </w:t>
      </w:r>
      <w:r w:rsidRPr="00E97C7B">
        <w:t xml:space="preserve">31, 465-74 </w:t>
      </w:r>
    </w:p>
    <w:p w14:paraId="2E53FD7F" w14:textId="77777777" w:rsidR="002105DD" w:rsidRPr="00E97C7B" w:rsidRDefault="002105DD" w:rsidP="002105DD">
      <w:pPr>
        <w:pStyle w:val="EndNoteBibliography"/>
        <w:spacing w:after="0"/>
        <w:ind w:left="720" w:hanging="720"/>
      </w:pPr>
      <w:r w:rsidRPr="00E97C7B">
        <w:t>Whitley, G.S., et al., 2007. Increased apoptosis in first trimester extravillous trophoblasts from pregnancies at higher risk of developing preeclampsia. Am J Pathol</w:t>
      </w:r>
      <w:r w:rsidRPr="00E97C7B">
        <w:rPr>
          <w:i/>
        </w:rPr>
        <w:t xml:space="preserve">. </w:t>
      </w:r>
      <w:r w:rsidRPr="00E97C7B">
        <w:t xml:space="preserve">170, 1903-9 </w:t>
      </w:r>
    </w:p>
    <w:p w14:paraId="53D1028C" w14:textId="15D5CA79" w:rsidR="002105DD" w:rsidRPr="00E97C7B" w:rsidRDefault="002105DD" w:rsidP="002105DD">
      <w:pPr>
        <w:pStyle w:val="EndNoteBibliography"/>
        <w:spacing w:after="0"/>
        <w:ind w:left="720" w:hanging="720"/>
      </w:pPr>
      <w:r w:rsidRPr="00E97C7B">
        <w:t>Xiong, S., et al., 2013. Mate</w:t>
      </w:r>
      <w:r w:rsidR="00870145" w:rsidRPr="00E97C7B">
        <w:t>rnal uterine NK cell-activating receptor KIR2DS</w:t>
      </w:r>
      <w:r w:rsidRPr="00E97C7B">
        <w:t>1 enhances placentation. J Clin Invest</w:t>
      </w:r>
      <w:r w:rsidRPr="00E97C7B">
        <w:rPr>
          <w:i/>
        </w:rPr>
        <w:t xml:space="preserve">. </w:t>
      </w:r>
      <w:r w:rsidRPr="00E97C7B">
        <w:t xml:space="preserve">123, 4264-72 </w:t>
      </w:r>
    </w:p>
    <w:p w14:paraId="7C38202A" w14:textId="3AD82464" w:rsidR="002105DD" w:rsidRPr="00E97C7B" w:rsidRDefault="002105DD" w:rsidP="002105DD">
      <w:pPr>
        <w:pStyle w:val="EndNoteBibliography"/>
        <w:ind w:left="720" w:hanging="720"/>
      </w:pPr>
      <w:r w:rsidRPr="00E97C7B">
        <w:t>Zh</w:t>
      </w:r>
      <w:r w:rsidR="00870145" w:rsidRPr="00E97C7B">
        <w:t>ang, J., et al., 2015. Human dNK</w:t>
      </w:r>
      <w:r w:rsidRPr="00E97C7B">
        <w:t xml:space="preserve"> cell function is differentially regulated by extrinsic cellular engagement and intrinsic activating receptors in first and second trimester pregnancy. Cell Mol Immunol</w:t>
      </w:r>
      <w:r w:rsidRPr="00E97C7B">
        <w:rPr>
          <w:i/>
        </w:rPr>
        <w:t xml:space="preserve">. </w:t>
      </w:r>
      <w:r w:rsidRPr="00E97C7B">
        <w:t xml:space="preserve"> </w:t>
      </w:r>
    </w:p>
    <w:p w14:paraId="2C926D9F" w14:textId="17503CC5" w:rsidR="00F017EB" w:rsidRPr="002429E5" w:rsidRDefault="00743EB5">
      <w:r w:rsidRPr="00E97C7B">
        <w:fldChar w:fldCharType="end"/>
      </w:r>
    </w:p>
    <w:sectPr w:rsidR="00F017EB" w:rsidRPr="00242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Reproductive Immun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2v5ws55fw5wye0sxo5fs50eae9s5vxxtf5&quot;&gt;Judith references&lt;record-ids&gt;&lt;item&gt;813&lt;/item&gt;&lt;item&gt;1265&lt;/item&gt;&lt;item&gt;1271&lt;/item&gt;&lt;item&gt;1273&lt;/item&gt;&lt;item&gt;1343&lt;/item&gt;&lt;item&gt;1443&lt;/item&gt;&lt;item&gt;1459&lt;/item&gt;&lt;item&gt;1496&lt;/item&gt;&lt;item&gt;1498&lt;/item&gt;&lt;item&gt;1574&lt;/item&gt;&lt;item&gt;1635&lt;/item&gt;&lt;item&gt;1641&lt;/item&gt;&lt;item&gt;1658&lt;/item&gt;&lt;item&gt;1663&lt;/item&gt;&lt;item&gt;1669&lt;/item&gt;&lt;item&gt;1674&lt;/item&gt;&lt;item&gt;1711&lt;/item&gt;&lt;item&gt;1712&lt;/item&gt;&lt;item&gt;1730&lt;/item&gt;&lt;item&gt;1789&lt;/item&gt;&lt;item&gt;1875&lt;/item&gt;&lt;item&gt;1942&lt;/item&gt;&lt;item&gt;1943&lt;/item&gt;&lt;item&gt;1944&lt;/item&gt;&lt;item&gt;1947&lt;/item&gt;&lt;item&gt;1948&lt;/item&gt;&lt;item&gt;1950&lt;/item&gt;&lt;item&gt;1952&lt;/item&gt;&lt;item&gt;1953&lt;/item&gt;&lt;item&gt;1956&lt;/item&gt;&lt;item&gt;1962&lt;/item&gt;&lt;item&gt;1963&lt;/item&gt;&lt;item&gt;1975&lt;/item&gt;&lt;item&gt;1978&lt;/item&gt;&lt;item&gt;1979&lt;/item&gt;&lt;item&gt;1980&lt;/item&gt;&lt;item&gt;1982&lt;/item&gt;&lt;item&gt;1984&lt;/item&gt;&lt;item&gt;1994&lt;/item&gt;&lt;item&gt;1998&lt;/item&gt;&lt;item&gt;2002&lt;/item&gt;&lt;item&gt;2007&lt;/item&gt;&lt;item&gt;2009&lt;/item&gt;&lt;item&gt;2010&lt;/item&gt;&lt;item&gt;2011&lt;/item&gt;&lt;item&gt;2012&lt;/item&gt;&lt;item&gt;2017&lt;/item&gt;&lt;item&gt;2029&lt;/item&gt;&lt;item&gt;2032&lt;/item&gt;&lt;item&gt;2033&lt;/item&gt;&lt;item&gt;2035&lt;/item&gt;&lt;item&gt;2044&lt;/item&gt;&lt;item&gt;2045&lt;/item&gt;&lt;item&gt;2048&lt;/item&gt;&lt;item&gt;2052&lt;/item&gt;&lt;item&gt;2053&lt;/item&gt;&lt;item&gt;2056&lt;/item&gt;&lt;item&gt;2057&lt;/item&gt;&lt;item&gt;2058&lt;/item&gt;&lt;item&gt;2059&lt;/item&gt;&lt;/record-ids&gt;&lt;/item&gt;&lt;/Libraries&gt;"/>
  </w:docVars>
  <w:rsids>
    <w:rsidRoot w:val="00677DFE"/>
    <w:rsid w:val="00003023"/>
    <w:rsid w:val="00031894"/>
    <w:rsid w:val="00037F10"/>
    <w:rsid w:val="00075103"/>
    <w:rsid w:val="00091641"/>
    <w:rsid w:val="000C647B"/>
    <w:rsid w:val="00116D07"/>
    <w:rsid w:val="00126535"/>
    <w:rsid w:val="00137328"/>
    <w:rsid w:val="0015461D"/>
    <w:rsid w:val="001650B2"/>
    <w:rsid w:val="001829A3"/>
    <w:rsid w:val="00190599"/>
    <w:rsid w:val="001C1EDE"/>
    <w:rsid w:val="002015DB"/>
    <w:rsid w:val="002068D5"/>
    <w:rsid w:val="002105DD"/>
    <w:rsid w:val="00214453"/>
    <w:rsid w:val="002429E5"/>
    <w:rsid w:val="00251F23"/>
    <w:rsid w:val="00266211"/>
    <w:rsid w:val="002C0F01"/>
    <w:rsid w:val="00341DDC"/>
    <w:rsid w:val="003F239F"/>
    <w:rsid w:val="00426D2A"/>
    <w:rsid w:val="00426FB9"/>
    <w:rsid w:val="00431922"/>
    <w:rsid w:val="0045779C"/>
    <w:rsid w:val="00493134"/>
    <w:rsid w:val="004C0C76"/>
    <w:rsid w:val="004C3D48"/>
    <w:rsid w:val="005200F3"/>
    <w:rsid w:val="00537C58"/>
    <w:rsid w:val="00556367"/>
    <w:rsid w:val="005828A6"/>
    <w:rsid w:val="00586FAF"/>
    <w:rsid w:val="005C0ADE"/>
    <w:rsid w:val="005D52CC"/>
    <w:rsid w:val="005F0B3C"/>
    <w:rsid w:val="00673D03"/>
    <w:rsid w:val="00677DFE"/>
    <w:rsid w:val="0068332E"/>
    <w:rsid w:val="006D04D9"/>
    <w:rsid w:val="006E01FF"/>
    <w:rsid w:val="006E58BA"/>
    <w:rsid w:val="006F00C0"/>
    <w:rsid w:val="00736B8F"/>
    <w:rsid w:val="00743EB5"/>
    <w:rsid w:val="0077343D"/>
    <w:rsid w:val="00797C9F"/>
    <w:rsid w:val="007B27EC"/>
    <w:rsid w:val="007C2268"/>
    <w:rsid w:val="007C5A3A"/>
    <w:rsid w:val="007C61A9"/>
    <w:rsid w:val="007E710D"/>
    <w:rsid w:val="007F2F82"/>
    <w:rsid w:val="00807137"/>
    <w:rsid w:val="00846418"/>
    <w:rsid w:val="00853F8B"/>
    <w:rsid w:val="00870145"/>
    <w:rsid w:val="00877EF5"/>
    <w:rsid w:val="008856D8"/>
    <w:rsid w:val="008909DE"/>
    <w:rsid w:val="008B7C13"/>
    <w:rsid w:val="009007C2"/>
    <w:rsid w:val="009142F0"/>
    <w:rsid w:val="00932D1A"/>
    <w:rsid w:val="00961FBA"/>
    <w:rsid w:val="00997D32"/>
    <w:rsid w:val="009A497C"/>
    <w:rsid w:val="00A000D2"/>
    <w:rsid w:val="00A1097F"/>
    <w:rsid w:val="00A36D66"/>
    <w:rsid w:val="00A4529D"/>
    <w:rsid w:val="00AE5DDD"/>
    <w:rsid w:val="00B64381"/>
    <w:rsid w:val="00BD54DB"/>
    <w:rsid w:val="00BE780F"/>
    <w:rsid w:val="00BF4ED7"/>
    <w:rsid w:val="00C0528B"/>
    <w:rsid w:val="00C07584"/>
    <w:rsid w:val="00C46624"/>
    <w:rsid w:val="00C5240F"/>
    <w:rsid w:val="00C81946"/>
    <w:rsid w:val="00CB7040"/>
    <w:rsid w:val="00CD336E"/>
    <w:rsid w:val="00D02C7A"/>
    <w:rsid w:val="00D31327"/>
    <w:rsid w:val="00D549CB"/>
    <w:rsid w:val="00D779A9"/>
    <w:rsid w:val="00D93C54"/>
    <w:rsid w:val="00D961A5"/>
    <w:rsid w:val="00DB5AD9"/>
    <w:rsid w:val="00E37EA2"/>
    <w:rsid w:val="00E4072F"/>
    <w:rsid w:val="00E464EB"/>
    <w:rsid w:val="00E66A2C"/>
    <w:rsid w:val="00E72932"/>
    <w:rsid w:val="00E737DA"/>
    <w:rsid w:val="00E97C7B"/>
    <w:rsid w:val="00EF2595"/>
    <w:rsid w:val="00F017EB"/>
    <w:rsid w:val="00F20165"/>
    <w:rsid w:val="00F32E36"/>
    <w:rsid w:val="00FA5C87"/>
    <w:rsid w:val="00FD153A"/>
    <w:rsid w:val="00FD4BF5"/>
    <w:rsid w:val="00FF4E6E"/>
    <w:rsid w:val="00FF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292F"/>
  <w15:docId w15:val="{44E03BE5-0A7D-43F0-BBA4-57F2B8C0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F10"/>
    <w:rPr>
      <w:color w:val="0563C1" w:themeColor="hyperlink"/>
      <w:u w:val="single"/>
    </w:rPr>
  </w:style>
  <w:style w:type="paragraph" w:customStyle="1" w:styleId="EndNoteBibliography">
    <w:name w:val="EndNote Bibliography"/>
    <w:basedOn w:val="Normal"/>
    <w:link w:val="EndNoteBibliographyChar"/>
    <w:rsid w:val="009142F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42F0"/>
    <w:rPr>
      <w:rFonts w:ascii="Calibri" w:hAnsi="Calibri"/>
      <w:noProof/>
      <w:lang w:val="en-US"/>
    </w:rPr>
  </w:style>
  <w:style w:type="paragraph" w:styleId="BalloonText">
    <w:name w:val="Balloon Text"/>
    <w:basedOn w:val="Normal"/>
    <w:link w:val="BalloonTextChar"/>
    <w:uiPriority w:val="99"/>
    <w:semiHidden/>
    <w:unhideWhenUsed/>
    <w:rsid w:val="004C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76"/>
    <w:rPr>
      <w:rFonts w:ascii="Segoe UI" w:hAnsi="Segoe UI" w:cs="Segoe UI"/>
      <w:sz w:val="18"/>
      <w:szCs w:val="18"/>
    </w:rPr>
  </w:style>
  <w:style w:type="paragraph" w:customStyle="1" w:styleId="EndNoteBibliographyTitle">
    <w:name w:val="EndNote Bibliography Title"/>
    <w:basedOn w:val="Normal"/>
    <w:link w:val="EndNoteBibliographyTitleChar"/>
    <w:rsid w:val="00F017E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17EB"/>
    <w:rPr>
      <w:rFonts w:ascii="Calibri" w:hAnsi="Calibri"/>
      <w:noProof/>
      <w:lang w:val="en-US"/>
    </w:rPr>
  </w:style>
  <w:style w:type="character" w:styleId="CommentReference">
    <w:name w:val="annotation reference"/>
    <w:basedOn w:val="DefaultParagraphFont"/>
    <w:uiPriority w:val="99"/>
    <w:semiHidden/>
    <w:unhideWhenUsed/>
    <w:rsid w:val="009A497C"/>
    <w:rPr>
      <w:sz w:val="16"/>
      <w:szCs w:val="16"/>
    </w:rPr>
  </w:style>
  <w:style w:type="paragraph" w:styleId="CommentText">
    <w:name w:val="annotation text"/>
    <w:basedOn w:val="Normal"/>
    <w:link w:val="CommentTextChar"/>
    <w:uiPriority w:val="99"/>
    <w:semiHidden/>
    <w:unhideWhenUsed/>
    <w:rsid w:val="009A497C"/>
    <w:pPr>
      <w:spacing w:line="240" w:lineRule="auto"/>
    </w:pPr>
    <w:rPr>
      <w:sz w:val="20"/>
      <w:szCs w:val="20"/>
    </w:rPr>
  </w:style>
  <w:style w:type="character" w:customStyle="1" w:styleId="CommentTextChar">
    <w:name w:val="Comment Text Char"/>
    <w:basedOn w:val="DefaultParagraphFont"/>
    <w:link w:val="CommentText"/>
    <w:uiPriority w:val="99"/>
    <w:semiHidden/>
    <w:rsid w:val="009A497C"/>
    <w:rPr>
      <w:sz w:val="20"/>
      <w:szCs w:val="20"/>
    </w:rPr>
  </w:style>
  <w:style w:type="paragraph" w:styleId="CommentSubject">
    <w:name w:val="annotation subject"/>
    <w:basedOn w:val="CommentText"/>
    <w:next w:val="CommentText"/>
    <w:link w:val="CommentSubjectChar"/>
    <w:uiPriority w:val="99"/>
    <w:semiHidden/>
    <w:unhideWhenUsed/>
    <w:rsid w:val="009A497C"/>
    <w:rPr>
      <w:b/>
      <w:bCs/>
    </w:rPr>
  </w:style>
  <w:style w:type="character" w:customStyle="1" w:styleId="CommentSubjectChar">
    <w:name w:val="Comment Subject Char"/>
    <w:basedOn w:val="CommentTextChar"/>
    <w:link w:val="CommentSubject"/>
    <w:uiPriority w:val="99"/>
    <w:semiHidden/>
    <w:rsid w:val="009A4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cartwri@sgu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F12E-78B0-47D1-8678-39B6F4A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artwright</dc:creator>
  <cp:lastModifiedBy>Christina Phillips</cp:lastModifiedBy>
  <cp:revision>2</cp:revision>
  <cp:lastPrinted>2016-04-27T12:44:00Z</cp:lastPrinted>
  <dcterms:created xsi:type="dcterms:W3CDTF">2016-09-27T14:08:00Z</dcterms:created>
  <dcterms:modified xsi:type="dcterms:W3CDTF">2016-09-27T14:08:00Z</dcterms:modified>
</cp:coreProperties>
</file>